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9D2B" w14:textId="77777777" w:rsidR="00416D84" w:rsidRPr="00D57262" w:rsidRDefault="00416D84" w:rsidP="0090257C">
      <w:pPr>
        <w:spacing w:after="120"/>
        <w:jc w:val="center"/>
        <w:rPr>
          <w:b/>
          <w:sz w:val="22"/>
          <w:szCs w:val="22"/>
        </w:rPr>
      </w:pPr>
      <w:r w:rsidRPr="00D57262">
        <w:rPr>
          <w:b/>
          <w:sz w:val="22"/>
          <w:szCs w:val="22"/>
        </w:rPr>
        <w:t>EXPLANATORY STATEMENT</w:t>
      </w:r>
    </w:p>
    <w:p w14:paraId="6837520F" w14:textId="77777777" w:rsidR="00416D84" w:rsidRPr="00D57262" w:rsidRDefault="00416D84" w:rsidP="003C5E41">
      <w:pPr>
        <w:spacing w:before="240"/>
        <w:jc w:val="center"/>
        <w:rPr>
          <w:b/>
          <w:i/>
          <w:sz w:val="22"/>
          <w:szCs w:val="22"/>
        </w:rPr>
      </w:pPr>
      <w:r w:rsidRPr="00D57262">
        <w:rPr>
          <w:b/>
          <w:i/>
          <w:sz w:val="22"/>
          <w:szCs w:val="22"/>
        </w:rPr>
        <w:t>N</w:t>
      </w:r>
      <w:r w:rsidR="00456BFB" w:rsidRPr="00D57262">
        <w:rPr>
          <w:b/>
          <w:i/>
          <w:sz w:val="22"/>
          <w:szCs w:val="22"/>
        </w:rPr>
        <w:t>ATIONAL HEALTH ACT</w:t>
      </w:r>
      <w:r w:rsidRPr="00D57262">
        <w:rPr>
          <w:b/>
          <w:i/>
          <w:sz w:val="22"/>
          <w:szCs w:val="22"/>
        </w:rPr>
        <w:t xml:space="preserve"> 1953</w:t>
      </w:r>
    </w:p>
    <w:p w14:paraId="2D5408AE" w14:textId="1F9BA6BD" w:rsidR="003C1187" w:rsidRPr="00D46730" w:rsidRDefault="00416D84" w:rsidP="0090257C">
      <w:pPr>
        <w:spacing w:before="240" w:after="120"/>
        <w:jc w:val="center"/>
        <w:rPr>
          <w:b/>
          <w:i/>
          <w:sz w:val="22"/>
          <w:szCs w:val="22"/>
        </w:rPr>
      </w:pPr>
      <w:r w:rsidRPr="00D57262">
        <w:rPr>
          <w:b/>
          <w:i/>
          <w:sz w:val="22"/>
          <w:szCs w:val="22"/>
        </w:rPr>
        <w:t>N</w:t>
      </w:r>
      <w:r w:rsidR="00456BFB" w:rsidRPr="00D57262">
        <w:rPr>
          <w:b/>
          <w:i/>
          <w:sz w:val="22"/>
          <w:szCs w:val="22"/>
        </w:rPr>
        <w:t xml:space="preserve">ATIONAL </w:t>
      </w:r>
      <w:r w:rsidR="00456BFB" w:rsidRPr="00A80017">
        <w:rPr>
          <w:b/>
          <w:i/>
          <w:sz w:val="22"/>
          <w:szCs w:val="22"/>
        </w:rPr>
        <w:t>HEALTH (</w:t>
      </w:r>
      <w:r w:rsidR="00456BFB" w:rsidRPr="007826A1">
        <w:rPr>
          <w:b/>
          <w:i/>
          <w:sz w:val="22"/>
          <w:szCs w:val="22"/>
        </w:rPr>
        <w:t xml:space="preserve">PHARMACEUTICAL BENEFITS – EARLY SUPPLY) </w:t>
      </w:r>
      <w:r w:rsidR="009072BB" w:rsidRPr="007826A1">
        <w:rPr>
          <w:b/>
          <w:i/>
          <w:sz w:val="22"/>
          <w:szCs w:val="22"/>
        </w:rPr>
        <w:t>AMENDMENT</w:t>
      </w:r>
      <w:r w:rsidR="003C5E41" w:rsidRPr="007826A1">
        <w:rPr>
          <w:b/>
          <w:i/>
          <w:sz w:val="22"/>
          <w:szCs w:val="22"/>
        </w:rPr>
        <w:t> </w:t>
      </w:r>
      <w:r w:rsidR="002033C2" w:rsidRPr="007826A1">
        <w:rPr>
          <w:b/>
          <w:i/>
          <w:sz w:val="22"/>
          <w:szCs w:val="22"/>
        </w:rPr>
        <w:t xml:space="preserve">INSTRUMENT </w:t>
      </w:r>
      <w:r w:rsidR="002033C2" w:rsidRPr="00D46730">
        <w:rPr>
          <w:b/>
          <w:i/>
          <w:sz w:val="22"/>
          <w:szCs w:val="22"/>
        </w:rPr>
        <w:t>202</w:t>
      </w:r>
      <w:r w:rsidR="00042087" w:rsidRPr="00D46730">
        <w:rPr>
          <w:b/>
          <w:i/>
          <w:sz w:val="22"/>
          <w:szCs w:val="22"/>
        </w:rPr>
        <w:t>2</w:t>
      </w:r>
      <w:r w:rsidR="009072BB" w:rsidRPr="00D46730">
        <w:rPr>
          <w:b/>
          <w:i/>
          <w:sz w:val="22"/>
          <w:szCs w:val="22"/>
        </w:rPr>
        <w:t xml:space="preserve"> </w:t>
      </w:r>
      <w:r w:rsidR="00601519" w:rsidRPr="00D46730">
        <w:rPr>
          <w:b/>
          <w:i/>
          <w:sz w:val="22"/>
          <w:szCs w:val="22"/>
        </w:rPr>
        <w:t>(No. 4)</w:t>
      </w:r>
    </w:p>
    <w:p w14:paraId="0BDDBF06" w14:textId="314EC69B" w:rsidR="001932D1" w:rsidRPr="00D46730" w:rsidRDefault="00601519" w:rsidP="0090257C">
      <w:pPr>
        <w:spacing w:before="120" w:after="120"/>
        <w:jc w:val="center"/>
        <w:rPr>
          <w:b/>
          <w:sz w:val="22"/>
          <w:szCs w:val="22"/>
        </w:rPr>
      </w:pPr>
      <w:r w:rsidRPr="00D46730">
        <w:rPr>
          <w:b/>
          <w:sz w:val="22"/>
          <w:szCs w:val="22"/>
        </w:rPr>
        <w:t>PB 34</w:t>
      </w:r>
      <w:r w:rsidR="00F84A8C" w:rsidRPr="00D46730">
        <w:rPr>
          <w:b/>
          <w:sz w:val="22"/>
          <w:szCs w:val="22"/>
        </w:rPr>
        <w:t xml:space="preserve"> </w:t>
      </w:r>
      <w:r w:rsidR="00416D84" w:rsidRPr="00D46730">
        <w:rPr>
          <w:b/>
          <w:sz w:val="22"/>
          <w:szCs w:val="22"/>
        </w:rPr>
        <w:t xml:space="preserve">of </w:t>
      </w:r>
      <w:r w:rsidR="001620C5" w:rsidRPr="00D46730">
        <w:rPr>
          <w:b/>
          <w:sz w:val="22"/>
          <w:szCs w:val="22"/>
        </w:rPr>
        <w:t>202</w:t>
      </w:r>
      <w:r w:rsidR="00042087" w:rsidRPr="00D46730">
        <w:rPr>
          <w:b/>
          <w:sz w:val="22"/>
          <w:szCs w:val="22"/>
        </w:rPr>
        <w:t>2</w:t>
      </w:r>
    </w:p>
    <w:p w14:paraId="54F60B6A" w14:textId="77777777" w:rsidR="00060E04" w:rsidRPr="00D57262" w:rsidRDefault="00060E04" w:rsidP="003C5E41">
      <w:pPr>
        <w:spacing w:before="120"/>
        <w:rPr>
          <w:sz w:val="22"/>
          <w:szCs w:val="22"/>
        </w:rPr>
      </w:pPr>
    </w:p>
    <w:p w14:paraId="7E20D139" w14:textId="77777777" w:rsidR="00456BFB" w:rsidRPr="00D57262" w:rsidRDefault="00456BFB" w:rsidP="003C5E41">
      <w:pPr>
        <w:spacing w:before="120"/>
        <w:rPr>
          <w:b/>
          <w:sz w:val="22"/>
          <w:szCs w:val="22"/>
        </w:rPr>
      </w:pPr>
      <w:r w:rsidRPr="00D57262">
        <w:rPr>
          <w:b/>
          <w:sz w:val="22"/>
          <w:szCs w:val="22"/>
        </w:rPr>
        <w:t>Purpose</w:t>
      </w:r>
    </w:p>
    <w:p w14:paraId="4C07713E" w14:textId="4FC932FF" w:rsidR="00B67364" w:rsidRPr="00D57262" w:rsidRDefault="00456BFB" w:rsidP="0061182A">
      <w:pPr>
        <w:spacing w:before="120"/>
        <w:jc w:val="both"/>
        <w:rPr>
          <w:sz w:val="22"/>
          <w:szCs w:val="22"/>
        </w:rPr>
      </w:pPr>
      <w:r w:rsidRPr="00D57262">
        <w:rPr>
          <w:sz w:val="22"/>
          <w:szCs w:val="22"/>
        </w:rPr>
        <w:t xml:space="preserve">The purpose of this legislative instrument, made under subsection 84AAA(2) of the </w:t>
      </w:r>
      <w:r w:rsidRPr="00D57262">
        <w:rPr>
          <w:i/>
          <w:sz w:val="22"/>
          <w:szCs w:val="22"/>
        </w:rPr>
        <w:t>National Health Act 1953</w:t>
      </w:r>
      <w:r w:rsidRPr="00D57262">
        <w:rPr>
          <w:sz w:val="22"/>
          <w:szCs w:val="22"/>
        </w:rPr>
        <w:t xml:space="preserve"> (the Act)</w:t>
      </w:r>
      <w:r w:rsidR="00352F62">
        <w:rPr>
          <w:sz w:val="22"/>
          <w:szCs w:val="22"/>
        </w:rPr>
        <w:t>,</w:t>
      </w:r>
      <w:r w:rsidRPr="00D57262">
        <w:rPr>
          <w:sz w:val="22"/>
          <w:szCs w:val="22"/>
        </w:rPr>
        <w:t xml:space="preserve"> is to amend the </w:t>
      </w:r>
      <w:r w:rsidR="00F055B3" w:rsidRPr="00D57262">
        <w:rPr>
          <w:i/>
          <w:sz w:val="22"/>
          <w:szCs w:val="22"/>
        </w:rPr>
        <w:t>N</w:t>
      </w:r>
      <w:r w:rsidR="007B416B" w:rsidRPr="00D57262">
        <w:rPr>
          <w:i/>
          <w:sz w:val="22"/>
          <w:szCs w:val="22"/>
        </w:rPr>
        <w:t>ational Health (Pharmaceutical b</w:t>
      </w:r>
      <w:r w:rsidR="00F055B3" w:rsidRPr="00D57262">
        <w:rPr>
          <w:i/>
          <w:sz w:val="22"/>
          <w:szCs w:val="22"/>
        </w:rPr>
        <w:t>enefits—early supply) Instrument 2015</w:t>
      </w:r>
      <w:r w:rsidR="00F055B3" w:rsidRPr="00D57262">
        <w:rPr>
          <w:sz w:val="22"/>
          <w:szCs w:val="22"/>
        </w:rPr>
        <w:t xml:space="preserve"> (PB 120 of 2015</w:t>
      </w:r>
      <w:r w:rsidR="00B6468A" w:rsidRPr="00D57262">
        <w:rPr>
          <w:sz w:val="22"/>
          <w:szCs w:val="22"/>
        </w:rPr>
        <w:t>)</w:t>
      </w:r>
      <w:r w:rsidR="00D616EB" w:rsidRPr="00D57262">
        <w:rPr>
          <w:sz w:val="22"/>
          <w:szCs w:val="22"/>
        </w:rPr>
        <w:t xml:space="preserve"> (the Principal Instrument)</w:t>
      </w:r>
      <w:r w:rsidR="005228A4" w:rsidRPr="00D57262">
        <w:rPr>
          <w:sz w:val="22"/>
          <w:szCs w:val="22"/>
        </w:rPr>
        <w:t>.</w:t>
      </w:r>
    </w:p>
    <w:p w14:paraId="549022FA" w14:textId="77777777" w:rsidR="00CC5C8E" w:rsidRPr="00D57262" w:rsidRDefault="00A26091" w:rsidP="0061182A">
      <w:pPr>
        <w:spacing w:before="120"/>
        <w:jc w:val="both"/>
        <w:rPr>
          <w:sz w:val="22"/>
          <w:szCs w:val="22"/>
        </w:rPr>
      </w:pPr>
      <w:r w:rsidRPr="00D57262">
        <w:rPr>
          <w:sz w:val="22"/>
          <w:szCs w:val="22"/>
        </w:rPr>
        <w:t xml:space="preserve">PB </w:t>
      </w:r>
      <w:r w:rsidR="00765C22" w:rsidRPr="00D57262">
        <w:rPr>
          <w:sz w:val="22"/>
          <w:szCs w:val="22"/>
        </w:rPr>
        <w:t>120</w:t>
      </w:r>
      <w:r w:rsidRPr="00D57262">
        <w:rPr>
          <w:sz w:val="22"/>
          <w:szCs w:val="22"/>
        </w:rPr>
        <w:t xml:space="preserve"> of 20</w:t>
      </w:r>
      <w:r w:rsidR="00765C22" w:rsidRPr="00D57262">
        <w:rPr>
          <w:sz w:val="22"/>
          <w:szCs w:val="22"/>
        </w:rPr>
        <w:t>15</w:t>
      </w:r>
      <w:r w:rsidRPr="00D57262">
        <w:rPr>
          <w:sz w:val="22"/>
          <w:szCs w:val="22"/>
        </w:rPr>
        <w:t xml:space="preserve"> specifies</w:t>
      </w:r>
      <w:r w:rsidR="00456BFB" w:rsidRPr="00D57262">
        <w:rPr>
          <w:sz w:val="22"/>
          <w:szCs w:val="22"/>
        </w:rPr>
        <w:t xml:space="preserve"> the pharmaceutical </w:t>
      </w:r>
      <w:r w:rsidR="00CB05F8" w:rsidRPr="00D57262">
        <w:rPr>
          <w:sz w:val="22"/>
          <w:szCs w:val="22"/>
        </w:rPr>
        <w:t xml:space="preserve">items that are in pharmaceutical </w:t>
      </w:r>
      <w:r w:rsidR="00456BFB" w:rsidRPr="00D57262">
        <w:rPr>
          <w:sz w:val="22"/>
          <w:szCs w:val="22"/>
        </w:rPr>
        <w:t>benefits for which Pharma</w:t>
      </w:r>
      <w:r w:rsidR="000A2020" w:rsidRPr="00D57262">
        <w:rPr>
          <w:sz w:val="22"/>
          <w:szCs w:val="22"/>
        </w:rPr>
        <w:t>ceutical Benefits Scheme (PBS) safety n</w:t>
      </w:r>
      <w:r w:rsidR="00456BFB" w:rsidRPr="00D57262">
        <w:rPr>
          <w:sz w:val="22"/>
          <w:szCs w:val="22"/>
        </w:rPr>
        <w:t xml:space="preserve">et </w:t>
      </w:r>
      <w:r w:rsidRPr="00D57262">
        <w:rPr>
          <w:sz w:val="22"/>
          <w:szCs w:val="22"/>
        </w:rPr>
        <w:t xml:space="preserve">entitlements will not apply </w:t>
      </w:r>
      <w:r w:rsidR="00E821C7" w:rsidRPr="00D57262">
        <w:rPr>
          <w:sz w:val="22"/>
          <w:szCs w:val="22"/>
        </w:rPr>
        <w:t>for early supplies</w:t>
      </w:r>
      <w:r w:rsidR="000A2020" w:rsidRPr="00D57262">
        <w:rPr>
          <w:sz w:val="22"/>
          <w:szCs w:val="22"/>
        </w:rPr>
        <w:t>, and to specify the period following previous supply.</w:t>
      </w:r>
    </w:p>
    <w:p w14:paraId="389AA74A" w14:textId="77777777" w:rsidR="00456BFB" w:rsidRPr="00D57262" w:rsidRDefault="00426774" w:rsidP="0061182A">
      <w:pPr>
        <w:spacing w:before="120"/>
        <w:jc w:val="both"/>
        <w:rPr>
          <w:sz w:val="22"/>
          <w:szCs w:val="22"/>
        </w:rPr>
      </w:pPr>
      <w:r w:rsidRPr="00D57262">
        <w:rPr>
          <w:sz w:val="22"/>
          <w:szCs w:val="22"/>
        </w:rPr>
        <w:t xml:space="preserve">The amendments made by this Instrument reflect amendments to the </w:t>
      </w:r>
      <w:r w:rsidRPr="00D57262">
        <w:rPr>
          <w:i/>
          <w:sz w:val="22"/>
          <w:szCs w:val="22"/>
        </w:rPr>
        <w:t>National Health (Listing of Pharmaceutical Benefits) Instrument 2012</w:t>
      </w:r>
      <w:r w:rsidRPr="00D57262">
        <w:rPr>
          <w:sz w:val="22"/>
          <w:szCs w:val="22"/>
        </w:rPr>
        <w:t xml:space="preserve"> (PB 71 of 2012), which commence on the same day.  The </w:t>
      </w:r>
      <w:r w:rsidRPr="00D57262">
        <w:rPr>
          <w:i/>
          <w:sz w:val="22"/>
          <w:szCs w:val="22"/>
        </w:rPr>
        <w:t>National Health (Listing of Pharmaceutical Benefits) Instrument 2012</w:t>
      </w:r>
      <w:r w:rsidRPr="00D57262">
        <w:rPr>
          <w:sz w:val="22"/>
          <w:szCs w:val="22"/>
        </w:rPr>
        <w:t xml:space="preserve"> (PB 71 of 2012) is made under sections 84AF, 84AK, 85, 85A, 88 and 101 of the Act.</w:t>
      </w:r>
    </w:p>
    <w:p w14:paraId="20108CE3" w14:textId="77777777" w:rsidR="00416D84" w:rsidRPr="00D57262" w:rsidRDefault="00416D84" w:rsidP="003C5E41">
      <w:pPr>
        <w:spacing w:before="240"/>
        <w:rPr>
          <w:b/>
          <w:sz w:val="22"/>
          <w:szCs w:val="22"/>
        </w:rPr>
      </w:pPr>
      <w:r w:rsidRPr="00D57262">
        <w:rPr>
          <w:b/>
          <w:sz w:val="22"/>
          <w:szCs w:val="22"/>
        </w:rPr>
        <w:t>Authority</w:t>
      </w:r>
    </w:p>
    <w:p w14:paraId="35F9B37D" w14:textId="77777777" w:rsidR="00A26091" w:rsidRPr="00D57262" w:rsidRDefault="00A26091" w:rsidP="0061182A">
      <w:pPr>
        <w:spacing w:before="120"/>
        <w:jc w:val="both"/>
        <w:rPr>
          <w:sz w:val="22"/>
          <w:szCs w:val="22"/>
        </w:rPr>
      </w:pPr>
      <w:r w:rsidRPr="00D57262">
        <w:rPr>
          <w:sz w:val="22"/>
          <w:szCs w:val="22"/>
        </w:rPr>
        <w:t>Subsection 84AAA(1) of the Act provides that a supply of a pharmaceutical benefit</w:t>
      </w:r>
      <w:r w:rsidR="00B25F75" w:rsidRPr="00D57262">
        <w:rPr>
          <w:sz w:val="22"/>
          <w:szCs w:val="22"/>
        </w:rPr>
        <w:t xml:space="preserve"> (whether or not the supply is of a kind described in paragraph 84C(4A)(a) of the Act)</w:t>
      </w:r>
      <w:r w:rsidRPr="00D57262">
        <w:rPr>
          <w:sz w:val="22"/>
          <w:szCs w:val="22"/>
        </w:rPr>
        <w:t xml:space="preserve"> to a person is an early supply of a specified pharmaceutical benefit if:</w:t>
      </w:r>
    </w:p>
    <w:p w14:paraId="47677FC7" w14:textId="77777777" w:rsidR="00804BA7" w:rsidRPr="00D57262" w:rsidRDefault="00804BA7" w:rsidP="00804BA7">
      <w:pPr>
        <w:pStyle w:val="ListParagraph"/>
        <w:numPr>
          <w:ilvl w:val="0"/>
          <w:numId w:val="14"/>
        </w:numPr>
        <w:spacing w:before="120"/>
        <w:ind w:left="1134" w:hanging="567"/>
        <w:contextualSpacing w:val="0"/>
        <w:jc w:val="both"/>
        <w:rPr>
          <w:sz w:val="22"/>
          <w:szCs w:val="22"/>
        </w:rPr>
      </w:pPr>
      <w:r w:rsidRPr="00D57262">
        <w:rPr>
          <w:sz w:val="22"/>
          <w:szCs w:val="22"/>
        </w:rPr>
        <w:t>The pharmaceutical item in the pharmaceutical benefit is specified in an instrument under subsection 84AAA(2); and</w:t>
      </w:r>
    </w:p>
    <w:p w14:paraId="689DC610" w14:textId="77777777" w:rsidR="00E821C7" w:rsidRPr="00D57262" w:rsidRDefault="00804BA7" w:rsidP="00804BA7">
      <w:pPr>
        <w:pStyle w:val="ListParagraph"/>
        <w:numPr>
          <w:ilvl w:val="0"/>
          <w:numId w:val="14"/>
        </w:numPr>
        <w:spacing w:before="60"/>
        <w:ind w:left="1134" w:hanging="567"/>
        <w:contextualSpacing w:val="0"/>
        <w:jc w:val="both"/>
        <w:rPr>
          <w:sz w:val="22"/>
          <w:szCs w:val="22"/>
        </w:rPr>
      </w:pPr>
      <w:r w:rsidRPr="00D57262">
        <w:rPr>
          <w:sz w:val="22"/>
          <w:szCs w:val="22"/>
        </w:rPr>
        <w:t>t</w:t>
      </w:r>
      <w:r w:rsidR="00A26091" w:rsidRPr="00D57262">
        <w:rPr>
          <w:sz w:val="22"/>
          <w:szCs w:val="22"/>
        </w:rPr>
        <w:t>he supply is made within 20 days aft</w:t>
      </w:r>
      <w:r w:rsidR="00C54116" w:rsidRPr="00D57262">
        <w:rPr>
          <w:sz w:val="22"/>
          <w:szCs w:val="22"/>
        </w:rPr>
        <w:t xml:space="preserve">er the day of a previous supply to the person </w:t>
      </w:r>
      <w:r w:rsidR="00A26091" w:rsidRPr="00D57262">
        <w:rPr>
          <w:sz w:val="22"/>
          <w:szCs w:val="22"/>
        </w:rPr>
        <w:t>of</w:t>
      </w:r>
      <w:r w:rsidR="00E821C7" w:rsidRPr="00D57262">
        <w:rPr>
          <w:sz w:val="22"/>
          <w:szCs w:val="22"/>
        </w:rPr>
        <w:t>:</w:t>
      </w:r>
    </w:p>
    <w:p w14:paraId="07C44CAD" w14:textId="77777777" w:rsidR="00E821C7" w:rsidRPr="00D57262" w:rsidRDefault="00A26091" w:rsidP="00327E3D">
      <w:pPr>
        <w:pStyle w:val="ListParagraph"/>
        <w:numPr>
          <w:ilvl w:val="0"/>
          <w:numId w:val="15"/>
        </w:numPr>
        <w:spacing w:before="60"/>
        <w:ind w:left="1560" w:hanging="426"/>
        <w:contextualSpacing w:val="0"/>
        <w:jc w:val="both"/>
        <w:rPr>
          <w:sz w:val="22"/>
          <w:szCs w:val="22"/>
        </w:rPr>
      </w:pPr>
      <w:r w:rsidRPr="00D57262">
        <w:rPr>
          <w:sz w:val="22"/>
          <w:szCs w:val="22"/>
        </w:rPr>
        <w:t>the same pharmaceutical benefit;</w:t>
      </w:r>
      <w:r w:rsidR="00E821C7" w:rsidRPr="00D57262">
        <w:rPr>
          <w:sz w:val="22"/>
          <w:szCs w:val="22"/>
        </w:rPr>
        <w:t xml:space="preserve"> or</w:t>
      </w:r>
    </w:p>
    <w:p w14:paraId="10BE3BCD" w14:textId="77777777" w:rsidR="00E821C7" w:rsidRPr="00D57262" w:rsidRDefault="00327E3D" w:rsidP="00327E3D">
      <w:pPr>
        <w:pStyle w:val="ListParagraph"/>
        <w:numPr>
          <w:ilvl w:val="0"/>
          <w:numId w:val="15"/>
        </w:numPr>
        <w:spacing w:before="60"/>
        <w:ind w:left="1560" w:hanging="426"/>
        <w:contextualSpacing w:val="0"/>
        <w:rPr>
          <w:sz w:val="22"/>
          <w:szCs w:val="22"/>
        </w:rPr>
      </w:pPr>
      <w:r w:rsidRPr="00D57262">
        <w:rPr>
          <w:sz w:val="22"/>
          <w:szCs w:val="22"/>
        </w:rPr>
        <w:t xml:space="preserve">another </w:t>
      </w:r>
      <w:r w:rsidR="00E821C7" w:rsidRPr="00D57262">
        <w:rPr>
          <w:sz w:val="22"/>
          <w:szCs w:val="22"/>
        </w:rPr>
        <w:t>pharmaceutical benefit that has the same pharmaceutical item as the pharmaceutical benefit; or</w:t>
      </w:r>
    </w:p>
    <w:p w14:paraId="6D08EEBA" w14:textId="77777777" w:rsidR="00327E3D" w:rsidRPr="00D57262" w:rsidRDefault="00E821C7" w:rsidP="00327E3D">
      <w:pPr>
        <w:pStyle w:val="ListParagraph"/>
        <w:numPr>
          <w:ilvl w:val="0"/>
          <w:numId w:val="15"/>
        </w:numPr>
        <w:spacing w:before="60"/>
        <w:ind w:left="1560" w:hanging="426"/>
        <w:contextualSpacing w:val="0"/>
        <w:jc w:val="both"/>
        <w:rPr>
          <w:sz w:val="22"/>
          <w:szCs w:val="22"/>
        </w:rPr>
      </w:pPr>
      <w:r w:rsidRPr="00D57262">
        <w:rPr>
          <w:sz w:val="22"/>
          <w:szCs w:val="22"/>
        </w:rPr>
        <w:t>another pharmaceutical benefit that is Schedule equivalen</w:t>
      </w:r>
      <w:r w:rsidR="00804BA7" w:rsidRPr="00D57262">
        <w:rPr>
          <w:sz w:val="22"/>
          <w:szCs w:val="22"/>
        </w:rPr>
        <w:t>t to the pharmaceutical benefit; and</w:t>
      </w:r>
    </w:p>
    <w:p w14:paraId="0ABB4BD0" w14:textId="77777777" w:rsidR="00804BA7" w:rsidRPr="00D57262" w:rsidRDefault="00804BA7" w:rsidP="00804BA7">
      <w:pPr>
        <w:pStyle w:val="ListParagraph"/>
        <w:numPr>
          <w:ilvl w:val="0"/>
          <w:numId w:val="14"/>
        </w:numPr>
        <w:spacing w:before="60"/>
        <w:ind w:left="1134" w:hanging="567"/>
        <w:contextualSpacing w:val="0"/>
        <w:jc w:val="both"/>
        <w:rPr>
          <w:sz w:val="22"/>
          <w:szCs w:val="22"/>
        </w:rPr>
      </w:pPr>
      <w:r w:rsidRPr="00D57262">
        <w:rPr>
          <w:sz w:val="22"/>
          <w:szCs w:val="22"/>
        </w:rPr>
        <w:t>the supply does not result from a prescription originating from a hospital.</w:t>
      </w:r>
    </w:p>
    <w:p w14:paraId="4E580FF4" w14:textId="77777777" w:rsidR="00ED3A4D" w:rsidRPr="00D57262" w:rsidRDefault="001F0571" w:rsidP="00D46730">
      <w:pPr>
        <w:spacing w:before="240"/>
        <w:jc w:val="both"/>
        <w:rPr>
          <w:sz w:val="22"/>
          <w:szCs w:val="22"/>
        </w:rPr>
      </w:pPr>
      <w:r w:rsidRPr="00D57262">
        <w:rPr>
          <w:sz w:val="22"/>
          <w:szCs w:val="22"/>
        </w:rPr>
        <w:t xml:space="preserve">Subsection 84AAA(2) of the Act provides that the Minister may specify, by legislative instrument, pharmaceutical </w:t>
      </w:r>
      <w:r w:rsidR="00CB05F8" w:rsidRPr="00D57262">
        <w:rPr>
          <w:sz w:val="22"/>
          <w:szCs w:val="22"/>
        </w:rPr>
        <w:t>items</w:t>
      </w:r>
      <w:r w:rsidRPr="00D57262">
        <w:rPr>
          <w:sz w:val="22"/>
          <w:szCs w:val="22"/>
        </w:rPr>
        <w:t xml:space="preserve"> for the purposes of paragraph 84AAA(1)(b) of the Act.</w:t>
      </w:r>
    </w:p>
    <w:p w14:paraId="2368CF9F" w14:textId="77777777" w:rsidR="00EF4C14" w:rsidRPr="00D57262" w:rsidRDefault="001F0571" w:rsidP="00D46730">
      <w:pPr>
        <w:spacing w:before="120"/>
        <w:jc w:val="both"/>
        <w:rPr>
          <w:sz w:val="22"/>
          <w:szCs w:val="22"/>
        </w:rPr>
      </w:pPr>
      <w:r w:rsidRPr="00D57262">
        <w:rPr>
          <w:sz w:val="22"/>
          <w:szCs w:val="22"/>
        </w:rPr>
        <w:t>Subsection 84AAA(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14:paraId="06F1C149" w14:textId="77777777" w:rsidR="00416D84" w:rsidRPr="00D57262" w:rsidRDefault="00EF4C14" w:rsidP="00D46730">
      <w:pPr>
        <w:spacing w:before="120"/>
        <w:jc w:val="both"/>
        <w:rPr>
          <w:sz w:val="22"/>
          <w:szCs w:val="22"/>
        </w:rPr>
      </w:pPr>
      <w:r w:rsidRPr="00D57262">
        <w:rPr>
          <w:sz w:val="22"/>
          <w:szCs w:val="22"/>
        </w:rPr>
        <w:t>Paragraph 84C(4A) of the Act refers to repatriation pharmaceutical benefits supplied under the scheme</w:t>
      </w:r>
      <w:r w:rsidR="00EA157B" w:rsidRPr="00D57262">
        <w:rPr>
          <w:sz w:val="22"/>
          <w:szCs w:val="22"/>
        </w:rPr>
        <w:t>s</w:t>
      </w:r>
      <w:r w:rsidRPr="00D57262">
        <w:rPr>
          <w:sz w:val="22"/>
          <w:szCs w:val="22"/>
        </w:rPr>
        <w:t xml:space="preserve"> established under section 91 of the </w:t>
      </w:r>
      <w:r w:rsidRPr="00D57262">
        <w:rPr>
          <w:i/>
          <w:sz w:val="22"/>
          <w:szCs w:val="22"/>
        </w:rPr>
        <w:t>Veterans</w:t>
      </w:r>
      <w:r w:rsidR="003E6B76" w:rsidRPr="00D57262">
        <w:rPr>
          <w:i/>
          <w:sz w:val="22"/>
          <w:szCs w:val="22"/>
        </w:rPr>
        <w:t>’</w:t>
      </w:r>
      <w:r w:rsidRPr="00D57262">
        <w:rPr>
          <w:i/>
          <w:sz w:val="22"/>
          <w:szCs w:val="22"/>
        </w:rPr>
        <w:t xml:space="preserve"> Entitlements Act 1986</w:t>
      </w:r>
      <w:r w:rsidRPr="00D57262">
        <w:rPr>
          <w:sz w:val="22"/>
          <w:szCs w:val="22"/>
        </w:rPr>
        <w:t xml:space="preserve"> or </w:t>
      </w:r>
      <w:r w:rsidR="00EA157B" w:rsidRPr="00D57262">
        <w:rPr>
          <w:sz w:val="22"/>
          <w:szCs w:val="22"/>
        </w:rPr>
        <w:t xml:space="preserve">section 18 of the </w:t>
      </w:r>
      <w:r w:rsidR="00EA157B" w:rsidRPr="00D57262">
        <w:rPr>
          <w:i/>
          <w:sz w:val="22"/>
          <w:szCs w:val="22"/>
        </w:rPr>
        <w:t>Australian Participants in British Nuclear Tests (Treatment) Act 2006</w:t>
      </w:r>
      <w:r w:rsidR="00EA157B" w:rsidRPr="00D57262">
        <w:rPr>
          <w:sz w:val="22"/>
          <w:szCs w:val="22"/>
        </w:rPr>
        <w:t xml:space="preserve"> or </w:t>
      </w:r>
      <w:r w:rsidRPr="00D57262">
        <w:rPr>
          <w:sz w:val="22"/>
          <w:szCs w:val="22"/>
        </w:rPr>
        <w:t xml:space="preserve">supplied in accordance with a determination made under paragraph 256(1)(c) of the </w:t>
      </w:r>
      <w:r w:rsidRPr="00D57262">
        <w:rPr>
          <w:i/>
          <w:sz w:val="22"/>
          <w:szCs w:val="22"/>
        </w:rPr>
        <w:t>Military Rehabilitation and Compensation Act</w:t>
      </w:r>
      <w:r w:rsidR="00ED3A4D" w:rsidRPr="00D57262">
        <w:rPr>
          <w:i/>
          <w:sz w:val="22"/>
          <w:szCs w:val="22"/>
        </w:rPr>
        <w:t> </w:t>
      </w:r>
      <w:r w:rsidRPr="00D57262">
        <w:rPr>
          <w:i/>
          <w:sz w:val="22"/>
          <w:szCs w:val="22"/>
        </w:rPr>
        <w:t>2004</w:t>
      </w:r>
      <w:r w:rsidRPr="00D57262">
        <w:rPr>
          <w:sz w:val="22"/>
          <w:szCs w:val="22"/>
        </w:rPr>
        <w:t>.</w:t>
      </w:r>
    </w:p>
    <w:p w14:paraId="0390BBAE" w14:textId="77777777" w:rsidR="00CB05F8" w:rsidRPr="00D57262" w:rsidRDefault="00E821C7" w:rsidP="00D46730">
      <w:pPr>
        <w:spacing w:before="120"/>
        <w:jc w:val="both"/>
        <w:rPr>
          <w:sz w:val="22"/>
          <w:szCs w:val="22"/>
        </w:rPr>
      </w:pPr>
      <w:r w:rsidRPr="00D57262">
        <w:rPr>
          <w:sz w:val="22"/>
          <w:szCs w:val="22"/>
        </w:rPr>
        <w:t xml:space="preserve">Subsection 101(3AA) </w:t>
      </w:r>
      <w:r w:rsidR="003E6B76" w:rsidRPr="00D57262">
        <w:rPr>
          <w:sz w:val="22"/>
          <w:szCs w:val="22"/>
        </w:rPr>
        <w:t>of the Act</w:t>
      </w:r>
      <w:r w:rsidR="00A4639D" w:rsidRPr="00D57262">
        <w:rPr>
          <w:sz w:val="22"/>
          <w:szCs w:val="22"/>
        </w:rPr>
        <w:t xml:space="preserve"> </w:t>
      </w:r>
      <w:r w:rsidR="00CB05F8" w:rsidRPr="00D57262">
        <w:rPr>
          <w:sz w:val="22"/>
          <w:szCs w:val="22"/>
        </w:rPr>
        <w:t xml:space="preserve">requires </w:t>
      </w:r>
      <w:r w:rsidRPr="00D57262">
        <w:rPr>
          <w:sz w:val="22"/>
          <w:szCs w:val="22"/>
        </w:rPr>
        <w:t xml:space="preserve">the </w:t>
      </w:r>
      <w:r w:rsidR="001F0571" w:rsidRPr="00D57262">
        <w:rPr>
          <w:sz w:val="22"/>
          <w:szCs w:val="22"/>
        </w:rPr>
        <w:t>Pharmaceutical Benefits Advisory Committee (PBAC)</w:t>
      </w:r>
      <w:r w:rsidR="00CB05F8" w:rsidRPr="00D57262">
        <w:rPr>
          <w:sz w:val="22"/>
          <w:szCs w:val="22"/>
        </w:rPr>
        <w:t xml:space="preserve"> to make recommendations</w:t>
      </w:r>
      <w:r w:rsidRPr="00D57262">
        <w:rPr>
          <w:sz w:val="22"/>
          <w:szCs w:val="22"/>
        </w:rPr>
        <w:t xml:space="preserve"> to the Minister</w:t>
      </w:r>
      <w:r w:rsidR="00CB05F8" w:rsidRPr="00D57262">
        <w:rPr>
          <w:sz w:val="22"/>
          <w:szCs w:val="22"/>
        </w:rPr>
        <w:t xml:space="preserve"> about what should be specified in the instru</w:t>
      </w:r>
      <w:r w:rsidR="00E546C8" w:rsidRPr="00D57262">
        <w:rPr>
          <w:sz w:val="22"/>
          <w:szCs w:val="22"/>
        </w:rPr>
        <w:t>ment under subsection 84AAA(2).</w:t>
      </w:r>
    </w:p>
    <w:p w14:paraId="627CB17D" w14:textId="77777777" w:rsidR="001F0571" w:rsidRPr="00D57262" w:rsidRDefault="00CB05F8" w:rsidP="00D32820">
      <w:pPr>
        <w:keepNext/>
        <w:spacing w:before="240"/>
        <w:rPr>
          <w:b/>
          <w:sz w:val="22"/>
          <w:szCs w:val="22"/>
        </w:rPr>
      </w:pPr>
      <w:r w:rsidRPr="00D57262">
        <w:rPr>
          <w:b/>
          <w:sz w:val="22"/>
          <w:szCs w:val="22"/>
        </w:rPr>
        <w:lastRenderedPageBreak/>
        <w:t xml:space="preserve">Changes to PB </w:t>
      </w:r>
      <w:r w:rsidR="00CA215D" w:rsidRPr="00D57262">
        <w:rPr>
          <w:b/>
          <w:sz w:val="22"/>
          <w:szCs w:val="22"/>
        </w:rPr>
        <w:t>12</w:t>
      </w:r>
      <w:r w:rsidRPr="00D57262">
        <w:rPr>
          <w:b/>
          <w:sz w:val="22"/>
          <w:szCs w:val="22"/>
        </w:rPr>
        <w:t>0 of 20</w:t>
      </w:r>
      <w:r w:rsidR="00CA215D" w:rsidRPr="00D57262">
        <w:rPr>
          <w:b/>
          <w:sz w:val="22"/>
          <w:szCs w:val="22"/>
        </w:rPr>
        <w:t>15</w:t>
      </w:r>
      <w:r w:rsidRPr="00D57262">
        <w:rPr>
          <w:b/>
          <w:sz w:val="22"/>
          <w:szCs w:val="22"/>
        </w:rPr>
        <w:t xml:space="preserve"> made by this instrument</w:t>
      </w:r>
    </w:p>
    <w:p w14:paraId="0FD8E611" w14:textId="661061A3" w:rsidR="005D56FE" w:rsidRPr="009761C1" w:rsidRDefault="005D56FE" w:rsidP="00D46730">
      <w:pPr>
        <w:spacing w:before="120"/>
        <w:jc w:val="both"/>
        <w:rPr>
          <w:sz w:val="22"/>
          <w:szCs w:val="22"/>
        </w:rPr>
      </w:pPr>
      <w:r w:rsidRPr="00D46730">
        <w:rPr>
          <w:sz w:val="22"/>
          <w:szCs w:val="22"/>
        </w:rPr>
        <w:t xml:space="preserve">Schedule 1 to this instrument provides for </w:t>
      </w:r>
      <w:r w:rsidR="005C3139" w:rsidRPr="00D46730">
        <w:rPr>
          <w:sz w:val="22"/>
          <w:szCs w:val="22"/>
        </w:rPr>
        <w:t>the</w:t>
      </w:r>
      <w:r w:rsidR="00482C8F" w:rsidRPr="00D46730">
        <w:rPr>
          <w:sz w:val="22"/>
          <w:szCs w:val="22"/>
        </w:rPr>
        <w:t xml:space="preserve"> addition of the</w:t>
      </w:r>
      <w:r w:rsidR="0000727F" w:rsidRPr="00D46730">
        <w:rPr>
          <w:sz w:val="22"/>
          <w:szCs w:val="22"/>
        </w:rPr>
        <w:t xml:space="preserve"> listed</w:t>
      </w:r>
      <w:r w:rsidR="00482C8F" w:rsidRPr="00D46730">
        <w:rPr>
          <w:sz w:val="22"/>
          <w:szCs w:val="22"/>
        </w:rPr>
        <w:t xml:space="preserve"> drug apalutamide, </w:t>
      </w:r>
      <w:r w:rsidR="00843F9A" w:rsidRPr="00D46730">
        <w:rPr>
          <w:sz w:val="22"/>
          <w:szCs w:val="22"/>
        </w:rPr>
        <w:t xml:space="preserve">the addition of a form of the listed drugs </w:t>
      </w:r>
      <w:r w:rsidR="00843F9A" w:rsidRPr="00D46730">
        <w:rPr>
          <w:color w:val="000000" w:themeColor="text1"/>
          <w:sz w:val="22"/>
          <w:szCs w:val="22"/>
        </w:rPr>
        <w:t>buprenorphine,</w:t>
      </w:r>
      <w:r w:rsidR="00843F9A" w:rsidRPr="00D46730">
        <w:rPr>
          <w:color w:val="000000"/>
          <w:sz w:val="22"/>
          <w:szCs w:val="22"/>
        </w:rPr>
        <w:t xml:space="preserve"> and varenicline</w:t>
      </w:r>
      <w:r w:rsidR="00843F9A" w:rsidRPr="00D46730">
        <w:rPr>
          <w:sz w:val="22"/>
          <w:szCs w:val="22"/>
        </w:rPr>
        <w:t xml:space="preserve"> and </w:t>
      </w:r>
      <w:r w:rsidR="00482C8F" w:rsidRPr="00D46730">
        <w:rPr>
          <w:sz w:val="22"/>
          <w:szCs w:val="22"/>
        </w:rPr>
        <w:t>the</w:t>
      </w:r>
      <w:r w:rsidR="005C3139" w:rsidRPr="00D46730">
        <w:rPr>
          <w:sz w:val="22"/>
          <w:szCs w:val="22"/>
        </w:rPr>
        <w:t xml:space="preserve"> </w:t>
      </w:r>
      <w:r w:rsidR="00057D3A" w:rsidRPr="00D46730">
        <w:rPr>
          <w:sz w:val="22"/>
          <w:szCs w:val="22"/>
        </w:rPr>
        <w:t xml:space="preserve">deletion of the listed drug </w:t>
      </w:r>
      <w:proofErr w:type="spellStart"/>
      <w:r w:rsidR="00057D3A" w:rsidRPr="00D46730">
        <w:rPr>
          <w:sz w:val="22"/>
          <w:szCs w:val="22"/>
        </w:rPr>
        <w:t>r</w:t>
      </w:r>
      <w:r w:rsidR="00057D3A" w:rsidRPr="00D46730">
        <w:rPr>
          <w:color w:val="000000"/>
          <w:sz w:val="22"/>
          <w:szCs w:val="22"/>
        </w:rPr>
        <w:t>isdiplam</w:t>
      </w:r>
      <w:proofErr w:type="spellEnd"/>
      <w:r w:rsidR="00057D3A" w:rsidRPr="00D46730">
        <w:rPr>
          <w:sz w:val="22"/>
          <w:szCs w:val="22"/>
        </w:rPr>
        <w:t xml:space="preserve"> </w:t>
      </w:r>
      <w:r w:rsidR="00601B39" w:rsidRPr="00D46730">
        <w:rPr>
          <w:color w:val="000000"/>
          <w:sz w:val="22"/>
          <w:szCs w:val="22"/>
        </w:rPr>
        <w:t>for</w:t>
      </w:r>
      <w:r w:rsidRPr="00D46730">
        <w:rPr>
          <w:color w:val="000000"/>
          <w:sz w:val="22"/>
          <w:szCs w:val="22"/>
        </w:rPr>
        <w:t xml:space="preserve"> </w:t>
      </w:r>
      <w:r w:rsidRPr="00D46730">
        <w:rPr>
          <w:sz w:val="22"/>
          <w:szCs w:val="22"/>
        </w:rPr>
        <w:t>the list of pharmaceutical benefits for which PBS safety net entitlements will not apply for early supplies.</w:t>
      </w:r>
      <w:r w:rsidR="00A03561" w:rsidRPr="004104AD">
        <w:rPr>
          <w:sz w:val="22"/>
          <w:szCs w:val="22"/>
        </w:rPr>
        <w:t xml:space="preserve"> </w:t>
      </w:r>
      <w:r w:rsidRPr="004104AD">
        <w:rPr>
          <w:sz w:val="22"/>
          <w:szCs w:val="22"/>
        </w:rPr>
        <w:t>These changes are summarised by subject matter in the Attachment</w:t>
      </w:r>
      <w:r w:rsidR="00A6514B" w:rsidRPr="004104AD">
        <w:rPr>
          <w:sz w:val="22"/>
          <w:szCs w:val="22"/>
        </w:rPr>
        <w:t>.</w:t>
      </w:r>
    </w:p>
    <w:p w14:paraId="500F56B9" w14:textId="77777777" w:rsidR="000E4965" w:rsidRPr="004E3C3D" w:rsidRDefault="000E4965" w:rsidP="00F74B76">
      <w:pPr>
        <w:spacing w:before="240"/>
        <w:rPr>
          <w:b/>
          <w:sz w:val="22"/>
          <w:szCs w:val="22"/>
        </w:rPr>
      </w:pPr>
      <w:r w:rsidRPr="004E3C3D">
        <w:rPr>
          <w:b/>
          <w:sz w:val="22"/>
          <w:szCs w:val="22"/>
        </w:rPr>
        <w:t>Variation and revocation</w:t>
      </w:r>
    </w:p>
    <w:p w14:paraId="777EC641" w14:textId="77777777" w:rsidR="000E4965" w:rsidRPr="004E3C3D" w:rsidRDefault="000E4965" w:rsidP="00D46730">
      <w:pPr>
        <w:spacing w:before="120"/>
        <w:jc w:val="both"/>
        <w:rPr>
          <w:sz w:val="22"/>
          <w:szCs w:val="22"/>
        </w:rPr>
      </w:pPr>
      <w:r w:rsidRPr="004E3C3D">
        <w:rPr>
          <w:sz w:val="22"/>
          <w:szCs w:val="22"/>
        </w:rPr>
        <w:t>Unless there is an express power to revoke or vary PB</w:t>
      </w:r>
      <w:r w:rsidR="00B81CB9" w:rsidRPr="004E3C3D">
        <w:rPr>
          <w:sz w:val="22"/>
          <w:szCs w:val="22"/>
        </w:rPr>
        <w:t xml:space="preserve"> </w:t>
      </w:r>
      <w:r w:rsidR="00CA215D" w:rsidRPr="004E3C3D">
        <w:rPr>
          <w:sz w:val="22"/>
          <w:szCs w:val="22"/>
        </w:rPr>
        <w:t>120</w:t>
      </w:r>
      <w:r w:rsidRPr="004E3C3D">
        <w:rPr>
          <w:sz w:val="22"/>
          <w:szCs w:val="22"/>
        </w:rPr>
        <w:t xml:space="preserve"> of 20</w:t>
      </w:r>
      <w:r w:rsidR="00CA215D" w:rsidRPr="004E3C3D">
        <w:rPr>
          <w:sz w:val="22"/>
          <w:szCs w:val="22"/>
        </w:rPr>
        <w:t>15</w:t>
      </w:r>
      <w:r w:rsidRPr="004E3C3D">
        <w:rPr>
          <w:sz w:val="22"/>
          <w:szCs w:val="22"/>
        </w:rPr>
        <w:t xml:space="preserve"> cited in this Instrument and explanatory statement, subsection 33(3) of the </w:t>
      </w:r>
      <w:r w:rsidRPr="004E3C3D">
        <w:rPr>
          <w:i/>
          <w:sz w:val="22"/>
          <w:szCs w:val="22"/>
        </w:rPr>
        <w:t>Acts Interpretation Act 1901</w:t>
      </w:r>
      <w:r w:rsidRPr="004E3C3D">
        <w:rPr>
          <w:sz w:val="22"/>
          <w:szCs w:val="22"/>
        </w:rPr>
        <w:t xml:space="preserve"> is relied upon to revoke or vary PB</w:t>
      </w:r>
      <w:r w:rsidR="0063774A" w:rsidRPr="004E3C3D">
        <w:rPr>
          <w:sz w:val="22"/>
          <w:szCs w:val="22"/>
        </w:rPr>
        <w:t xml:space="preserve"> </w:t>
      </w:r>
      <w:r w:rsidR="00CA215D" w:rsidRPr="004E3C3D">
        <w:rPr>
          <w:sz w:val="22"/>
          <w:szCs w:val="22"/>
        </w:rPr>
        <w:t>120</w:t>
      </w:r>
      <w:r w:rsidRPr="004E3C3D">
        <w:rPr>
          <w:sz w:val="22"/>
          <w:szCs w:val="22"/>
        </w:rPr>
        <w:t xml:space="preserve"> of 20</w:t>
      </w:r>
      <w:r w:rsidR="00CA215D" w:rsidRPr="004E3C3D">
        <w:rPr>
          <w:sz w:val="22"/>
          <w:szCs w:val="22"/>
        </w:rPr>
        <w:t>15</w:t>
      </w:r>
      <w:r w:rsidR="0063774A" w:rsidRPr="004E3C3D">
        <w:rPr>
          <w:sz w:val="22"/>
          <w:szCs w:val="22"/>
        </w:rPr>
        <w:t>.</w:t>
      </w:r>
    </w:p>
    <w:p w14:paraId="55889DA7" w14:textId="77777777" w:rsidR="00416D84" w:rsidRPr="004E3C3D" w:rsidRDefault="00416D84" w:rsidP="00F74B76">
      <w:pPr>
        <w:spacing w:before="240"/>
        <w:rPr>
          <w:b/>
          <w:sz w:val="22"/>
          <w:szCs w:val="22"/>
        </w:rPr>
      </w:pPr>
      <w:r w:rsidRPr="004E3C3D">
        <w:rPr>
          <w:b/>
          <w:sz w:val="22"/>
          <w:szCs w:val="22"/>
        </w:rPr>
        <w:t>Consultation</w:t>
      </w:r>
    </w:p>
    <w:p w14:paraId="7514FB30" w14:textId="77777777" w:rsidR="00E2368B" w:rsidRPr="004E3C3D" w:rsidRDefault="00E2368B" w:rsidP="0061182A">
      <w:pPr>
        <w:spacing w:before="120"/>
        <w:jc w:val="both"/>
        <w:rPr>
          <w:sz w:val="22"/>
          <w:szCs w:val="22"/>
        </w:rPr>
      </w:pPr>
      <w:r w:rsidRPr="004E3C3D">
        <w:rPr>
          <w:sz w:val="22"/>
          <w:szCs w:val="22"/>
        </w:rPr>
        <w:t xml:space="preserve">The involvement of PBAC constitutes a formal and ongoing process of consultation.  The PBAC is the independent expert body, established by section 100A of the Act, which makes recommendations to the Minister about which drugs and medicinal preparations should be available </w:t>
      </w:r>
      <w:r w:rsidR="000E2BCC" w:rsidRPr="004E3C3D">
        <w:rPr>
          <w:sz w:val="22"/>
          <w:szCs w:val="22"/>
        </w:rPr>
        <w:t xml:space="preserve">to Australians </w:t>
      </w:r>
      <w:r w:rsidRPr="004E3C3D">
        <w:rPr>
          <w:sz w:val="22"/>
          <w:szCs w:val="22"/>
        </w:rPr>
        <w:t xml:space="preserve">as pharmaceutical benefits.  PBAC members are selected from consumers, health economists, practising community pharmacists, general practitioners, clinical pharmacologists and specialists, with at least one member selected from each of those interests or professions.  </w:t>
      </w:r>
      <w:r w:rsidR="00B56463" w:rsidRPr="004E3C3D">
        <w:rPr>
          <w:sz w:val="22"/>
          <w:szCs w:val="22"/>
        </w:rPr>
        <w:t xml:space="preserve">The Committee also includes a pharmaceutical industry nominee.  </w:t>
      </w:r>
      <w:r w:rsidRPr="004E3C3D">
        <w:rPr>
          <w:sz w:val="22"/>
          <w:szCs w:val="22"/>
        </w:rPr>
        <w:t>Remaining members are persons whom the Minister is satisfied have qualifications and experience in a field relevant to the functions of the PBAC, and that would enable them to contribute meaningfully to the deliberations of the Committee</w:t>
      </w:r>
      <w:r w:rsidR="00640A27" w:rsidRPr="004E3C3D">
        <w:rPr>
          <w:sz w:val="22"/>
          <w:szCs w:val="22"/>
        </w:rPr>
        <w:t>.</w:t>
      </w:r>
      <w:r w:rsidRPr="004E3C3D">
        <w:rPr>
          <w:sz w:val="22"/>
          <w:szCs w:val="22"/>
        </w:rPr>
        <w:t xml:space="preserve">  The PBAC has provided advice regarding what should be specified in this Instrument.</w:t>
      </w:r>
    </w:p>
    <w:p w14:paraId="40F55361" w14:textId="77777777" w:rsidR="00FE5124" w:rsidRPr="004E3C3D" w:rsidRDefault="005C091E" w:rsidP="0061182A">
      <w:pPr>
        <w:spacing w:before="120"/>
        <w:jc w:val="both"/>
        <w:rPr>
          <w:sz w:val="22"/>
          <w:szCs w:val="22"/>
        </w:rPr>
      </w:pPr>
      <w:r w:rsidRPr="004E3C3D">
        <w:rPr>
          <w:sz w:val="22"/>
          <w:szCs w:val="22"/>
        </w:rPr>
        <w:t>This a</w:t>
      </w:r>
      <w:r w:rsidR="00FE5124" w:rsidRPr="004E3C3D">
        <w:rPr>
          <w:sz w:val="22"/>
          <w:szCs w:val="22"/>
        </w:rPr>
        <w:t xml:space="preserve">mendment </w:t>
      </w:r>
      <w:r w:rsidRPr="004E3C3D">
        <w:rPr>
          <w:sz w:val="22"/>
          <w:szCs w:val="22"/>
        </w:rPr>
        <w:t>is minor and</w:t>
      </w:r>
      <w:r w:rsidR="00FE5124" w:rsidRPr="004E3C3D">
        <w:rPr>
          <w:sz w:val="22"/>
          <w:szCs w:val="22"/>
        </w:rPr>
        <w:t xml:space="preserve"> machinery in nature</w:t>
      </w:r>
      <w:r w:rsidR="00EF4C14" w:rsidRPr="004E3C3D">
        <w:rPr>
          <w:sz w:val="22"/>
          <w:szCs w:val="22"/>
        </w:rPr>
        <w:t>.</w:t>
      </w:r>
    </w:p>
    <w:p w14:paraId="1E8C7C4B" w14:textId="77777777" w:rsidR="00FE772D" w:rsidRPr="004E3C3D" w:rsidRDefault="005C091E" w:rsidP="00F74B76">
      <w:pPr>
        <w:spacing w:before="240"/>
        <w:rPr>
          <w:b/>
          <w:sz w:val="22"/>
          <w:szCs w:val="22"/>
        </w:rPr>
      </w:pPr>
      <w:r w:rsidRPr="004E3C3D">
        <w:rPr>
          <w:b/>
          <w:sz w:val="22"/>
          <w:szCs w:val="22"/>
        </w:rPr>
        <w:t>General</w:t>
      </w:r>
    </w:p>
    <w:p w14:paraId="175BEBA6" w14:textId="77777777" w:rsidR="00C01041" w:rsidRPr="004E3C3D" w:rsidRDefault="00C01041" w:rsidP="00C01041">
      <w:pPr>
        <w:spacing w:before="120"/>
        <w:rPr>
          <w:sz w:val="22"/>
          <w:szCs w:val="22"/>
        </w:rPr>
      </w:pPr>
      <w:r w:rsidRPr="004E3C3D">
        <w:rPr>
          <w:sz w:val="22"/>
          <w:szCs w:val="22"/>
        </w:rPr>
        <w:t>A provision-by-provision description of this Instrument is contained in the Attachment.</w:t>
      </w:r>
    </w:p>
    <w:p w14:paraId="0E890ABD" w14:textId="6772E869" w:rsidR="00416D84" w:rsidRPr="00D57262" w:rsidRDefault="00416D84" w:rsidP="0061182A">
      <w:pPr>
        <w:spacing w:before="120"/>
        <w:jc w:val="both"/>
        <w:rPr>
          <w:sz w:val="22"/>
          <w:szCs w:val="22"/>
        </w:rPr>
      </w:pPr>
      <w:r w:rsidRPr="004E3C3D">
        <w:rPr>
          <w:sz w:val="22"/>
          <w:szCs w:val="22"/>
        </w:rPr>
        <w:t xml:space="preserve">This </w:t>
      </w:r>
      <w:r w:rsidRPr="004104AD">
        <w:rPr>
          <w:sz w:val="22"/>
          <w:szCs w:val="22"/>
        </w:rPr>
        <w:t xml:space="preserve">Instrument commences </w:t>
      </w:r>
      <w:r w:rsidRPr="00D46730">
        <w:rPr>
          <w:sz w:val="22"/>
          <w:szCs w:val="22"/>
        </w:rPr>
        <w:t>on</w:t>
      </w:r>
      <w:r w:rsidR="00220412" w:rsidRPr="00D46730">
        <w:rPr>
          <w:sz w:val="22"/>
          <w:szCs w:val="22"/>
        </w:rPr>
        <w:t xml:space="preserve"> </w:t>
      </w:r>
      <w:r w:rsidR="00F57AB2" w:rsidRPr="00D46730">
        <w:rPr>
          <w:sz w:val="22"/>
          <w:szCs w:val="22"/>
        </w:rPr>
        <w:t xml:space="preserve">1 </w:t>
      </w:r>
      <w:r w:rsidR="00601519" w:rsidRPr="00D46730">
        <w:rPr>
          <w:sz w:val="22"/>
          <w:szCs w:val="22"/>
        </w:rPr>
        <w:t>May</w:t>
      </w:r>
      <w:r w:rsidR="00F57AB2" w:rsidRPr="00D46730">
        <w:rPr>
          <w:sz w:val="22"/>
          <w:szCs w:val="22"/>
        </w:rPr>
        <w:t xml:space="preserve"> 202</w:t>
      </w:r>
      <w:r w:rsidR="00042087" w:rsidRPr="00D46730">
        <w:rPr>
          <w:sz w:val="22"/>
          <w:szCs w:val="22"/>
        </w:rPr>
        <w:t>2</w:t>
      </w:r>
      <w:r w:rsidRPr="00D46730">
        <w:rPr>
          <w:sz w:val="22"/>
          <w:szCs w:val="22"/>
        </w:rPr>
        <w:t>.</w:t>
      </w:r>
    </w:p>
    <w:p w14:paraId="3A6D9EB2" w14:textId="77777777" w:rsidR="003E6B76" w:rsidRPr="00D57262" w:rsidRDefault="00416D84" w:rsidP="0061182A">
      <w:pPr>
        <w:spacing w:before="120"/>
        <w:jc w:val="both"/>
        <w:rPr>
          <w:sz w:val="22"/>
          <w:szCs w:val="22"/>
        </w:rPr>
      </w:pPr>
      <w:r w:rsidRPr="00D57262">
        <w:rPr>
          <w:sz w:val="22"/>
          <w:szCs w:val="22"/>
        </w:rPr>
        <w:t xml:space="preserve">This Instrument is a legislative instrument for the purposes of the </w:t>
      </w:r>
      <w:r w:rsidR="00CC1271" w:rsidRPr="00D57262">
        <w:rPr>
          <w:i/>
          <w:sz w:val="22"/>
          <w:szCs w:val="22"/>
        </w:rPr>
        <w:t>Legislation</w:t>
      </w:r>
      <w:r w:rsidR="0063774A" w:rsidRPr="00D57262">
        <w:rPr>
          <w:i/>
          <w:sz w:val="22"/>
          <w:szCs w:val="22"/>
        </w:rPr>
        <w:t xml:space="preserve"> Act 2003</w:t>
      </w:r>
      <w:r w:rsidR="00C8515F" w:rsidRPr="00D57262">
        <w:rPr>
          <w:sz w:val="22"/>
          <w:szCs w:val="22"/>
        </w:rPr>
        <w:t>.</w:t>
      </w:r>
    </w:p>
    <w:p w14:paraId="1A6DE8AF" w14:textId="77777777" w:rsidR="00BA5E16" w:rsidRPr="00D57262" w:rsidRDefault="003E6B76" w:rsidP="00CB5BEA">
      <w:pPr>
        <w:spacing w:before="240"/>
        <w:jc w:val="center"/>
        <w:rPr>
          <w:sz w:val="22"/>
          <w:szCs w:val="22"/>
        </w:rPr>
      </w:pPr>
      <w:r w:rsidRPr="00D57262">
        <w:rPr>
          <w:sz w:val="22"/>
          <w:szCs w:val="22"/>
        </w:rPr>
        <w:br w:type="page"/>
      </w:r>
    </w:p>
    <w:p w14:paraId="05844922" w14:textId="77777777" w:rsidR="00BA5E16" w:rsidRPr="00D57262" w:rsidRDefault="00BA5E16" w:rsidP="00BA5E16">
      <w:pPr>
        <w:jc w:val="right"/>
        <w:rPr>
          <w:b/>
          <w:sz w:val="22"/>
          <w:szCs w:val="22"/>
        </w:rPr>
      </w:pPr>
      <w:r w:rsidRPr="00D57262">
        <w:rPr>
          <w:b/>
          <w:sz w:val="22"/>
          <w:szCs w:val="22"/>
        </w:rPr>
        <w:lastRenderedPageBreak/>
        <w:t>ATTACHMENT</w:t>
      </w:r>
    </w:p>
    <w:p w14:paraId="3EF662BC" w14:textId="2B9E3F1E" w:rsidR="00BA5E16" w:rsidRPr="00D46730" w:rsidRDefault="00BA5E16" w:rsidP="00291499">
      <w:pPr>
        <w:spacing w:before="360"/>
        <w:jc w:val="both"/>
        <w:rPr>
          <w:b/>
          <w:sz w:val="22"/>
          <w:szCs w:val="22"/>
        </w:rPr>
      </w:pPr>
      <w:r w:rsidRPr="00A80017">
        <w:rPr>
          <w:b/>
          <w:sz w:val="22"/>
          <w:szCs w:val="22"/>
        </w:rPr>
        <w:t>PROVISION-BY-</w:t>
      </w:r>
      <w:r w:rsidRPr="00862F6B">
        <w:rPr>
          <w:b/>
          <w:sz w:val="22"/>
          <w:szCs w:val="22"/>
        </w:rPr>
        <w:t xml:space="preserve">PROVISION DESCRIPTION OF </w:t>
      </w:r>
      <w:r w:rsidRPr="00862F6B">
        <w:rPr>
          <w:b/>
          <w:i/>
          <w:sz w:val="22"/>
          <w:szCs w:val="22"/>
        </w:rPr>
        <w:t xml:space="preserve">NATIONAL HEALTH (PHARMACEUTICAL BENEFITS – EARLY SUPPLY) AMENDMENT </w:t>
      </w:r>
      <w:r w:rsidR="002033C2" w:rsidRPr="00862F6B">
        <w:rPr>
          <w:b/>
          <w:i/>
          <w:sz w:val="22"/>
          <w:szCs w:val="22"/>
        </w:rPr>
        <w:t>INSTRUMENT 202</w:t>
      </w:r>
      <w:r w:rsidR="00042087" w:rsidRPr="00862F6B">
        <w:rPr>
          <w:b/>
          <w:i/>
          <w:sz w:val="22"/>
          <w:szCs w:val="22"/>
        </w:rPr>
        <w:t>2</w:t>
      </w:r>
      <w:r w:rsidRPr="00862F6B">
        <w:rPr>
          <w:b/>
          <w:i/>
          <w:sz w:val="22"/>
          <w:szCs w:val="22"/>
        </w:rPr>
        <w:t xml:space="preserve"> </w:t>
      </w:r>
      <w:r w:rsidR="00601519" w:rsidRPr="00D46730">
        <w:rPr>
          <w:b/>
          <w:i/>
          <w:sz w:val="22"/>
          <w:szCs w:val="22"/>
        </w:rPr>
        <w:t>(No. 4)</w:t>
      </w:r>
    </w:p>
    <w:p w14:paraId="0D36A7C8" w14:textId="77777777" w:rsidR="00BA5E16" w:rsidRPr="00D46730" w:rsidRDefault="00BA5E16" w:rsidP="00BA5E16">
      <w:pPr>
        <w:spacing w:before="240"/>
        <w:jc w:val="both"/>
        <w:rPr>
          <w:b/>
          <w:sz w:val="22"/>
          <w:szCs w:val="22"/>
        </w:rPr>
      </w:pPr>
      <w:r w:rsidRPr="00D46730">
        <w:rPr>
          <w:b/>
          <w:sz w:val="22"/>
          <w:szCs w:val="22"/>
        </w:rPr>
        <w:t>Section 1</w:t>
      </w:r>
      <w:r w:rsidRPr="00D46730">
        <w:rPr>
          <w:b/>
          <w:sz w:val="22"/>
          <w:szCs w:val="22"/>
        </w:rPr>
        <w:tab/>
        <w:t>Name of Instrument</w:t>
      </w:r>
    </w:p>
    <w:p w14:paraId="04CF6333" w14:textId="28CDE447" w:rsidR="00BA5E16" w:rsidRPr="00D46730" w:rsidRDefault="00BA5E16" w:rsidP="00BA5E16">
      <w:pPr>
        <w:spacing w:before="120"/>
        <w:jc w:val="both"/>
        <w:rPr>
          <w:sz w:val="22"/>
          <w:szCs w:val="22"/>
        </w:rPr>
      </w:pPr>
      <w:r w:rsidRPr="00D46730">
        <w:rPr>
          <w:sz w:val="22"/>
          <w:szCs w:val="22"/>
        </w:rPr>
        <w:t xml:space="preserve">This section provides that the Instrument is the </w:t>
      </w:r>
      <w:r w:rsidRPr="00D46730">
        <w:rPr>
          <w:i/>
          <w:sz w:val="22"/>
          <w:szCs w:val="22"/>
        </w:rPr>
        <w:t xml:space="preserve">National Health (Pharmaceutical </w:t>
      </w:r>
      <w:r w:rsidR="00366A9E" w:rsidRPr="00D46730">
        <w:rPr>
          <w:i/>
          <w:sz w:val="22"/>
          <w:szCs w:val="22"/>
        </w:rPr>
        <w:t>b</w:t>
      </w:r>
      <w:r w:rsidRPr="00D46730">
        <w:rPr>
          <w:i/>
          <w:sz w:val="22"/>
          <w:szCs w:val="22"/>
        </w:rPr>
        <w:t>enefits</w:t>
      </w:r>
      <w:r w:rsidR="00CE3F94" w:rsidRPr="00D46730">
        <w:rPr>
          <w:i/>
          <w:sz w:val="22"/>
          <w:szCs w:val="22"/>
        </w:rPr>
        <w:t xml:space="preserve"> – </w:t>
      </w:r>
      <w:r w:rsidR="00C340F1" w:rsidRPr="00D46730">
        <w:rPr>
          <w:i/>
          <w:sz w:val="22"/>
          <w:szCs w:val="22"/>
        </w:rPr>
        <w:t>e</w:t>
      </w:r>
      <w:r w:rsidR="00CE3F94" w:rsidRPr="00D46730">
        <w:rPr>
          <w:i/>
          <w:sz w:val="22"/>
          <w:szCs w:val="22"/>
        </w:rPr>
        <w:t xml:space="preserve">arly </w:t>
      </w:r>
      <w:r w:rsidR="00C340F1" w:rsidRPr="00D46730">
        <w:rPr>
          <w:i/>
          <w:sz w:val="22"/>
          <w:szCs w:val="22"/>
        </w:rPr>
        <w:t>s</w:t>
      </w:r>
      <w:r w:rsidR="00CE3F94" w:rsidRPr="00D46730">
        <w:rPr>
          <w:i/>
          <w:sz w:val="22"/>
          <w:szCs w:val="22"/>
        </w:rPr>
        <w:t>upply</w:t>
      </w:r>
      <w:r w:rsidR="002033C2" w:rsidRPr="00D46730">
        <w:rPr>
          <w:i/>
          <w:sz w:val="22"/>
          <w:szCs w:val="22"/>
        </w:rPr>
        <w:t>) Amendment Instrument 202</w:t>
      </w:r>
      <w:r w:rsidR="00042087" w:rsidRPr="00D46730">
        <w:rPr>
          <w:i/>
          <w:sz w:val="22"/>
          <w:szCs w:val="22"/>
        </w:rPr>
        <w:t>2</w:t>
      </w:r>
      <w:r w:rsidRPr="00D46730">
        <w:rPr>
          <w:i/>
          <w:sz w:val="22"/>
          <w:szCs w:val="22"/>
        </w:rPr>
        <w:t xml:space="preserve"> </w:t>
      </w:r>
      <w:r w:rsidR="00601519" w:rsidRPr="00D46730">
        <w:rPr>
          <w:i/>
          <w:sz w:val="22"/>
          <w:szCs w:val="22"/>
        </w:rPr>
        <w:t>(No. 4)</w:t>
      </w:r>
      <w:r w:rsidR="004830A5" w:rsidRPr="00D46730">
        <w:rPr>
          <w:sz w:val="22"/>
          <w:szCs w:val="22"/>
        </w:rPr>
        <w:t xml:space="preserve"> and may also be cited as </w:t>
      </w:r>
      <w:r w:rsidR="00601519" w:rsidRPr="00D46730">
        <w:rPr>
          <w:sz w:val="22"/>
          <w:szCs w:val="22"/>
        </w:rPr>
        <w:t>PB 34</w:t>
      </w:r>
      <w:r w:rsidR="00734F11" w:rsidRPr="00D46730">
        <w:rPr>
          <w:sz w:val="22"/>
          <w:szCs w:val="22"/>
        </w:rPr>
        <w:t xml:space="preserve"> </w:t>
      </w:r>
      <w:r w:rsidR="002033C2" w:rsidRPr="00D46730">
        <w:rPr>
          <w:sz w:val="22"/>
          <w:szCs w:val="22"/>
        </w:rPr>
        <w:t>of 202</w:t>
      </w:r>
      <w:r w:rsidR="00042087" w:rsidRPr="00D46730">
        <w:rPr>
          <w:sz w:val="22"/>
          <w:szCs w:val="22"/>
        </w:rPr>
        <w:t>2</w:t>
      </w:r>
      <w:r w:rsidRPr="00D46730">
        <w:rPr>
          <w:sz w:val="22"/>
          <w:szCs w:val="22"/>
        </w:rPr>
        <w:t>.</w:t>
      </w:r>
    </w:p>
    <w:p w14:paraId="231D5034" w14:textId="77777777" w:rsidR="00863F04" w:rsidRPr="00D46730" w:rsidRDefault="00863F04" w:rsidP="00365A29">
      <w:pPr>
        <w:spacing w:before="240"/>
        <w:jc w:val="both"/>
        <w:rPr>
          <w:b/>
          <w:sz w:val="22"/>
          <w:szCs w:val="22"/>
        </w:rPr>
      </w:pPr>
      <w:r w:rsidRPr="00D46730">
        <w:rPr>
          <w:b/>
          <w:sz w:val="22"/>
          <w:szCs w:val="22"/>
        </w:rPr>
        <w:t>Section 2</w:t>
      </w:r>
      <w:r w:rsidRPr="00D46730">
        <w:rPr>
          <w:b/>
          <w:sz w:val="22"/>
          <w:szCs w:val="22"/>
        </w:rPr>
        <w:tab/>
        <w:t>Commencement</w:t>
      </w:r>
    </w:p>
    <w:p w14:paraId="369AA8F8" w14:textId="5CF2F306" w:rsidR="00365A29" w:rsidRPr="00A5067B" w:rsidRDefault="00A540D4" w:rsidP="00365A29">
      <w:pPr>
        <w:spacing w:before="120"/>
        <w:jc w:val="both"/>
        <w:rPr>
          <w:sz w:val="22"/>
          <w:szCs w:val="22"/>
        </w:rPr>
      </w:pPr>
      <w:r w:rsidRPr="00D46730">
        <w:rPr>
          <w:sz w:val="22"/>
          <w:szCs w:val="22"/>
        </w:rPr>
        <w:t>This section provides that the</w:t>
      </w:r>
      <w:r w:rsidR="00365A29" w:rsidRPr="00D46730">
        <w:rPr>
          <w:sz w:val="22"/>
          <w:szCs w:val="22"/>
        </w:rPr>
        <w:t xml:space="preserve"> Instrument </w:t>
      </w:r>
      <w:r w:rsidR="004830A5" w:rsidRPr="00D46730">
        <w:rPr>
          <w:sz w:val="22"/>
          <w:szCs w:val="22"/>
        </w:rPr>
        <w:t xml:space="preserve">commences on </w:t>
      </w:r>
      <w:r w:rsidR="00F57AB2" w:rsidRPr="00D46730">
        <w:rPr>
          <w:sz w:val="22"/>
          <w:szCs w:val="22"/>
        </w:rPr>
        <w:t>1</w:t>
      </w:r>
      <w:r w:rsidR="00E445DF" w:rsidRPr="00D46730">
        <w:rPr>
          <w:sz w:val="22"/>
          <w:szCs w:val="22"/>
        </w:rPr>
        <w:t xml:space="preserve"> </w:t>
      </w:r>
      <w:r w:rsidR="00601519" w:rsidRPr="00D46730">
        <w:rPr>
          <w:sz w:val="22"/>
          <w:szCs w:val="22"/>
        </w:rPr>
        <w:t>May</w:t>
      </w:r>
      <w:r w:rsidR="00042087" w:rsidRPr="00D46730">
        <w:rPr>
          <w:sz w:val="22"/>
          <w:szCs w:val="22"/>
        </w:rPr>
        <w:t xml:space="preserve"> 2022</w:t>
      </w:r>
      <w:r w:rsidR="00365A29" w:rsidRPr="00D46730">
        <w:rPr>
          <w:sz w:val="22"/>
          <w:szCs w:val="22"/>
        </w:rPr>
        <w:t>.</w:t>
      </w:r>
    </w:p>
    <w:p w14:paraId="2648B7F5" w14:textId="77777777" w:rsidR="00C01041" w:rsidRDefault="00365A29" w:rsidP="00C01041">
      <w:pPr>
        <w:tabs>
          <w:tab w:val="left" w:pos="1418"/>
        </w:tabs>
        <w:spacing w:before="240"/>
        <w:ind w:left="1418" w:hanging="1418"/>
        <w:rPr>
          <w:b/>
          <w:sz w:val="22"/>
          <w:szCs w:val="22"/>
        </w:rPr>
      </w:pPr>
      <w:r w:rsidRPr="00A5067B">
        <w:rPr>
          <w:b/>
          <w:sz w:val="22"/>
          <w:szCs w:val="22"/>
        </w:rPr>
        <w:t>Section 3</w:t>
      </w:r>
      <w:r w:rsidRPr="00A5067B">
        <w:rPr>
          <w:b/>
          <w:sz w:val="22"/>
          <w:szCs w:val="22"/>
        </w:rPr>
        <w:tab/>
      </w:r>
      <w:r w:rsidR="00C01041" w:rsidRPr="00C01041">
        <w:rPr>
          <w:b/>
          <w:sz w:val="22"/>
          <w:szCs w:val="22"/>
        </w:rPr>
        <w:t>Authority</w:t>
      </w:r>
    </w:p>
    <w:p w14:paraId="52C1591E" w14:textId="37C12CF2" w:rsidR="00C01041" w:rsidRDefault="00C01041" w:rsidP="00C01041">
      <w:pPr>
        <w:spacing w:before="120"/>
        <w:jc w:val="both"/>
        <w:rPr>
          <w:b/>
          <w:sz w:val="22"/>
          <w:szCs w:val="22"/>
        </w:rPr>
      </w:pPr>
      <w:r w:rsidRPr="007E56AE">
        <w:rPr>
          <w:color w:val="000000"/>
          <w:sz w:val="22"/>
          <w:szCs w:val="19"/>
        </w:rPr>
        <w:t xml:space="preserve">This section states that this </w:t>
      </w:r>
      <w:r>
        <w:rPr>
          <w:color w:val="000000"/>
          <w:sz w:val="22"/>
          <w:szCs w:val="19"/>
        </w:rPr>
        <w:t>I</w:t>
      </w:r>
      <w:r w:rsidRPr="007E56AE">
        <w:rPr>
          <w:color w:val="000000"/>
          <w:sz w:val="22"/>
          <w:szCs w:val="19"/>
        </w:rPr>
        <w:t xml:space="preserve">nstrument is made under </w:t>
      </w:r>
      <w:r w:rsidRPr="00F172C9">
        <w:rPr>
          <w:sz w:val="22"/>
          <w:szCs w:val="22"/>
        </w:rPr>
        <w:t xml:space="preserve">subsection 84AAA(2) </w:t>
      </w:r>
      <w:r w:rsidRPr="00F172C9">
        <w:rPr>
          <w:color w:val="000000"/>
          <w:sz w:val="22"/>
          <w:szCs w:val="22"/>
        </w:rPr>
        <w:t>of the</w:t>
      </w:r>
      <w:r w:rsidRPr="007E56AE">
        <w:rPr>
          <w:color w:val="000000"/>
          <w:sz w:val="22"/>
          <w:szCs w:val="19"/>
        </w:rPr>
        <w:t xml:space="preserve"> </w:t>
      </w:r>
      <w:r w:rsidRPr="007E56AE">
        <w:rPr>
          <w:i/>
          <w:iCs/>
          <w:color w:val="000000"/>
          <w:sz w:val="22"/>
          <w:szCs w:val="19"/>
        </w:rPr>
        <w:t>National Health</w:t>
      </w:r>
      <w:r>
        <w:rPr>
          <w:i/>
          <w:iCs/>
          <w:color w:val="000000"/>
          <w:sz w:val="22"/>
          <w:szCs w:val="19"/>
        </w:rPr>
        <w:t xml:space="preserve"> </w:t>
      </w:r>
      <w:r w:rsidRPr="007E56AE">
        <w:rPr>
          <w:i/>
          <w:iCs/>
          <w:color w:val="000000"/>
          <w:sz w:val="22"/>
          <w:szCs w:val="19"/>
        </w:rPr>
        <w:t>Act 1953</w:t>
      </w:r>
      <w:r w:rsidR="0016783C">
        <w:rPr>
          <w:i/>
          <w:iCs/>
          <w:color w:val="000000"/>
          <w:sz w:val="22"/>
          <w:szCs w:val="19"/>
        </w:rPr>
        <w:t>.</w:t>
      </w:r>
    </w:p>
    <w:p w14:paraId="6CB6716E" w14:textId="77777777" w:rsidR="00C01041" w:rsidRPr="00C01041" w:rsidRDefault="00C01041" w:rsidP="00C01041">
      <w:pPr>
        <w:tabs>
          <w:tab w:val="left" w:pos="1418"/>
        </w:tabs>
        <w:spacing w:before="240"/>
        <w:ind w:left="1418" w:hanging="1418"/>
        <w:rPr>
          <w:b/>
          <w:sz w:val="22"/>
          <w:szCs w:val="22"/>
        </w:rPr>
      </w:pPr>
      <w:r w:rsidRPr="00C01041">
        <w:rPr>
          <w:b/>
          <w:sz w:val="22"/>
          <w:szCs w:val="22"/>
        </w:rPr>
        <w:t>Section 4</w:t>
      </w:r>
      <w:r w:rsidRPr="00C01041">
        <w:rPr>
          <w:b/>
          <w:sz w:val="22"/>
          <w:szCs w:val="22"/>
        </w:rPr>
        <w:tab/>
      </w:r>
      <w:bookmarkStart w:id="0" w:name="_Hlk79567862"/>
      <w:r w:rsidRPr="00C01041">
        <w:rPr>
          <w:b/>
          <w:bCs/>
          <w:sz w:val="22"/>
          <w:szCs w:val="22"/>
        </w:rPr>
        <w:t>Schedules</w:t>
      </w:r>
      <w:bookmarkEnd w:id="0"/>
    </w:p>
    <w:p w14:paraId="6F571563" w14:textId="77777777" w:rsidR="00C01041" w:rsidRDefault="00C01041" w:rsidP="00C01041">
      <w:pPr>
        <w:spacing w:before="120"/>
        <w:jc w:val="both"/>
        <w:rPr>
          <w:sz w:val="22"/>
          <w:szCs w:val="22"/>
        </w:rPr>
      </w:pPr>
      <w:bookmarkStart w:id="1" w:name="_Hlk79567889"/>
      <w:r w:rsidRPr="00B52E8B">
        <w:rPr>
          <w:sz w:val="22"/>
          <w:szCs w:val="22"/>
        </w:rPr>
        <w:t xml:space="preserve">Section 4 provides that each instrument that is specified in a Schedule to the </w:t>
      </w:r>
      <w:r>
        <w:rPr>
          <w:sz w:val="22"/>
          <w:szCs w:val="22"/>
        </w:rPr>
        <w:t>I</w:t>
      </w:r>
      <w:r w:rsidRPr="00B52E8B">
        <w:rPr>
          <w:sz w:val="22"/>
          <w:szCs w:val="22"/>
        </w:rPr>
        <w:t xml:space="preserve">nstrument is amended or repealed as set out in the applicable items in the Schedule concerned, and any other item in a Schedule to the </w:t>
      </w:r>
      <w:r>
        <w:rPr>
          <w:sz w:val="22"/>
          <w:szCs w:val="22"/>
        </w:rPr>
        <w:t>I</w:t>
      </w:r>
      <w:r w:rsidRPr="00B52E8B">
        <w:rPr>
          <w:sz w:val="22"/>
          <w:szCs w:val="22"/>
        </w:rPr>
        <w:t>nstrument has effect according to its terms.</w:t>
      </w:r>
    </w:p>
    <w:bookmarkEnd w:id="1"/>
    <w:p w14:paraId="78B8AB6A" w14:textId="0B589823" w:rsidR="00BC5C96" w:rsidRPr="00D57262" w:rsidRDefault="00BC5C96" w:rsidP="00BC5C96">
      <w:pPr>
        <w:spacing w:before="240"/>
        <w:jc w:val="both"/>
        <w:rPr>
          <w:b/>
          <w:sz w:val="22"/>
          <w:szCs w:val="22"/>
        </w:rPr>
      </w:pPr>
      <w:r w:rsidRPr="00D57262">
        <w:rPr>
          <w:b/>
          <w:sz w:val="22"/>
          <w:szCs w:val="22"/>
        </w:rPr>
        <w:t>Schedule 1</w:t>
      </w:r>
      <w:r w:rsidR="00C01041">
        <w:rPr>
          <w:b/>
          <w:sz w:val="22"/>
          <w:szCs w:val="22"/>
        </w:rPr>
        <w:t xml:space="preserve"> </w:t>
      </w:r>
      <w:r w:rsidRPr="00D57262">
        <w:rPr>
          <w:b/>
          <w:sz w:val="22"/>
          <w:szCs w:val="22"/>
        </w:rPr>
        <w:t>Amendments</w:t>
      </w:r>
    </w:p>
    <w:p w14:paraId="6CFD4505" w14:textId="1D7E8C00" w:rsidR="00405D3F" w:rsidRPr="00D57262" w:rsidRDefault="00405D3F" w:rsidP="00611C14">
      <w:pPr>
        <w:spacing w:before="120"/>
        <w:jc w:val="both"/>
        <w:rPr>
          <w:sz w:val="22"/>
          <w:szCs w:val="22"/>
        </w:rPr>
      </w:pPr>
      <w:r w:rsidRPr="00D46730">
        <w:rPr>
          <w:sz w:val="22"/>
          <w:szCs w:val="22"/>
        </w:rPr>
        <w:t>The amendments in Schedule 1 involve</w:t>
      </w:r>
      <w:r w:rsidR="000B621D" w:rsidRPr="00D46730">
        <w:rPr>
          <w:sz w:val="22"/>
          <w:szCs w:val="22"/>
        </w:rPr>
        <w:t xml:space="preserve"> the </w:t>
      </w:r>
      <w:r w:rsidR="00482C8F" w:rsidRPr="00D46730">
        <w:rPr>
          <w:sz w:val="22"/>
          <w:szCs w:val="22"/>
        </w:rPr>
        <w:t xml:space="preserve">addition </w:t>
      </w:r>
      <w:r w:rsidR="0000727F" w:rsidRPr="00D46730">
        <w:rPr>
          <w:sz w:val="22"/>
          <w:szCs w:val="22"/>
        </w:rPr>
        <w:t>and</w:t>
      </w:r>
      <w:r w:rsidR="00482C8F" w:rsidRPr="00D46730">
        <w:rPr>
          <w:sz w:val="22"/>
          <w:szCs w:val="22"/>
        </w:rPr>
        <w:t xml:space="preserve"> </w:t>
      </w:r>
      <w:r w:rsidR="00C22FC5" w:rsidRPr="00D46730">
        <w:rPr>
          <w:sz w:val="22"/>
          <w:szCs w:val="22"/>
        </w:rPr>
        <w:t xml:space="preserve">deletion of a listed drug and the </w:t>
      </w:r>
      <w:r w:rsidR="0037092F" w:rsidRPr="00D46730">
        <w:rPr>
          <w:sz w:val="22"/>
          <w:szCs w:val="22"/>
        </w:rPr>
        <w:t>addition</w:t>
      </w:r>
      <w:r w:rsidR="00CC372D" w:rsidRPr="00D46730">
        <w:rPr>
          <w:sz w:val="22"/>
          <w:szCs w:val="22"/>
        </w:rPr>
        <w:t xml:space="preserve"> of</w:t>
      </w:r>
      <w:r w:rsidR="003F73C6" w:rsidRPr="00D46730">
        <w:rPr>
          <w:sz w:val="22"/>
          <w:szCs w:val="22"/>
        </w:rPr>
        <w:t xml:space="preserve"> </w:t>
      </w:r>
      <w:r w:rsidR="0000727F" w:rsidRPr="00D46730">
        <w:rPr>
          <w:sz w:val="22"/>
          <w:szCs w:val="22"/>
        </w:rPr>
        <w:t xml:space="preserve">a </w:t>
      </w:r>
      <w:r w:rsidR="003F73C6" w:rsidRPr="00D46730">
        <w:rPr>
          <w:sz w:val="22"/>
          <w:szCs w:val="22"/>
        </w:rPr>
        <w:t>form of</w:t>
      </w:r>
      <w:r w:rsidR="0000727F" w:rsidRPr="00D46730">
        <w:rPr>
          <w:sz w:val="22"/>
          <w:szCs w:val="22"/>
        </w:rPr>
        <w:t xml:space="preserve"> </w:t>
      </w:r>
      <w:r w:rsidR="003F73C6" w:rsidRPr="00D46730">
        <w:rPr>
          <w:sz w:val="22"/>
          <w:szCs w:val="22"/>
        </w:rPr>
        <w:t xml:space="preserve">listed drugs </w:t>
      </w:r>
      <w:r w:rsidRPr="00D46730">
        <w:rPr>
          <w:sz w:val="22"/>
          <w:szCs w:val="22"/>
        </w:rPr>
        <w:t>for the list of pharmaceutical benefits for which PBS safety net entitlements will not apply for early supplies. These changes are summarised below.</w:t>
      </w:r>
    </w:p>
    <w:p w14:paraId="21398600" w14:textId="77777777" w:rsidR="00AE6DF3" w:rsidRPr="00D57262" w:rsidRDefault="00AE6DF3" w:rsidP="00C01041">
      <w:pPr>
        <w:spacing w:before="360"/>
        <w:jc w:val="center"/>
        <w:rPr>
          <w:b/>
          <w:sz w:val="22"/>
          <w:szCs w:val="22"/>
        </w:rPr>
      </w:pPr>
      <w:r w:rsidRPr="00D57262">
        <w:rPr>
          <w:b/>
          <w:sz w:val="22"/>
          <w:szCs w:val="22"/>
        </w:rPr>
        <w:t>SUMMARY OF CHANGES</w:t>
      </w:r>
      <w:r w:rsidR="009E2698" w:rsidRPr="00D57262">
        <w:rPr>
          <w:b/>
          <w:sz w:val="22"/>
          <w:szCs w:val="22"/>
        </w:rPr>
        <w:t xml:space="preserve"> TO THE </w:t>
      </w:r>
      <w:r w:rsidR="009E2698" w:rsidRPr="00D57262">
        <w:rPr>
          <w:b/>
          <w:i/>
          <w:sz w:val="22"/>
          <w:szCs w:val="22"/>
        </w:rPr>
        <w:t xml:space="preserve">NATIONAL HEALTH (PHARMACEUTICAL BENEFITS—EARLY SUPPLY) INSTRUMENT 2015 </w:t>
      </w:r>
      <w:r w:rsidR="009E2698" w:rsidRPr="00D57262">
        <w:rPr>
          <w:b/>
          <w:sz w:val="22"/>
          <w:szCs w:val="22"/>
        </w:rPr>
        <w:t>MADE BY THIS INSTRUMENT</w:t>
      </w:r>
    </w:p>
    <w:p w14:paraId="27EF5F7B" w14:textId="77777777" w:rsidR="0000727F" w:rsidRPr="00CB72A1" w:rsidRDefault="0000727F" w:rsidP="00D46730">
      <w:pPr>
        <w:spacing w:before="240"/>
        <w:rPr>
          <w:b/>
        </w:rPr>
      </w:pPr>
      <w:r>
        <w:rPr>
          <w:b/>
        </w:rPr>
        <w:t>Listed Drugs Added</w:t>
      </w:r>
    </w:p>
    <w:tbl>
      <w:tblPr>
        <w:tblStyle w:val="TableGrid"/>
        <w:tblW w:w="7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311"/>
      </w:tblGrid>
      <w:tr w:rsidR="0000727F" w:rsidRPr="00CB72A1" w14:paraId="0ED84A24" w14:textId="77777777" w:rsidTr="00444104">
        <w:trPr>
          <w:trHeight w:val="214"/>
        </w:trPr>
        <w:tc>
          <w:tcPr>
            <w:tcW w:w="7311" w:type="dxa"/>
          </w:tcPr>
          <w:p w14:paraId="252EC8C1" w14:textId="77777777" w:rsidR="0000727F" w:rsidRPr="00CB72A1" w:rsidRDefault="0000727F" w:rsidP="00EA360C">
            <w:pPr>
              <w:keepNext/>
              <w:widowControl w:val="0"/>
              <w:spacing w:before="60" w:after="60"/>
              <w:ind w:left="-63"/>
              <w:rPr>
                <w:rFonts w:eastAsia="Arial"/>
                <w:sz w:val="22"/>
                <w:szCs w:val="22"/>
                <w:lang w:eastAsia="zh-CN"/>
              </w:rPr>
            </w:pPr>
            <w:r w:rsidRPr="00CB72A1">
              <w:rPr>
                <w:b/>
                <w:i/>
                <w:sz w:val="22"/>
                <w:szCs w:val="22"/>
              </w:rPr>
              <w:t>Listed Drug</w:t>
            </w:r>
          </w:p>
        </w:tc>
      </w:tr>
      <w:tr w:rsidR="0000727F" w:rsidRPr="00CB72A1" w14:paraId="2C824DB7" w14:textId="77777777" w:rsidTr="00444104">
        <w:trPr>
          <w:trHeight w:val="222"/>
        </w:trPr>
        <w:tc>
          <w:tcPr>
            <w:tcW w:w="7311" w:type="dxa"/>
          </w:tcPr>
          <w:p w14:paraId="1AA0F922" w14:textId="040ADBC5" w:rsidR="0000727F" w:rsidRPr="003852EA" w:rsidRDefault="003852EA" w:rsidP="00EA360C">
            <w:pPr>
              <w:widowControl w:val="0"/>
              <w:spacing w:after="60"/>
              <w:ind w:left="-63"/>
              <w:rPr>
                <w:sz w:val="22"/>
                <w:szCs w:val="22"/>
              </w:rPr>
            </w:pPr>
            <w:r w:rsidRPr="003852EA">
              <w:rPr>
                <w:sz w:val="22"/>
                <w:szCs w:val="22"/>
              </w:rPr>
              <w:t>Apalutamide</w:t>
            </w:r>
          </w:p>
        </w:tc>
      </w:tr>
    </w:tbl>
    <w:p w14:paraId="5FA163CC" w14:textId="03D83F24" w:rsidR="00601519" w:rsidRDefault="00601519" w:rsidP="000234B8">
      <w:pPr>
        <w:widowControl w:val="0"/>
        <w:spacing w:before="240"/>
        <w:rPr>
          <w:b/>
        </w:rPr>
      </w:pPr>
      <w:r>
        <w:rPr>
          <w:b/>
        </w:rPr>
        <w:t>Listed Drugs Deleted</w:t>
      </w:r>
    </w:p>
    <w:tbl>
      <w:tblPr>
        <w:tblStyle w:val="TableGrid"/>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76"/>
      </w:tblGrid>
      <w:tr w:rsidR="00364DC7" w:rsidRPr="00D57262" w14:paraId="403A01FC" w14:textId="77777777" w:rsidTr="00364DC7">
        <w:tc>
          <w:tcPr>
            <w:tcW w:w="7376" w:type="dxa"/>
          </w:tcPr>
          <w:p w14:paraId="4110E550" w14:textId="6F46318C" w:rsidR="00364DC7" w:rsidRPr="00D57262" w:rsidRDefault="00364DC7" w:rsidP="00EA360C">
            <w:pPr>
              <w:widowControl w:val="0"/>
              <w:spacing w:before="60" w:after="60"/>
              <w:ind w:left="-28"/>
              <w:rPr>
                <w:b/>
                <w:i/>
                <w:sz w:val="22"/>
              </w:rPr>
            </w:pPr>
            <w:r w:rsidRPr="00D57262">
              <w:rPr>
                <w:b/>
                <w:i/>
                <w:sz w:val="22"/>
              </w:rPr>
              <w:t>Listed Drug</w:t>
            </w:r>
          </w:p>
        </w:tc>
      </w:tr>
      <w:tr w:rsidR="00601519" w:rsidRPr="00D57262" w14:paraId="40541B18" w14:textId="77777777" w:rsidTr="00364DC7">
        <w:tc>
          <w:tcPr>
            <w:tcW w:w="7376" w:type="dxa"/>
          </w:tcPr>
          <w:p w14:paraId="7BD89EE1" w14:textId="46E132A6" w:rsidR="00601519" w:rsidRPr="00C22FC5" w:rsidRDefault="00C22FC5" w:rsidP="00EA360C">
            <w:pPr>
              <w:widowControl w:val="0"/>
              <w:spacing w:before="60" w:after="60"/>
              <w:ind w:left="-30"/>
              <w:rPr>
                <w:sz w:val="22"/>
                <w:szCs w:val="22"/>
              </w:rPr>
            </w:pPr>
            <w:proofErr w:type="spellStart"/>
            <w:r w:rsidRPr="00C22FC5">
              <w:rPr>
                <w:color w:val="000000"/>
                <w:sz w:val="22"/>
                <w:szCs w:val="22"/>
              </w:rPr>
              <w:t>Risdiplam</w:t>
            </w:r>
            <w:proofErr w:type="spellEnd"/>
          </w:p>
        </w:tc>
      </w:tr>
    </w:tbl>
    <w:p w14:paraId="509D9520" w14:textId="2B0AFD3A" w:rsidR="000234B8" w:rsidRDefault="000234B8" w:rsidP="000234B8">
      <w:pPr>
        <w:widowControl w:val="0"/>
        <w:spacing w:before="240"/>
        <w:rPr>
          <w:b/>
        </w:rPr>
      </w:pPr>
      <w:r w:rsidRPr="00D57262">
        <w:rPr>
          <w:b/>
        </w:rPr>
        <w:t>Form</w:t>
      </w:r>
      <w:r w:rsidR="00405D3F">
        <w:rPr>
          <w:b/>
        </w:rPr>
        <w:t>s</w:t>
      </w:r>
      <w:r w:rsidRPr="00D57262">
        <w:rPr>
          <w:b/>
        </w:rPr>
        <w:t xml:space="preserve"> </w:t>
      </w:r>
      <w:r w:rsidR="00C85732">
        <w:rPr>
          <w:b/>
        </w:rPr>
        <w:t>Added</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90"/>
        <w:gridCol w:w="7649"/>
      </w:tblGrid>
      <w:tr w:rsidR="003154B7" w:rsidRPr="00D57262" w14:paraId="4DEC07AC" w14:textId="77777777" w:rsidTr="00D46730">
        <w:tc>
          <w:tcPr>
            <w:tcW w:w="1990" w:type="dxa"/>
          </w:tcPr>
          <w:p w14:paraId="70A22909" w14:textId="77777777" w:rsidR="003154B7" w:rsidRPr="00D57262" w:rsidRDefault="003154B7" w:rsidP="00EA360C">
            <w:pPr>
              <w:widowControl w:val="0"/>
              <w:spacing w:before="60" w:after="60"/>
              <w:ind w:hanging="28"/>
              <w:rPr>
                <w:b/>
                <w:i/>
                <w:sz w:val="22"/>
              </w:rPr>
            </w:pPr>
            <w:r w:rsidRPr="00D57262">
              <w:rPr>
                <w:b/>
                <w:i/>
                <w:sz w:val="22"/>
              </w:rPr>
              <w:t>Listed Drug</w:t>
            </w:r>
          </w:p>
        </w:tc>
        <w:tc>
          <w:tcPr>
            <w:tcW w:w="7649" w:type="dxa"/>
          </w:tcPr>
          <w:p w14:paraId="180D3662" w14:textId="77777777" w:rsidR="003154B7" w:rsidRPr="00D57262" w:rsidRDefault="003154B7" w:rsidP="00EA360C">
            <w:pPr>
              <w:widowControl w:val="0"/>
              <w:spacing w:before="60" w:after="60"/>
              <w:ind w:left="-62"/>
              <w:rPr>
                <w:b/>
                <w:i/>
                <w:sz w:val="22"/>
              </w:rPr>
            </w:pPr>
            <w:r w:rsidRPr="00D57262">
              <w:rPr>
                <w:b/>
                <w:i/>
                <w:sz w:val="22"/>
              </w:rPr>
              <w:t>Form</w:t>
            </w:r>
          </w:p>
        </w:tc>
      </w:tr>
      <w:tr w:rsidR="00482C8F" w:rsidRPr="00D57262" w14:paraId="3A3E309E" w14:textId="77777777" w:rsidTr="00D46730">
        <w:tc>
          <w:tcPr>
            <w:tcW w:w="1990" w:type="dxa"/>
          </w:tcPr>
          <w:p w14:paraId="76827014" w14:textId="5DB17CB7" w:rsidR="00482C8F" w:rsidRPr="00482C8F" w:rsidRDefault="00482C8F" w:rsidP="00EA360C">
            <w:pPr>
              <w:widowControl w:val="0"/>
              <w:spacing w:before="60" w:after="60"/>
              <w:ind w:left="-30"/>
              <w:rPr>
                <w:color w:val="000000"/>
                <w:sz w:val="22"/>
                <w:szCs w:val="22"/>
              </w:rPr>
            </w:pPr>
            <w:r w:rsidRPr="00482C8F">
              <w:rPr>
                <w:color w:val="000000" w:themeColor="text1"/>
                <w:sz w:val="22"/>
                <w:szCs w:val="22"/>
              </w:rPr>
              <w:t>Buprenorphine</w:t>
            </w:r>
          </w:p>
        </w:tc>
        <w:tc>
          <w:tcPr>
            <w:tcW w:w="7649" w:type="dxa"/>
          </w:tcPr>
          <w:p w14:paraId="0512B88A" w14:textId="6A989080" w:rsidR="00482C8F" w:rsidRPr="00482C8F" w:rsidRDefault="00482C8F" w:rsidP="00EA360C">
            <w:pPr>
              <w:widowControl w:val="0"/>
              <w:spacing w:before="60" w:after="60"/>
              <w:ind w:left="-30"/>
              <w:rPr>
                <w:color w:val="000000"/>
                <w:sz w:val="22"/>
                <w:szCs w:val="22"/>
              </w:rPr>
            </w:pPr>
            <w:r w:rsidRPr="00482C8F">
              <w:rPr>
                <w:sz w:val="22"/>
                <w:szCs w:val="22"/>
              </w:rPr>
              <w:t>Injection (modified release) 160 mg in 0.45 mL pre-filled syringe</w:t>
            </w:r>
          </w:p>
        </w:tc>
      </w:tr>
      <w:tr w:rsidR="003F73C6" w:rsidRPr="00D57262" w14:paraId="4544425A" w14:textId="77777777" w:rsidTr="00D46730">
        <w:tc>
          <w:tcPr>
            <w:tcW w:w="1990" w:type="dxa"/>
          </w:tcPr>
          <w:p w14:paraId="2F441528" w14:textId="04E2814B" w:rsidR="003F73C6" w:rsidRPr="00482C8F" w:rsidRDefault="00C22FC5" w:rsidP="00EA360C">
            <w:pPr>
              <w:widowControl w:val="0"/>
              <w:spacing w:before="60" w:after="60"/>
              <w:ind w:left="-30"/>
              <w:rPr>
                <w:sz w:val="22"/>
                <w:szCs w:val="22"/>
              </w:rPr>
            </w:pPr>
            <w:r w:rsidRPr="00482C8F">
              <w:rPr>
                <w:color w:val="000000"/>
                <w:sz w:val="22"/>
                <w:szCs w:val="22"/>
              </w:rPr>
              <w:t>Varenicline</w:t>
            </w:r>
          </w:p>
        </w:tc>
        <w:tc>
          <w:tcPr>
            <w:tcW w:w="7649" w:type="dxa"/>
          </w:tcPr>
          <w:p w14:paraId="61EC6750" w14:textId="1ECD3499" w:rsidR="003F73C6" w:rsidRPr="00482C8F" w:rsidRDefault="00C22FC5" w:rsidP="00EA360C">
            <w:pPr>
              <w:widowControl w:val="0"/>
              <w:spacing w:before="60" w:after="60"/>
              <w:ind w:left="-30"/>
              <w:rPr>
                <w:sz w:val="22"/>
                <w:szCs w:val="22"/>
              </w:rPr>
            </w:pPr>
            <w:r w:rsidRPr="00482C8F">
              <w:rPr>
                <w:color w:val="000000"/>
                <w:sz w:val="22"/>
                <w:szCs w:val="22"/>
              </w:rPr>
              <w:t>Tablet 1 mg (as tartrate) (s19A)</w:t>
            </w:r>
          </w:p>
        </w:tc>
      </w:tr>
    </w:tbl>
    <w:p w14:paraId="09A1C2C5" w14:textId="535BD786" w:rsidR="003F73C6" w:rsidRDefault="003F73C6">
      <w:pPr>
        <w:rPr>
          <w:b/>
        </w:rPr>
      </w:pPr>
      <w:r>
        <w:rPr>
          <w:b/>
        </w:rPr>
        <w:br w:type="page"/>
      </w:r>
    </w:p>
    <w:p w14:paraId="4058D34F" w14:textId="77777777" w:rsidR="003E6B76" w:rsidRPr="00D57262" w:rsidRDefault="003E6B76" w:rsidP="00CB5BEA">
      <w:pPr>
        <w:spacing w:before="240"/>
        <w:jc w:val="center"/>
        <w:rPr>
          <w:b/>
          <w:sz w:val="26"/>
          <w:szCs w:val="26"/>
        </w:rPr>
      </w:pPr>
      <w:bookmarkStart w:id="2" w:name="_Hlk95832213"/>
      <w:r w:rsidRPr="00D57262">
        <w:rPr>
          <w:b/>
          <w:sz w:val="26"/>
          <w:szCs w:val="26"/>
        </w:rPr>
        <w:lastRenderedPageBreak/>
        <w:t>Statement of Compatibility with Human Rights</w:t>
      </w:r>
    </w:p>
    <w:bookmarkEnd w:id="2"/>
    <w:p w14:paraId="2AAF5DFC" w14:textId="77777777" w:rsidR="003E6B76" w:rsidRPr="00D57262" w:rsidRDefault="003E6B76" w:rsidP="00CB5BEA">
      <w:pPr>
        <w:spacing w:before="120"/>
        <w:jc w:val="center"/>
        <w:rPr>
          <w:i/>
          <w:sz w:val="22"/>
          <w:szCs w:val="22"/>
        </w:rPr>
      </w:pPr>
      <w:r w:rsidRPr="00D57262">
        <w:rPr>
          <w:i/>
          <w:sz w:val="22"/>
          <w:szCs w:val="22"/>
        </w:rPr>
        <w:t>Prepared in accordance with Part 3 of the Human Rights (Parliamentary Scrutiny) Act 2011</w:t>
      </w:r>
    </w:p>
    <w:p w14:paraId="24B54FAF" w14:textId="55A7F5F5" w:rsidR="00B42D7A" w:rsidRPr="00D46730" w:rsidRDefault="00CA215D" w:rsidP="00D46730">
      <w:pPr>
        <w:spacing w:before="240"/>
        <w:jc w:val="center"/>
        <w:rPr>
          <w:b/>
          <w:i/>
          <w:sz w:val="22"/>
          <w:szCs w:val="22"/>
        </w:rPr>
      </w:pPr>
      <w:r w:rsidRPr="00D46730">
        <w:rPr>
          <w:b/>
          <w:i/>
          <w:sz w:val="22"/>
          <w:szCs w:val="22"/>
        </w:rPr>
        <w:t xml:space="preserve">National Health (Pharmaceutical </w:t>
      </w:r>
      <w:r w:rsidR="00366A9E" w:rsidRPr="00D46730">
        <w:rPr>
          <w:b/>
          <w:i/>
          <w:sz w:val="22"/>
          <w:szCs w:val="22"/>
        </w:rPr>
        <w:t>b</w:t>
      </w:r>
      <w:r w:rsidRPr="00D46730">
        <w:rPr>
          <w:b/>
          <w:i/>
          <w:sz w:val="22"/>
          <w:szCs w:val="22"/>
        </w:rPr>
        <w:t>enefits – early supply)</w:t>
      </w:r>
      <w:r w:rsidR="00D46730">
        <w:rPr>
          <w:b/>
          <w:i/>
          <w:sz w:val="22"/>
          <w:szCs w:val="22"/>
        </w:rPr>
        <w:t xml:space="preserve"> </w:t>
      </w:r>
      <w:r w:rsidR="002033C2" w:rsidRPr="00D46730">
        <w:rPr>
          <w:b/>
          <w:i/>
          <w:sz w:val="22"/>
          <w:szCs w:val="22"/>
        </w:rPr>
        <w:t>Amendment Instrument 202</w:t>
      </w:r>
      <w:r w:rsidR="00042087" w:rsidRPr="00D46730">
        <w:rPr>
          <w:b/>
          <w:i/>
          <w:sz w:val="22"/>
          <w:szCs w:val="22"/>
        </w:rPr>
        <w:t>2</w:t>
      </w:r>
      <w:r w:rsidRPr="00D46730">
        <w:rPr>
          <w:b/>
          <w:i/>
          <w:sz w:val="22"/>
          <w:szCs w:val="22"/>
        </w:rPr>
        <w:t xml:space="preserve"> </w:t>
      </w:r>
      <w:r w:rsidR="00601519" w:rsidRPr="00D46730">
        <w:rPr>
          <w:b/>
          <w:i/>
          <w:sz w:val="22"/>
          <w:szCs w:val="22"/>
        </w:rPr>
        <w:t>(No. 4)</w:t>
      </w:r>
    </w:p>
    <w:p w14:paraId="5ABEBCD2" w14:textId="165FC3B7" w:rsidR="0063774A" w:rsidRPr="00D46730" w:rsidRDefault="002D7210" w:rsidP="00CB5BEA">
      <w:pPr>
        <w:spacing w:before="120"/>
        <w:jc w:val="center"/>
        <w:rPr>
          <w:b/>
          <w:sz w:val="22"/>
          <w:szCs w:val="22"/>
        </w:rPr>
      </w:pPr>
      <w:r w:rsidRPr="00D46730">
        <w:rPr>
          <w:b/>
          <w:sz w:val="22"/>
          <w:szCs w:val="22"/>
        </w:rPr>
        <w:t>(</w:t>
      </w:r>
      <w:r w:rsidR="00601519" w:rsidRPr="00D46730">
        <w:rPr>
          <w:b/>
          <w:sz w:val="22"/>
          <w:szCs w:val="22"/>
        </w:rPr>
        <w:t>PB 34</w:t>
      </w:r>
      <w:r w:rsidR="0013294F" w:rsidRPr="00D46730">
        <w:rPr>
          <w:b/>
          <w:sz w:val="22"/>
          <w:szCs w:val="22"/>
        </w:rPr>
        <w:t xml:space="preserve"> </w:t>
      </w:r>
      <w:r w:rsidR="001620C5" w:rsidRPr="00D46730">
        <w:rPr>
          <w:b/>
          <w:sz w:val="22"/>
          <w:szCs w:val="22"/>
        </w:rPr>
        <w:t>of 202</w:t>
      </w:r>
      <w:r w:rsidR="00042087" w:rsidRPr="00D46730">
        <w:rPr>
          <w:b/>
          <w:sz w:val="22"/>
          <w:szCs w:val="22"/>
        </w:rPr>
        <w:t>2</w:t>
      </w:r>
      <w:r w:rsidR="0063774A" w:rsidRPr="00D46730">
        <w:rPr>
          <w:b/>
          <w:sz w:val="22"/>
          <w:szCs w:val="22"/>
        </w:rPr>
        <w:t>)</w:t>
      </w:r>
    </w:p>
    <w:p w14:paraId="625EB2BB" w14:textId="07F53A73" w:rsidR="003E6B76" w:rsidRPr="00D46730" w:rsidRDefault="003E6B76" w:rsidP="00CB5BEA">
      <w:pPr>
        <w:spacing w:before="360"/>
        <w:jc w:val="both"/>
        <w:rPr>
          <w:sz w:val="22"/>
          <w:szCs w:val="22"/>
        </w:rPr>
      </w:pPr>
      <w:r w:rsidRPr="00D46730">
        <w:rPr>
          <w:sz w:val="22"/>
          <w:szCs w:val="22"/>
        </w:rPr>
        <w:t xml:space="preserve">This Legislative Instrument is compatible with the human rights and freedoms recognised or declared in the international instruments listed in section 3 of the </w:t>
      </w:r>
      <w:r w:rsidRPr="00D46730">
        <w:rPr>
          <w:i/>
          <w:sz w:val="22"/>
          <w:szCs w:val="22"/>
        </w:rPr>
        <w:t xml:space="preserve">Human Rights (Parliamentary Scrutiny) </w:t>
      </w:r>
      <w:r w:rsidR="00CA7404" w:rsidRPr="00D46730">
        <w:rPr>
          <w:i/>
          <w:sz w:val="22"/>
          <w:szCs w:val="22"/>
        </w:rPr>
        <w:br/>
      </w:r>
      <w:r w:rsidRPr="00D46730">
        <w:rPr>
          <w:i/>
          <w:sz w:val="22"/>
          <w:szCs w:val="22"/>
        </w:rPr>
        <w:t>Act</w:t>
      </w:r>
      <w:r w:rsidR="00CA7404" w:rsidRPr="00D46730">
        <w:rPr>
          <w:i/>
          <w:sz w:val="22"/>
          <w:szCs w:val="22"/>
        </w:rPr>
        <w:t xml:space="preserve"> </w:t>
      </w:r>
      <w:r w:rsidRPr="00D46730">
        <w:rPr>
          <w:i/>
          <w:sz w:val="22"/>
          <w:szCs w:val="22"/>
        </w:rPr>
        <w:t>2011</w:t>
      </w:r>
      <w:r w:rsidR="00CB5BEA" w:rsidRPr="00D46730">
        <w:rPr>
          <w:i/>
          <w:sz w:val="22"/>
          <w:szCs w:val="22"/>
        </w:rPr>
        <w:t>.</w:t>
      </w:r>
    </w:p>
    <w:p w14:paraId="65FBA618" w14:textId="77777777" w:rsidR="003E6B76" w:rsidRPr="00D46730" w:rsidRDefault="003E6B76" w:rsidP="00CB5BEA">
      <w:pPr>
        <w:spacing w:before="240"/>
        <w:rPr>
          <w:b/>
          <w:sz w:val="22"/>
          <w:szCs w:val="22"/>
        </w:rPr>
      </w:pPr>
      <w:r w:rsidRPr="00D46730">
        <w:rPr>
          <w:b/>
          <w:sz w:val="22"/>
          <w:szCs w:val="22"/>
        </w:rPr>
        <w:t>Overview of the Legislative Instrument</w:t>
      </w:r>
    </w:p>
    <w:p w14:paraId="4D0CADAD" w14:textId="443A3F62" w:rsidR="00A57F28" w:rsidRDefault="00A57F28" w:rsidP="00A57F28">
      <w:pPr>
        <w:spacing w:before="120"/>
        <w:jc w:val="both"/>
        <w:rPr>
          <w:sz w:val="22"/>
          <w:szCs w:val="22"/>
        </w:rPr>
      </w:pPr>
      <w:r w:rsidRPr="00D46730">
        <w:rPr>
          <w:sz w:val="22"/>
          <w:szCs w:val="22"/>
        </w:rPr>
        <w:t xml:space="preserve">The </w:t>
      </w:r>
      <w:r w:rsidRPr="00D46730">
        <w:rPr>
          <w:i/>
          <w:iCs/>
          <w:sz w:val="22"/>
          <w:szCs w:val="22"/>
        </w:rPr>
        <w:t xml:space="preserve">National Health (Pharmaceutical benefits – early supply) Amendment Instrument 2022 </w:t>
      </w:r>
      <w:r w:rsidR="00601519" w:rsidRPr="00D46730">
        <w:rPr>
          <w:i/>
          <w:iCs/>
          <w:sz w:val="22"/>
          <w:szCs w:val="22"/>
        </w:rPr>
        <w:t>(No. 4)</w:t>
      </w:r>
      <w:r w:rsidR="000F07F3" w:rsidRPr="00622E3D">
        <w:rPr>
          <w:i/>
          <w:iCs/>
          <w:sz w:val="22"/>
          <w:szCs w:val="22"/>
        </w:rPr>
        <w:t xml:space="preserve"> </w:t>
      </w:r>
      <w:r w:rsidR="000F07F3" w:rsidRPr="00622E3D">
        <w:rPr>
          <w:sz w:val="22"/>
          <w:szCs w:val="22"/>
        </w:rPr>
        <w:t>(the Instrument)</w:t>
      </w:r>
      <w:r w:rsidRPr="00622E3D">
        <w:rPr>
          <w:sz w:val="22"/>
          <w:szCs w:val="22"/>
        </w:rPr>
        <w:t xml:space="preserve"> amends the </w:t>
      </w:r>
      <w:r w:rsidRPr="00622E3D">
        <w:rPr>
          <w:i/>
          <w:iCs/>
          <w:sz w:val="22"/>
          <w:szCs w:val="22"/>
        </w:rPr>
        <w:t>National Health (Pharmaceutical benefits—early supply) Instrument</w:t>
      </w:r>
      <w:r w:rsidRPr="00F93B52">
        <w:rPr>
          <w:i/>
          <w:iCs/>
          <w:sz w:val="22"/>
          <w:szCs w:val="22"/>
        </w:rPr>
        <w:t xml:space="preserve"> 2015</w:t>
      </w:r>
      <w:r>
        <w:rPr>
          <w:i/>
          <w:iCs/>
          <w:sz w:val="22"/>
          <w:szCs w:val="22"/>
        </w:rPr>
        <w:t xml:space="preserve"> </w:t>
      </w:r>
      <w:r>
        <w:rPr>
          <w:sz w:val="22"/>
          <w:szCs w:val="22"/>
        </w:rPr>
        <w:t>(PB 120 of 2015)</w:t>
      </w:r>
      <w:r w:rsidRPr="00F93B52">
        <w:rPr>
          <w:sz w:val="22"/>
          <w:szCs w:val="22"/>
        </w:rPr>
        <w:t xml:space="preserve"> </w:t>
      </w:r>
      <w:r w:rsidR="000F07F3" w:rsidRPr="002F0267">
        <w:rPr>
          <w:sz w:val="22"/>
          <w:szCs w:val="22"/>
        </w:rPr>
        <w:t>(the</w:t>
      </w:r>
      <w:r w:rsidR="000F07F3">
        <w:rPr>
          <w:sz w:val="22"/>
          <w:szCs w:val="22"/>
        </w:rPr>
        <w:t xml:space="preserve"> Principal</w:t>
      </w:r>
      <w:r w:rsidR="000F07F3" w:rsidRPr="002F0267">
        <w:rPr>
          <w:sz w:val="22"/>
          <w:szCs w:val="22"/>
        </w:rPr>
        <w:t xml:space="preserve"> Instrument)</w:t>
      </w:r>
      <w:r w:rsidR="000F07F3">
        <w:rPr>
          <w:sz w:val="22"/>
          <w:szCs w:val="22"/>
        </w:rPr>
        <w:t xml:space="preserve"> </w:t>
      </w:r>
      <w:r w:rsidRPr="00F93B52">
        <w:rPr>
          <w:sz w:val="22"/>
          <w:szCs w:val="22"/>
        </w:rPr>
        <w:t>which specifies the pharmaceutical items that are</w:t>
      </w:r>
      <w:r>
        <w:rPr>
          <w:sz w:val="22"/>
          <w:szCs w:val="22"/>
        </w:rPr>
        <w:t xml:space="preserve"> in</w:t>
      </w:r>
      <w:r w:rsidRPr="00F93B52">
        <w:rPr>
          <w:sz w:val="22"/>
          <w:szCs w:val="22"/>
        </w:rPr>
        <w:t xml:space="preserve"> pharmaceutical benefits for which the Pharmaceutical Benefits Scheme (PBS) Safety Net entitlements will not apply for early supplies</w:t>
      </w:r>
      <w:r>
        <w:rPr>
          <w:sz w:val="22"/>
          <w:szCs w:val="22"/>
        </w:rPr>
        <w:t>, and to specify the period following previous supply.</w:t>
      </w:r>
    </w:p>
    <w:p w14:paraId="7A6FAEAB" w14:textId="77777777" w:rsidR="00A57F28" w:rsidRPr="00AF1A19" w:rsidRDefault="00A57F28" w:rsidP="00A57F28">
      <w:pPr>
        <w:spacing w:before="120"/>
        <w:jc w:val="both"/>
        <w:rPr>
          <w:sz w:val="22"/>
          <w:szCs w:val="22"/>
        </w:rPr>
      </w:pPr>
      <w:r>
        <w:rPr>
          <w:color w:val="000000"/>
          <w:sz w:val="22"/>
          <w:szCs w:val="22"/>
          <w:shd w:val="clear" w:color="auto" w:fill="FFFFFF"/>
        </w:rPr>
        <w:t>The effect of being an early supply is that the patient payment for the early supply prescription does not count towards the PBS safety net threshold, and, if the PBS safety net threshold has been reached and PBS safety net would normally allow a concessional or nil contribution, the patient payment and the amount paid by the Commonwealth to the pharmacy or other approved supplier revert to pre-PBS safety net amounts.</w:t>
      </w:r>
    </w:p>
    <w:p w14:paraId="0C9A091E" w14:textId="12369323" w:rsidR="003E6B76" w:rsidRPr="00D57262" w:rsidRDefault="003E6B76" w:rsidP="00CB5BEA">
      <w:pPr>
        <w:spacing w:before="240"/>
        <w:rPr>
          <w:b/>
          <w:sz w:val="22"/>
          <w:szCs w:val="22"/>
        </w:rPr>
      </w:pPr>
      <w:r w:rsidRPr="00A80017">
        <w:rPr>
          <w:b/>
          <w:sz w:val="22"/>
          <w:szCs w:val="22"/>
        </w:rPr>
        <w:t>Human rights implications</w:t>
      </w:r>
    </w:p>
    <w:p w14:paraId="41F7C944" w14:textId="77777777" w:rsidR="00A57F28" w:rsidRDefault="00A57F28" w:rsidP="00906B32">
      <w:pPr>
        <w:spacing w:before="120"/>
        <w:rPr>
          <w:sz w:val="22"/>
          <w:szCs w:val="22"/>
        </w:rPr>
      </w:pPr>
      <w:bookmarkStart w:id="3" w:name="_Hlk90288405"/>
      <w:r>
        <w:rPr>
          <w:sz w:val="22"/>
          <w:szCs w:val="22"/>
        </w:rPr>
        <w:t>This Instrument engages Articles 9 and 12 of the International Covenant on Economic Social and Cultural Rights (ICESCR), specifically the rights to health and social security.</w:t>
      </w:r>
    </w:p>
    <w:p w14:paraId="59F11BFB" w14:textId="77777777" w:rsidR="00A57F28" w:rsidRDefault="00A57F28" w:rsidP="00906B32">
      <w:pPr>
        <w:spacing w:before="120"/>
        <w:rPr>
          <w:i/>
          <w:iCs/>
          <w:sz w:val="22"/>
          <w:szCs w:val="22"/>
        </w:rPr>
      </w:pPr>
      <w:bookmarkStart w:id="4" w:name="_Hlk90470488"/>
      <w:bookmarkEnd w:id="3"/>
      <w:r>
        <w:rPr>
          <w:i/>
          <w:iCs/>
          <w:sz w:val="22"/>
          <w:szCs w:val="22"/>
        </w:rPr>
        <w:t>The Right to Social Security</w:t>
      </w:r>
      <w:bookmarkEnd w:id="4"/>
    </w:p>
    <w:p w14:paraId="11CB43B4" w14:textId="77777777" w:rsidR="00A57F28" w:rsidRDefault="00A57F28" w:rsidP="00906B32">
      <w:pPr>
        <w:spacing w:before="120"/>
        <w:jc w:val="both"/>
        <w:rPr>
          <w:sz w:val="22"/>
          <w:szCs w:val="22"/>
        </w:rPr>
      </w:pPr>
      <w:r w:rsidRPr="00D86116">
        <w:rPr>
          <w:sz w:val="22"/>
          <w:szCs w:val="22"/>
        </w:rPr>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3DF109DC" w14:textId="77777777" w:rsidR="00A57F28" w:rsidRDefault="00A57F28" w:rsidP="00906B32">
      <w:pPr>
        <w:spacing w:before="120"/>
        <w:rPr>
          <w:sz w:val="22"/>
          <w:szCs w:val="22"/>
        </w:rPr>
      </w:pPr>
      <w:bookmarkStart w:id="5" w:name="_Hlk90289058"/>
      <w:r>
        <w:rPr>
          <w:sz w:val="22"/>
          <w:szCs w:val="22"/>
        </w:rPr>
        <w:t xml:space="preserve">The </w:t>
      </w:r>
      <w:bookmarkStart w:id="6" w:name="_Hlk90469943"/>
      <w:r>
        <w:rPr>
          <w:sz w:val="22"/>
          <w:szCs w:val="22"/>
        </w:rPr>
        <w:t xml:space="preserve">UN Committee on Economic Social and Cultural Rights </w:t>
      </w:r>
      <w:bookmarkEnd w:id="6"/>
      <w:r>
        <w:rPr>
          <w:sz w:val="22"/>
          <w:szCs w:val="22"/>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bookmarkEnd w:id="5"/>
    </w:p>
    <w:p w14:paraId="631422F9" w14:textId="77777777" w:rsidR="00A57F28" w:rsidRDefault="00A57F28" w:rsidP="00906B32">
      <w:pPr>
        <w:spacing w:before="120"/>
        <w:rPr>
          <w:i/>
          <w:iCs/>
          <w:sz w:val="22"/>
          <w:szCs w:val="22"/>
        </w:rPr>
      </w:pPr>
      <w:bookmarkStart w:id="7" w:name="_Hlk90470514"/>
      <w:r>
        <w:rPr>
          <w:i/>
          <w:iCs/>
          <w:sz w:val="22"/>
          <w:szCs w:val="22"/>
        </w:rPr>
        <w:t>The Right to Health</w:t>
      </w:r>
    </w:p>
    <w:p w14:paraId="168E936F" w14:textId="77777777" w:rsidR="00A57F28" w:rsidRDefault="00A57F28" w:rsidP="00906B32">
      <w:pPr>
        <w:spacing w:before="120"/>
        <w:rPr>
          <w:sz w:val="22"/>
          <w:szCs w:val="22"/>
        </w:rPr>
      </w:pPr>
      <w:r>
        <w:rPr>
          <w:sz w:val="22"/>
          <w:szCs w:val="22"/>
        </w:rPr>
        <w:t>The right to the enjoyment of the highest attainable standard of physical and mental health is contained in Article 12(1) of the ICESCR. The Committee has stated that the right to health is not a right for each individual to be healthy, but is a right to a system of health protection which provides equality of opportunity for people to enjoy the highest attainable level of health.</w:t>
      </w:r>
    </w:p>
    <w:p w14:paraId="76BACF28" w14:textId="77777777" w:rsidR="00A57F28" w:rsidRPr="00D86116" w:rsidRDefault="00A57F28" w:rsidP="00906B32">
      <w:pPr>
        <w:spacing w:before="120"/>
        <w:jc w:val="both"/>
        <w:rPr>
          <w:sz w:val="22"/>
          <w:szCs w:val="22"/>
        </w:rPr>
      </w:pPr>
      <w:r>
        <w:rPr>
          <w:sz w:val="22"/>
          <w:szCs w:val="22"/>
        </w:rPr>
        <w:t xml:space="preserve">The Committee reports that the ‘highest attainable standard of health’ </w:t>
      </w:r>
      <w:proofErr w:type="gramStart"/>
      <w:r>
        <w:rPr>
          <w:sz w:val="22"/>
          <w:szCs w:val="22"/>
        </w:rPr>
        <w:t>takes into account</w:t>
      </w:r>
      <w:proofErr w:type="gramEnd"/>
      <w:r>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bookmarkEnd w:id="7"/>
    </w:p>
    <w:p w14:paraId="77AA1675" w14:textId="77777777" w:rsidR="00A57F28" w:rsidRDefault="00A57F28" w:rsidP="00A57F28">
      <w:pPr>
        <w:spacing w:before="240"/>
        <w:jc w:val="both"/>
        <w:rPr>
          <w:b/>
          <w:bCs/>
          <w:sz w:val="22"/>
          <w:szCs w:val="22"/>
        </w:rPr>
      </w:pPr>
      <w:bookmarkStart w:id="8" w:name="_Hlk90469168"/>
      <w:r>
        <w:rPr>
          <w:b/>
          <w:bCs/>
          <w:sz w:val="22"/>
          <w:szCs w:val="22"/>
        </w:rPr>
        <w:lastRenderedPageBreak/>
        <w:t>Analysis</w:t>
      </w:r>
    </w:p>
    <w:bookmarkEnd w:id="8"/>
    <w:p w14:paraId="532C7A1E" w14:textId="6E6DC925" w:rsidR="00A57F28" w:rsidRDefault="00A57F28" w:rsidP="00A57F28">
      <w:pPr>
        <w:spacing w:before="120"/>
        <w:jc w:val="both"/>
        <w:rPr>
          <w:sz w:val="22"/>
          <w:szCs w:val="22"/>
          <w:shd w:val="clear" w:color="auto" w:fill="FFFFFF"/>
        </w:rPr>
      </w:pPr>
      <w:r w:rsidRPr="00D46730">
        <w:rPr>
          <w:sz w:val="22"/>
          <w:szCs w:val="22"/>
        </w:rPr>
        <w:t xml:space="preserve">This Instrument </w:t>
      </w:r>
      <w:bookmarkStart w:id="9" w:name="_Hlk90469185"/>
      <w:r w:rsidRPr="00D46730">
        <w:rPr>
          <w:sz w:val="22"/>
          <w:szCs w:val="22"/>
        </w:rPr>
        <w:t xml:space="preserve">engages the right </w:t>
      </w:r>
      <w:bookmarkStart w:id="10" w:name="_Hlk90470576"/>
      <w:r w:rsidRPr="00D46730">
        <w:rPr>
          <w:sz w:val="22"/>
          <w:szCs w:val="22"/>
        </w:rPr>
        <w:t xml:space="preserve">to health and the right to social security </w:t>
      </w:r>
      <w:bookmarkEnd w:id="10"/>
      <w:r w:rsidRPr="00D46730">
        <w:rPr>
          <w:sz w:val="22"/>
          <w:szCs w:val="22"/>
        </w:rPr>
        <w:t xml:space="preserve">because </w:t>
      </w:r>
      <w:r w:rsidR="0000727F" w:rsidRPr="00D46730">
        <w:rPr>
          <w:sz w:val="22"/>
          <w:szCs w:val="22"/>
        </w:rPr>
        <w:t xml:space="preserve">the addition of the listed drug </w:t>
      </w:r>
      <w:bookmarkStart w:id="11" w:name="_Hlk100236601"/>
      <w:r w:rsidR="003852EA" w:rsidRPr="00D46730">
        <w:rPr>
          <w:sz w:val="22"/>
          <w:szCs w:val="22"/>
        </w:rPr>
        <w:t>apalutamide</w:t>
      </w:r>
      <w:bookmarkEnd w:id="11"/>
      <w:r w:rsidR="003852EA" w:rsidRPr="00D46730">
        <w:rPr>
          <w:sz w:val="22"/>
          <w:szCs w:val="22"/>
        </w:rPr>
        <w:t xml:space="preserve"> and </w:t>
      </w:r>
      <w:r w:rsidRPr="00D46730">
        <w:rPr>
          <w:sz w:val="22"/>
          <w:szCs w:val="22"/>
        </w:rPr>
        <w:t xml:space="preserve">the addition </w:t>
      </w:r>
      <w:bookmarkEnd w:id="9"/>
      <w:r w:rsidRPr="00D46730">
        <w:rPr>
          <w:sz w:val="22"/>
          <w:szCs w:val="22"/>
        </w:rPr>
        <w:t>of</w:t>
      </w:r>
      <w:r w:rsidR="000E0490" w:rsidRPr="00D46730">
        <w:rPr>
          <w:sz w:val="22"/>
          <w:szCs w:val="22"/>
        </w:rPr>
        <w:t xml:space="preserve"> a</w:t>
      </w:r>
      <w:r w:rsidRPr="00D46730">
        <w:rPr>
          <w:sz w:val="22"/>
          <w:szCs w:val="22"/>
        </w:rPr>
        <w:t xml:space="preserve"> form of the listed drug</w:t>
      </w:r>
      <w:r w:rsidR="003F73C6" w:rsidRPr="00D46730">
        <w:rPr>
          <w:sz w:val="22"/>
          <w:szCs w:val="22"/>
        </w:rPr>
        <w:t>s</w:t>
      </w:r>
      <w:r w:rsidR="0000727F" w:rsidRPr="00D46730">
        <w:rPr>
          <w:sz w:val="22"/>
          <w:szCs w:val="22"/>
        </w:rPr>
        <w:t xml:space="preserve"> buprenorphine</w:t>
      </w:r>
      <w:r w:rsidR="00D46730">
        <w:rPr>
          <w:sz w:val="22"/>
          <w:szCs w:val="22"/>
        </w:rPr>
        <w:t>,</w:t>
      </w:r>
      <w:r w:rsidR="0000727F" w:rsidRPr="00D46730">
        <w:rPr>
          <w:sz w:val="22"/>
          <w:szCs w:val="22"/>
        </w:rPr>
        <w:t xml:space="preserve"> and</w:t>
      </w:r>
      <w:r w:rsidR="00057D3A" w:rsidRPr="00D46730">
        <w:rPr>
          <w:sz w:val="22"/>
          <w:szCs w:val="22"/>
        </w:rPr>
        <w:t xml:space="preserve"> varenicline</w:t>
      </w:r>
      <w:r w:rsidR="008F531A" w:rsidRPr="00D46730">
        <w:rPr>
          <w:sz w:val="22"/>
          <w:szCs w:val="22"/>
        </w:rPr>
        <w:t xml:space="preserve"> </w:t>
      </w:r>
      <w:r w:rsidRPr="00D46730">
        <w:rPr>
          <w:sz w:val="22"/>
          <w:szCs w:val="22"/>
        </w:rPr>
        <w:t>in this Instrument will mean that safety net benefits will not apply for resupplies of th</w:t>
      </w:r>
      <w:r w:rsidR="00B75A41" w:rsidRPr="00D46730">
        <w:rPr>
          <w:sz w:val="22"/>
          <w:szCs w:val="22"/>
        </w:rPr>
        <w:t>ese</w:t>
      </w:r>
      <w:r w:rsidRPr="00D46730">
        <w:rPr>
          <w:sz w:val="22"/>
          <w:szCs w:val="22"/>
        </w:rPr>
        <w:t xml:space="preserve"> medicine</w:t>
      </w:r>
      <w:r w:rsidR="00B75A41" w:rsidRPr="00D46730">
        <w:rPr>
          <w:sz w:val="22"/>
          <w:szCs w:val="22"/>
        </w:rPr>
        <w:t>s</w:t>
      </w:r>
      <w:r w:rsidRPr="00D46730">
        <w:rPr>
          <w:sz w:val="22"/>
          <w:szCs w:val="22"/>
        </w:rPr>
        <w:t>, if they are obtained as early supplies.</w:t>
      </w:r>
      <w:r w:rsidRPr="00D46730">
        <w:t xml:space="preserve"> T</w:t>
      </w:r>
      <w:r w:rsidRPr="00D46730">
        <w:rPr>
          <w:sz w:val="22"/>
          <w:szCs w:val="22"/>
        </w:rPr>
        <w:t xml:space="preserve">his limitation </w:t>
      </w:r>
      <w:r w:rsidRPr="008504E7">
        <w:rPr>
          <w:sz w:val="22"/>
          <w:szCs w:val="22"/>
        </w:rPr>
        <w:t>is reasonable, necessary and proportionate, as</w:t>
      </w:r>
      <w:r w:rsidRPr="008504E7">
        <w:t xml:space="preserve"> </w:t>
      </w:r>
      <w:r w:rsidRPr="008504E7">
        <w:rPr>
          <w:sz w:val="22"/>
          <w:szCs w:val="22"/>
        </w:rPr>
        <w:t>early supply arrangements support the quality use of medicines and responsible use of PBS entitlements as well as discouraging waste and reducing the quantity of unused medicines in the community.</w:t>
      </w:r>
      <w:r w:rsidRPr="008504E7">
        <w:rPr>
          <w:sz w:val="22"/>
          <w:szCs w:val="22"/>
          <w:shd w:val="clear" w:color="auto" w:fill="FFFFFF"/>
        </w:rPr>
        <w:t xml:space="preserve"> The listing of new and innovative medicines relies on using PBS funding responsibly and keeping the PBS sustainable. </w:t>
      </w:r>
    </w:p>
    <w:p w14:paraId="357B0815" w14:textId="64007D08" w:rsidR="00EB08EA" w:rsidRPr="008504E7" w:rsidRDefault="00EB08EA" w:rsidP="00A57F28">
      <w:pPr>
        <w:spacing w:before="120"/>
        <w:jc w:val="both"/>
        <w:rPr>
          <w:color w:val="FF0000"/>
          <w:sz w:val="22"/>
          <w:szCs w:val="22"/>
        </w:rPr>
      </w:pPr>
      <w:r w:rsidRPr="00D46730">
        <w:rPr>
          <w:sz w:val="22"/>
          <w:szCs w:val="22"/>
          <w:shd w:val="clear" w:color="auto" w:fill="FFFFFF"/>
        </w:rPr>
        <w:t xml:space="preserve">In accordance with the amendments to the Highly Specialised Drugs Instrument, the listed drug </w:t>
      </w:r>
      <w:proofErr w:type="spellStart"/>
      <w:r w:rsidRPr="00D46730">
        <w:rPr>
          <w:sz w:val="22"/>
          <w:szCs w:val="22"/>
          <w:shd w:val="clear" w:color="auto" w:fill="FFFFFF"/>
        </w:rPr>
        <w:t>Risdiplam</w:t>
      </w:r>
      <w:proofErr w:type="spellEnd"/>
      <w:r w:rsidRPr="00D46730">
        <w:rPr>
          <w:sz w:val="22"/>
          <w:szCs w:val="22"/>
          <w:shd w:val="clear" w:color="auto" w:fill="FFFFFF"/>
        </w:rPr>
        <w:t xml:space="preserve"> is being removed from this Instrument as it is no longer appropriate for the early supply measures to apply.</w:t>
      </w:r>
    </w:p>
    <w:p w14:paraId="27474FE7" w14:textId="75E33C99" w:rsidR="00906B32" w:rsidRPr="00906B32" w:rsidRDefault="00906B32" w:rsidP="00906B32">
      <w:pPr>
        <w:spacing w:before="120"/>
        <w:jc w:val="both"/>
        <w:rPr>
          <w:sz w:val="22"/>
          <w:szCs w:val="22"/>
        </w:rPr>
      </w:pPr>
      <w:r w:rsidRPr="008504E7">
        <w:rPr>
          <w:sz w:val="22"/>
          <w:szCs w:val="22"/>
        </w:rPr>
        <w:t>The PBS is a benefit scheme</w:t>
      </w:r>
      <w:r w:rsidRPr="00A0391F">
        <w:rPr>
          <w:sz w:val="22"/>
          <w:szCs w:val="22"/>
        </w:rPr>
        <w:t xml:space="preserve"> which assists with advancement of these human rights by providing patients subsidised access to medicines.  The recommendatory role of the Pharmaceutical Benefits Advisory Committee (PBAC) ensures that decisions about subsidised access to medicines on the PBS are evidence-based.</w:t>
      </w:r>
    </w:p>
    <w:p w14:paraId="58471366" w14:textId="6D313EC6" w:rsidR="003E6B76" w:rsidRPr="00D57262" w:rsidRDefault="003E6B76" w:rsidP="00CB5BEA">
      <w:pPr>
        <w:spacing w:before="240"/>
        <w:rPr>
          <w:b/>
          <w:sz w:val="22"/>
          <w:szCs w:val="22"/>
        </w:rPr>
      </w:pPr>
      <w:r w:rsidRPr="00D57262">
        <w:rPr>
          <w:b/>
          <w:sz w:val="22"/>
          <w:szCs w:val="22"/>
        </w:rPr>
        <w:t>Conclusion</w:t>
      </w:r>
    </w:p>
    <w:p w14:paraId="39C017D5" w14:textId="77777777" w:rsidR="003E6B76" w:rsidRPr="00D57262" w:rsidRDefault="003E6B76" w:rsidP="00CB5BEA">
      <w:pPr>
        <w:spacing w:before="120"/>
        <w:jc w:val="both"/>
        <w:rPr>
          <w:sz w:val="22"/>
          <w:szCs w:val="22"/>
        </w:rPr>
      </w:pPr>
      <w:r w:rsidRPr="00D57262">
        <w:rPr>
          <w:sz w:val="22"/>
          <w:szCs w:val="22"/>
        </w:rPr>
        <w:t>This Legislative Instrument is compatible with human rights because it advances the protection of human rights.</w:t>
      </w:r>
    </w:p>
    <w:p w14:paraId="195F0FD0" w14:textId="3AD7E422" w:rsidR="00CB5BEA" w:rsidRDefault="00CB5BEA" w:rsidP="00CB5BEA">
      <w:pPr>
        <w:spacing w:before="240"/>
        <w:jc w:val="center"/>
        <w:rPr>
          <w:sz w:val="22"/>
          <w:szCs w:val="22"/>
        </w:rPr>
      </w:pPr>
    </w:p>
    <w:p w14:paraId="0757C9CA" w14:textId="77777777" w:rsidR="00611C14" w:rsidRPr="00D57262" w:rsidRDefault="00611C14" w:rsidP="00CB5BEA">
      <w:pPr>
        <w:spacing w:before="240"/>
        <w:jc w:val="center"/>
        <w:rPr>
          <w:sz w:val="22"/>
          <w:szCs w:val="22"/>
        </w:rPr>
      </w:pPr>
    </w:p>
    <w:p w14:paraId="5461A659" w14:textId="4E75D407" w:rsidR="00D73761" w:rsidRPr="00D57262" w:rsidRDefault="00AF25BF" w:rsidP="00D73761">
      <w:pPr>
        <w:spacing w:before="240"/>
        <w:jc w:val="center"/>
        <w:rPr>
          <w:b/>
          <w:sz w:val="22"/>
          <w:szCs w:val="22"/>
        </w:rPr>
      </w:pPr>
      <w:r>
        <w:rPr>
          <w:b/>
          <w:sz w:val="22"/>
          <w:szCs w:val="22"/>
        </w:rPr>
        <w:t xml:space="preserve">Caroline </w:t>
      </w:r>
      <w:proofErr w:type="spellStart"/>
      <w:r>
        <w:rPr>
          <w:b/>
          <w:sz w:val="22"/>
          <w:szCs w:val="22"/>
        </w:rPr>
        <w:t>Turnour</w:t>
      </w:r>
      <w:proofErr w:type="spellEnd"/>
    </w:p>
    <w:p w14:paraId="4137801F" w14:textId="77777777" w:rsidR="001C56CF" w:rsidRPr="00D57262" w:rsidRDefault="001C56CF" w:rsidP="001C56CF">
      <w:pPr>
        <w:jc w:val="center"/>
        <w:rPr>
          <w:b/>
          <w:sz w:val="22"/>
          <w:szCs w:val="22"/>
        </w:rPr>
      </w:pPr>
      <w:r w:rsidRPr="00D57262">
        <w:rPr>
          <w:b/>
          <w:sz w:val="22"/>
          <w:szCs w:val="22"/>
        </w:rPr>
        <w:t>Assistant Secretary</w:t>
      </w:r>
      <w:r w:rsidR="00D73761" w:rsidRPr="00D57262">
        <w:rPr>
          <w:b/>
          <w:sz w:val="22"/>
          <w:szCs w:val="22"/>
        </w:rPr>
        <w:t xml:space="preserve"> (Acting)</w:t>
      </w:r>
    </w:p>
    <w:p w14:paraId="093B034D" w14:textId="77777777" w:rsidR="00DF06D5" w:rsidRPr="00D57262" w:rsidRDefault="00DF06D5" w:rsidP="00CB5BEA">
      <w:pPr>
        <w:jc w:val="center"/>
        <w:rPr>
          <w:b/>
          <w:sz w:val="22"/>
          <w:szCs w:val="22"/>
        </w:rPr>
      </w:pPr>
      <w:r w:rsidRPr="00D57262">
        <w:rPr>
          <w:b/>
          <w:sz w:val="22"/>
          <w:szCs w:val="22"/>
        </w:rPr>
        <w:t xml:space="preserve">Pricing and </w:t>
      </w:r>
      <w:r w:rsidR="00877A9A" w:rsidRPr="00D57262">
        <w:rPr>
          <w:b/>
          <w:sz w:val="22"/>
          <w:szCs w:val="22"/>
        </w:rPr>
        <w:t xml:space="preserve">PBS </w:t>
      </w:r>
      <w:r w:rsidRPr="00D57262">
        <w:rPr>
          <w:b/>
          <w:sz w:val="22"/>
          <w:szCs w:val="22"/>
        </w:rPr>
        <w:t>Policy Branch</w:t>
      </w:r>
    </w:p>
    <w:p w14:paraId="37FA52E0" w14:textId="77777777" w:rsidR="00B12ED3" w:rsidRPr="00D57262" w:rsidRDefault="00A14203" w:rsidP="00CB5BEA">
      <w:pPr>
        <w:jc w:val="center"/>
        <w:rPr>
          <w:b/>
          <w:sz w:val="22"/>
          <w:szCs w:val="22"/>
        </w:rPr>
      </w:pPr>
      <w:r w:rsidRPr="00D57262">
        <w:rPr>
          <w:b/>
          <w:sz w:val="22"/>
          <w:szCs w:val="22"/>
        </w:rPr>
        <w:t>Technology Assessment and Access Division</w:t>
      </w:r>
    </w:p>
    <w:p w14:paraId="194A342B" w14:textId="77777777" w:rsidR="003E6B76" w:rsidRPr="00CB5BEA" w:rsidRDefault="002D7B9E" w:rsidP="00CB5BEA">
      <w:pPr>
        <w:jc w:val="center"/>
        <w:rPr>
          <w:b/>
          <w:sz w:val="22"/>
          <w:szCs w:val="22"/>
        </w:rPr>
      </w:pPr>
      <w:r w:rsidRPr="00D57262">
        <w:rPr>
          <w:b/>
          <w:sz w:val="22"/>
          <w:szCs w:val="22"/>
        </w:rPr>
        <w:t>Department of Health</w:t>
      </w:r>
    </w:p>
    <w:sectPr w:rsidR="003E6B76" w:rsidRPr="00CB5BEA" w:rsidSect="00AA23F8">
      <w:headerReference w:type="default" r:id="rId8"/>
      <w:footerReference w:type="even" r:id="rId9"/>
      <w:footerReference w:type="default" r:id="rId10"/>
      <w:headerReference w:type="first" r:id="rId11"/>
      <w:footerReference w:type="first" r:id="rId12"/>
      <w:pgSz w:w="11906" w:h="16838" w:code="9"/>
      <w:pgMar w:top="1440" w:right="155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F43B" w14:textId="77777777" w:rsidR="000F0374" w:rsidRDefault="000F0374">
      <w:r>
        <w:separator/>
      </w:r>
    </w:p>
  </w:endnote>
  <w:endnote w:type="continuationSeparator" w:id="0">
    <w:p w14:paraId="23170F12" w14:textId="77777777" w:rsidR="000F0374" w:rsidRDefault="000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0BAB" w14:textId="77777777"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C76C9" w14:textId="77777777" w:rsidR="00AD3C13" w:rsidRDefault="00AD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594307"/>
      <w:docPartObj>
        <w:docPartGallery w:val="Page Numbers (Bottom of Page)"/>
        <w:docPartUnique/>
      </w:docPartObj>
    </w:sdtPr>
    <w:sdtEndPr>
      <w:rPr>
        <w:noProof/>
        <w:sz w:val="20"/>
        <w:szCs w:val="20"/>
      </w:rPr>
    </w:sdtEndPr>
    <w:sdtContent>
      <w:p w14:paraId="637D2531" w14:textId="2C9FBE0B" w:rsidR="00C71C2D" w:rsidRPr="00C71C2D" w:rsidRDefault="00C71C2D" w:rsidP="00C71C2D">
        <w:pPr>
          <w:pStyle w:val="Footer"/>
          <w:jc w:val="center"/>
          <w:rPr>
            <w:sz w:val="20"/>
            <w:szCs w:val="20"/>
          </w:rPr>
        </w:pPr>
        <w:r w:rsidRPr="00C71C2D">
          <w:rPr>
            <w:sz w:val="20"/>
            <w:szCs w:val="20"/>
          </w:rPr>
          <w:fldChar w:fldCharType="begin"/>
        </w:r>
        <w:r w:rsidRPr="00C71C2D">
          <w:rPr>
            <w:sz w:val="20"/>
            <w:szCs w:val="20"/>
          </w:rPr>
          <w:instrText xml:space="preserve"> PAGE   \* MERGEFORMAT </w:instrText>
        </w:r>
        <w:r w:rsidRPr="00C71C2D">
          <w:rPr>
            <w:sz w:val="20"/>
            <w:szCs w:val="20"/>
          </w:rPr>
          <w:fldChar w:fldCharType="separate"/>
        </w:r>
        <w:r w:rsidR="004B6B1C">
          <w:rPr>
            <w:noProof/>
            <w:sz w:val="20"/>
            <w:szCs w:val="20"/>
          </w:rPr>
          <w:t>2</w:t>
        </w:r>
        <w:r w:rsidRPr="00C71C2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061091"/>
      <w:docPartObj>
        <w:docPartGallery w:val="Page Numbers (Bottom of Page)"/>
        <w:docPartUnique/>
      </w:docPartObj>
    </w:sdtPr>
    <w:sdtEndPr>
      <w:rPr>
        <w:noProof/>
        <w:sz w:val="20"/>
        <w:szCs w:val="20"/>
      </w:rPr>
    </w:sdtEndPr>
    <w:sdtContent>
      <w:p w14:paraId="67836CD0" w14:textId="114A5B9B" w:rsidR="007A54FE" w:rsidRPr="007A54FE" w:rsidRDefault="007A54FE" w:rsidP="007A54FE">
        <w:pPr>
          <w:pStyle w:val="Footer"/>
          <w:jc w:val="center"/>
          <w:rPr>
            <w:sz w:val="20"/>
            <w:szCs w:val="20"/>
          </w:rPr>
        </w:pPr>
        <w:r w:rsidRPr="007A54FE">
          <w:rPr>
            <w:sz w:val="20"/>
            <w:szCs w:val="20"/>
          </w:rPr>
          <w:fldChar w:fldCharType="begin"/>
        </w:r>
        <w:r w:rsidRPr="007A54FE">
          <w:rPr>
            <w:sz w:val="20"/>
            <w:szCs w:val="20"/>
          </w:rPr>
          <w:instrText xml:space="preserve"> PAGE   \* MERGEFORMAT </w:instrText>
        </w:r>
        <w:r w:rsidRPr="007A54FE">
          <w:rPr>
            <w:sz w:val="20"/>
            <w:szCs w:val="20"/>
          </w:rPr>
          <w:fldChar w:fldCharType="separate"/>
        </w:r>
        <w:r w:rsidR="004B6B1C">
          <w:rPr>
            <w:noProof/>
            <w:sz w:val="20"/>
            <w:szCs w:val="20"/>
          </w:rPr>
          <w:t>1</w:t>
        </w:r>
        <w:r w:rsidRPr="007A54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1276" w14:textId="77777777" w:rsidR="000F0374" w:rsidRDefault="000F0374">
      <w:r>
        <w:separator/>
      </w:r>
    </w:p>
  </w:footnote>
  <w:footnote w:type="continuationSeparator" w:id="0">
    <w:p w14:paraId="105BDAD7" w14:textId="77777777" w:rsidR="000F0374" w:rsidRDefault="000F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0E3A" w14:textId="77777777" w:rsidR="007A54FE" w:rsidRDefault="007A54FE" w:rsidP="007A54FE">
    <w:pPr>
      <w:pStyle w:val="Header"/>
      <w:spacing w:before="120"/>
      <w:rPr>
        <w:sz w:val="20"/>
        <w:szCs w:val="20"/>
      </w:rPr>
    </w:pPr>
  </w:p>
  <w:p w14:paraId="0B4FB225" w14:textId="77777777" w:rsidR="007A54FE" w:rsidRPr="007A54FE" w:rsidRDefault="007A54FE" w:rsidP="007A54FE">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A3D6" w14:textId="77777777" w:rsidR="007A54FE" w:rsidRDefault="007A54FE" w:rsidP="007A54FE">
    <w:pPr>
      <w:pStyle w:val="Header"/>
      <w:spacing w:before="120"/>
      <w:rPr>
        <w:sz w:val="20"/>
        <w:szCs w:val="20"/>
      </w:rPr>
    </w:pPr>
  </w:p>
  <w:p w14:paraId="465B0476" w14:textId="77777777" w:rsidR="007A54FE" w:rsidRPr="007A54FE" w:rsidRDefault="007A54FE" w:rsidP="007A54FE">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41770F8"/>
    <w:multiLevelType w:val="hybridMultilevel"/>
    <w:tmpl w:val="54A25B5A"/>
    <w:lvl w:ilvl="0" w:tplc="0510A9C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BF617B"/>
    <w:multiLevelType w:val="hybridMultilevel"/>
    <w:tmpl w:val="A33EE9BA"/>
    <w:lvl w:ilvl="0" w:tplc="1D6C37DC">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3B50F7"/>
    <w:multiLevelType w:val="hybridMultilevel"/>
    <w:tmpl w:val="300A6838"/>
    <w:lvl w:ilvl="0" w:tplc="67C698D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5"/>
  </w:num>
  <w:num w:numId="6">
    <w:abstractNumId w:val="11"/>
  </w:num>
  <w:num w:numId="7">
    <w:abstractNumId w:val="12"/>
  </w:num>
  <w:num w:numId="8">
    <w:abstractNumId w:val="7"/>
  </w:num>
  <w:num w:numId="9">
    <w:abstractNumId w:val="0"/>
  </w:num>
  <w:num w:numId="10">
    <w:abstractNumId w:val="14"/>
  </w:num>
  <w:num w:numId="11">
    <w:abstractNumId w:val="1"/>
  </w:num>
  <w:num w:numId="12">
    <w:abstractNumId w:val="6"/>
  </w:num>
  <w:num w:numId="13">
    <w:abstractNumId w:val="13"/>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AE"/>
    <w:rsid w:val="00002933"/>
    <w:rsid w:val="000041DE"/>
    <w:rsid w:val="0000727F"/>
    <w:rsid w:val="00013797"/>
    <w:rsid w:val="00015719"/>
    <w:rsid w:val="000234B8"/>
    <w:rsid w:val="0002419F"/>
    <w:rsid w:val="0002428A"/>
    <w:rsid w:val="0002674E"/>
    <w:rsid w:val="000268C5"/>
    <w:rsid w:val="000279E9"/>
    <w:rsid w:val="00030049"/>
    <w:rsid w:val="00035DFB"/>
    <w:rsid w:val="00037CD1"/>
    <w:rsid w:val="00040B64"/>
    <w:rsid w:val="00041429"/>
    <w:rsid w:val="00041ECA"/>
    <w:rsid w:val="00042087"/>
    <w:rsid w:val="00042F5D"/>
    <w:rsid w:val="0004369C"/>
    <w:rsid w:val="000450F1"/>
    <w:rsid w:val="000454A6"/>
    <w:rsid w:val="00045C23"/>
    <w:rsid w:val="000510BE"/>
    <w:rsid w:val="00054ABF"/>
    <w:rsid w:val="00055315"/>
    <w:rsid w:val="00057B15"/>
    <w:rsid w:val="00057D3A"/>
    <w:rsid w:val="00060283"/>
    <w:rsid w:val="00060E04"/>
    <w:rsid w:val="00061015"/>
    <w:rsid w:val="000616B8"/>
    <w:rsid w:val="00062465"/>
    <w:rsid w:val="000635A6"/>
    <w:rsid w:val="00065338"/>
    <w:rsid w:val="000669D3"/>
    <w:rsid w:val="00066D43"/>
    <w:rsid w:val="00072A32"/>
    <w:rsid w:val="0007384D"/>
    <w:rsid w:val="00083E77"/>
    <w:rsid w:val="000856BD"/>
    <w:rsid w:val="00085B7B"/>
    <w:rsid w:val="00086320"/>
    <w:rsid w:val="0008774B"/>
    <w:rsid w:val="00087DA1"/>
    <w:rsid w:val="00091C54"/>
    <w:rsid w:val="00093589"/>
    <w:rsid w:val="000936B9"/>
    <w:rsid w:val="000945AE"/>
    <w:rsid w:val="00094847"/>
    <w:rsid w:val="000A16E0"/>
    <w:rsid w:val="000A1C40"/>
    <w:rsid w:val="000A2020"/>
    <w:rsid w:val="000A2F98"/>
    <w:rsid w:val="000A6107"/>
    <w:rsid w:val="000A61A4"/>
    <w:rsid w:val="000A621A"/>
    <w:rsid w:val="000A6F95"/>
    <w:rsid w:val="000A6FDF"/>
    <w:rsid w:val="000B4882"/>
    <w:rsid w:val="000B4E79"/>
    <w:rsid w:val="000B5A7E"/>
    <w:rsid w:val="000B621D"/>
    <w:rsid w:val="000B71EC"/>
    <w:rsid w:val="000D03A4"/>
    <w:rsid w:val="000D14CD"/>
    <w:rsid w:val="000D1FD1"/>
    <w:rsid w:val="000E0490"/>
    <w:rsid w:val="000E2146"/>
    <w:rsid w:val="000E2674"/>
    <w:rsid w:val="000E2BCC"/>
    <w:rsid w:val="000E4965"/>
    <w:rsid w:val="000F0374"/>
    <w:rsid w:val="000F07F3"/>
    <w:rsid w:val="000F0D91"/>
    <w:rsid w:val="000F3513"/>
    <w:rsid w:val="000F51E7"/>
    <w:rsid w:val="00100055"/>
    <w:rsid w:val="00107878"/>
    <w:rsid w:val="001108D0"/>
    <w:rsid w:val="001138C3"/>
    <w:rsid w:val="001161A1"/>
    <w:rsid w:val="00124178"/>
    <w:rsid w:val="00125A2C"/>
    <w:rsid w:val="00125B63"/>
    <w:rsid w:val="00130F31"/>
    <w:rsid w:val="0013106F"/>
    <w:rsid w:val="00131C50"/>
    <w:rsid w:val="0013294F"/>
    <w:rsid w:val="0013311B"/>
    <w:rsid w:val="00140321"/>
    <w:rsid w:val="00142EA2"/>
    <w:rsid w:val="00143679"/>
    <w:rsid w:val="0015149B"/>
    <w:rsid w:val="001528EC"/>
    <w:rsid w:val="00154E79"/>
    <w:rsid w:val="00155474"/>
    <w:rsid w:val="001564FE"/>
    <w:rsid w:val="00156765"/>
    <w:rsid w:val="001575E0"/>
    <w:rsid w:val="00161628"/>
    <w:rsid w:val="001620C5"/>
    <w:rsid w:val="00163D8A"/>
    <w:rsid w:val="00166957"/>
    <w:rsid w:val="0016783C"/>
    <w:rsid w:val="00173E80"/>
    <w:rsid w:val="00175C90"/>
    <w:rsid w:val="00183C1F"/>
    <w:rsid w:val="001843AF"/>
    <w:rsid w:val="0018764E"/>
    <w:rsid w:val="0019065A"/>
    <w:rsid w:val="00191DBB"/>
    <w:rsid w:val="0019242C"/>
    <w:rsid w:val="00192691"/>
    <w:rsid w:val="001932D1"/>
    <w:rsid w:val="001A49E8"/>
    <w:rsid w:val="001A4E20"/>
    <w:rsid w:val="001A5BE2"/>
    <w:rsid w:val="001B3041"/>
    <w:rsid w:val="001B5C24"/>
    <w:rsid w:val="001B6126"/>
    <w:rsid w:val="001B7D30"/>
    <w:rsid w:val="001C2BA4"/>
    <w:rsid w:val="001C3DDE"/>
    <w:rsid w:val="001C56CF"/>
    <w:rsid w:val="001C59CC"/>
    <w:rsid w:val="001C7DCE"/>
    <w:rsid w:val="001D0E5E"/>
    <w:rsid w:val="001D48C6"/>
    <w:rsid w:val="001D5454"/>
    <w:rsid w:val="001E15E4"/>
    <w:rsid w:val="001E445B"/>
    <w:rsid w:val="001E6454"/>
    <w:rsid w:val="001E78EC"/>
    <w:rsid w:val="001F0571"/>
    <w:rsid w:val="001F3396"/>
    <w:rsid w:val="001F4F44"/>
    <w:rsid w:val="001F5349"/>
    <w:rsid w:val="001F67E0"/>
    <w:rsid w:val="001F6EA4"/>
    <w:rsid w:val="001F7076"/>
    <w:rsid w:val="002033C2"/>
    <w:rsid w:val="002047CB"/>
    <w:rsid w:val="0020788E"/>
    <w:rsid w:val="002111AF"/>
    <w:rsid w:val="00216A25"/>
    <w:rsid w:val="0021752D"/>
    <w:rsid w:val="00220412"/>
    <w:rsid w:val="0022098E"/>
    <w:rsid w:val="00223BC0"/>
    <w:rsid w:val="00224CA7"/>
    <w:rsid w:val="00232830"/>
    <w:rsid w:val="00234BE5"/>
    <w:rsid w:val="002366C1"/>
    <w:rsid w:val="00236FD2"/>
    <w:rsid w:val="00237097"/>
    <w:rsid w:val="002370C6"/>
    <w:rsid w:val="00244922"/>
    <w:rsid w:val="00247B13"/>
    <w:rsid w:val="002544FC"/>
    <w:rsid w:val="00256323"/>
    <w:rsid w:val="002575AB"/>
    <w:rsid w:val="0026103E"/>
    <w:rsid w:val="00264EBD"/>
    <w:rsid w:val="00271750"/>
    <w:rsid w:val="002737BD"/>
    <w:rsid w:val="00274D37"/>
    <w:rsid w:val="0027560C"/>
    <w:rsid w:val="00276EC6"/>
    <w:rsid w:val="00277F43"/>
    <w:rsid w:val="00281173"/>
    <w:rsid w:val="002863FA"/>
    <w:rsid w:val="0029081C"/>
    <w:rsid w:val="00291499"/>
    <w:rsid w:val="002930F6"/>
    <w:rsid w:val="0029393A"/>
    <w:rsid w:val="00294BFA"/>
    <w:rsid w:val="002A0DD5"/>
    <w:rsid w:val="002A4CAD"/>
    <w:rsid w:val="002B0A75"/>
    <w:rsid w:val="002B1386"/>
    <w:rsid w:val="002B3F98"/>
    <w:rsid w:val="002C19E9"/>
    <w:rsid w:val="002C1EAE"/>
    <w:rsid w:val="002C271B"/>
    <w:rsid w:val="002C27F5"/>
    <w:rsid w:val="002C3CE8"/>
    <w:rsid w:val="002C547E"/>
    <w:rsid w:val="002D1C01"/>
    <w:rsid w:val="002D2D4D"/>
    <w:rsid w:val="002D7065"/>
    <w:rsid w:val="002D7210"/>
    <w:rsid w:val="002D7825"/>
    <w:rsid w:val="002D7B9E"/>
    <w:rsid w:val="002E4060"/>
    <w:rsid w:val="002E6976"/>
    <w:rsid w:val="002F03DE"/>
    <w:rsid w:val="002F1103"/>
    <w:rsid w:val="002F2A5F"/>
    <w:rsid w:val="002F6235"/>
    <w:rsid w:val="00301AFB"/>
    <w:rsid w:val="003020D0"/>
    <w:rsid w:val="003031D5"/>
    <w:rsid w:val="00307145"/>
    <w:rsid w:val="00307DDC"/>
    <w:rsid w:val="00307FD0"/>
    <w:rsid w:val="003123CD"/>
    <w:rsid w:val="003154B7"/>
    <w:rsid w:val="00315C4E"/>
    <w:rsid w:val="00316B52"/>
    <w:rsid w:val="00321CAB"/>
    <w:rsid w:val="003226A2"/>
    <w:rsid w:val="00325EF5"/>
    <w:rsid w:val="00326A95"/>
    <w:rsid w:val="00326D7F"/>
    <w:rsid w:val="003277C4"/>
    <w:rsid w:val="00327E3D"/>
    <w:rsid w:val="00327EF5"/>
    <w:rsid w:val="00330F68"/>
    <w:rsid w:val="00331AA4"/>
    <w:rsid w:val="003329D0"/>
    <w:rsid w:val="00334205"/>
    <w:rsid w:val="00334A77"/>
    <w:rsid w:val="00341639"/>
    <w:rsid w:val="00341CAD"/>
    <w:rsid w:val="00345C89"/>
    <w:rsid w:val="0035071A"/>
    <w:rsid w:val="003512C3"/>
    <w:rsid w:val="00352F62"/>
    <w:rsid w:val="003530E6"/>
    <w:rsid w:val="00355092"/>
    <w:rsid w:val="00364DC7"/>
    <w:rsid w:val="003654EF"/>
    <w:rsid w:val="00365A29"/>
    <w:rsid w:val="00366A9E"/>
    <w:rsid w:val="0037092F"/>
    <w:rsid w:val="00371F9C"/>
    <w:rsid w:val="00372518"/>
    <w:rsid w:val="00375ADC"/>
    <w:rsid w:val="00376190"/>
    <w:rsid w:val="003764DB"/>
    <w:rsid w:val="00377060"/>
    <w:rsid w:val="00381466"/>
    <w:rsid w:val="00383628"/>
    <w:rsid w:val="00384F10"/>
    <w:rsid w:val="003852EA"/>
    <w:rsid w:val="00386838"/>
    <w:rsid w:val="00387644"/>
    <w:rsid w:val="00392EB6"/>
    <w:rsid w:val="00395DF3"/>
    <w:rsid w:val="00395E5E"/>
    <w:rsid w:val="00395FF7"/>
    <w:rsid w:val="0039790B"/>
    <w:rsid w:val="00397D28"/>
    <w:rsid w:val="003A19D4"/>
    <w:rsid w:val="003A244B"/>
    <w:rsid w:val="003A2CCB"/>
    <w:rsid w:val="003A5C90"/>
    <w:rsid w:val="003B4E0D"/>
    <w:rsid w:val="003B56A2"/>
    <w:rsid w:val="003C1187"/>
    <w:rsid w:val="003C1231"/>
    <w:rsid w:val="003C1AB7"/>
    <w:rsid w:val="003C2DA7"/>
    <w:rsid w:val="003C4F56"/>
    <w:rsid w:val="003C5E41"/>
    <w:rsid w:val="003D0525"/>
    <w:rsid w:val="003D0592"/>
    <w:rsid w:val="003D7270"/>
    <w:rsid w:val="003E2EB3"/>
    <w:rsid w:val="003E3560"/>
    <w:rsid w:val="003E4669"/>
    <w:rsid w:val="003E6B76"/>
    <w:rsid w:val="003F422D"/>
    <w:rsid w:val="003F73C6"/>
    <w:rsid w:val="003F7C76"/>
    <w:rsid w:val="003F7CA6"/>
    <w:rsid w:val="0040185A"/>
    <w:rsid w:val="00401CF6"/>
    <w:rsid w:val="00403E67"/>
    <w:rsid w:val="004042BC"/>
    <w:rsid w:val="0040469B"/>
    <w:rsid w:val="00405D3F"/>
    <w:rsid w:val="00405DA9"/>
    <w:rsid w:val="004104AD"/>
    <w:rsid w:val="004119BD"/>
    <w:rsid w:val="00411FB9"/>
    <w:rsid w:val="00413B0D"/>
    <w:rsid w:val="004147AD"/>
    <w:rsid w:val="0041485B"/>
    <w:rsid w:val="0041535D"/>
    <w:rsid w:val="0041598B"/>
    <w:rsid w:val="00416D84"/>
    <w:rsid w:val="0042108A"/>
    <w:rsid w:val="0042228C"/>
    <w:rsid w:val="00426774"/>
    <w:rsid w:val="00433CD8"/>
    <w:rsid w:val="004404C8"/>
    <w:rsid w:val="00442149"/>
    <w:rsid w:val="00443865"/>
    <w:rsid w:val="00452151"/>
    <w:rsid w:val="00456BFB"/>
    <w:rsid w:val="00457AC7"/>
    <w:rsid w:val="00460EEC"/>
    <w:rsid w:val="00464F96"/>
    <w:rsid w:val="004679A8"/>
    <w:rsid w:val="00473555"/>
    <w:rsid w:val="00474BE9"/>
    <w:rsid w:val="0047545B"/>
    <w:rsid w:val="0047602D"/>
    <w:rsid w:val="00476155"/>
    <w:rsid w:val="00477AF5"/>
    <w:rsid w:val="00480CB5"/>
    <w:rsid w:val="00482AD9"/>
    <w:rsid w:val="00482C8F"/>
    <w:rsid w:val="004830A5"/>
    <w:rsid w:val="0048433A"/>
    <w:rsid w:val="00491F2A"/>
    <w:rsid w:val="00492CAC"/>
    <w:rsid w:val="00495267"/>
    <w:rsid w:val="004A0D19"/>
    <w:rsid w:val="004A26C9"/>
    <w:rsid w:val="004A4B29"/>
    <w:rsid w:val="004A4EF8"/>
    <w:rsid w:val="004A6074"/>
    <w:rsid w:val="004A61D8"/>
    <w:rsid w:val="004A66F7"/>
    <w:rsid w:val="004A76DC"/>
    <w:rsid w:val="004B0878"/>
    <w:rsid w:val="004B2399"/>
    <w:rsid w:val="004B418C"/>
    <w:rsid w:val="004B6B1C"/>
    <w:rsid w:val="004B701D"/>
    <w:rsid w:val="004B790C"/>
    <w:rsid w:val="004C1B64"/>
    <w:rsid w:val="004C1E1D"/>
    <w:rsid w:val="004C5F3A"/>
    <w:rsid w:val="004C7374"/>
    <w:rsid w:val="004D1765"/>
    <w:rsid w:val="004D1971"/>
    <w:rsid w:val="004D535D"/>
    <w:rsid w:val="004E1CED"/>
    <w:rsid w:val="004E3C3D"/>
    <w:rsid w:val="004E3ED6"/>
    <w:rsid w:val="004F4671"/>
    <w:rsid w:val="004F611D"/>
    <w:rsid w:val="0050368D"/>
    <w:rsid w:val="005100D0"/>
    <w:rsid w:val="00511BFC"/>
    <w:rsid w:val="00512724"/>
    <w:rsid w:val="00513C5A"/>
    <w:rsid w:val="00514F77"/>
    <w:rsid w:val="00516C3B"/>
    <w:rsid w:val="005173B9"/>
    <w:rsid w:val="00522610"/>
    <w:rsid w:val="005228A4"/>
    <w:rsid w:val="0052345D"/>
    <w:rsid w:val="00524EFB"/>
    <w:rsid w:val="0053108F"/>
    <w:rsid w:val="00533474"/>
    <w:rsid w:val="005345F7"/>
    <w:rsid w:val="00535E74"/>
    <w:rsid w:val="005364F3"/>
    <w:rsid w:val="00543E2D"/>
    <w:rsid w:val="00544EE8"/>
    <w:rsid w:val="00550396"/>
    <w:rsid w:val="00551D3B"/>
    <w:rsid w:val="0055361F"/>
    <w:rsid w:val="00553BAA"/>
    <w:rsid w:val="0055461D"/>
    <w:rsid w:val="00561F97"/>
    <w:rsid w:val="005712E6"/>
    <w:rsid w:val="00571E2C"/>
    <w:rsid w:val="00571FC9"/>
    <w:rsid w:val="005722FC"/>
    <w:rsid w:val="00573FDC"/>
    <w:rsid w:val="0057483E"/>
    <w:rsid w:val="005832F5"/>
    <w:rsid w:val="00583BA7"/>
    <w:rsid w:val="00593779"/>
    <w:rsid w:val="00594134"/>
    <w:rsid w:val="005A2C3E"/>
    <w:rsid w:val="005A3B10"/>
    <w:rsid w:val="005A3FD6"/>
    <w:rsid w:val="005B1F1C"/>
    <w:rsid w:val="005B474D"/>
    <w:rsid w:val="005B59FF"/>
    <w:rsid w:val="005B605F"/>
    <w:rsid w:val="005C091E"/>
    <w:rsid w:val="005C3139"/>
    <w:rsid w:val="005C7092"/>
    <w:rsid w:val="005C70CD"/>
    <w:rsid w:val="005D122B"/>
    <w:rsid w:val="005D17E7"/>
    <w:rsid w:val="005D492D"/>
    <w:rsid w:val="005D56A2"/>
    <w:rsid w:val="005D56FE"/>
    <w:rsid w:val="005D775F"/>
    <w:rsid w:val="005D7F6F"/>
    <w:rsid w:val="005E01AE"/>
    <w:rsid w:val="005E3725"/>
    <w:rsid w:val="005E3B70"/>
    <w:rsid w:val="005E43DE"/>
    <w:rsid w:val="005E58DC"/>
    <w:rsid w:val="005F1818"/>
    <w:rsid w:val="005F1D84"/>
    <w:rsid w:val="005F1D92"/>
    <w:rsid w:val="005F1F4C"/>
    <w:rsid w:val="005F2EC5"/>
    <w:rsid w:val="005F34A7"/>
    <w:rsid w:val="005F5750"/>
    <w:rsid w:val="005F6A67"/>
    <w:rsid w:val="00601519"/>
    <w:rsid w:val="00601B39"/>
    <w:rsid w:val="00602919"/>
    <w:rsid w:val="0060581E"/>
    <w:rsid w:val="00605C2B"/>
    <w:rsid w:val="00606335"/>
    <w:rsid w:val="00607A86"/>
    <w:rsid w:val="006103B7"/>
    <w:rsid w:val="006106A6"/>
    <w:rsid w:val="0061182A"/>
    <w:rsid w:val="00611C14"/>
    <w:rsid w:val="0061275D"/>
    <w:rsid w:val="00614D69"/>
    <w:rsid w:val="00617BB8"/>
    <w:rsid w:val="006226AE"/>
    <w:rsid w:val="00622E3D"/>
    <w:rsid w:val="00624916"/>
    <w:rsid w:val="006268A8"/>
    <w:rsid w:val="006273C2"/>
    <w:rsid w:val="006306CC"/>
    <w:rsid w:val="00631747"/>
    <w:rsid w:val="00632870"/>
    <w:rsid w:val="00633F95"/>
    <w:rsid w:val="0063406D"/>
    <w:rsid w:val="00635AB6"/>
    <w:rsid w:val="00635D3A"/>
    <w:rsid w:val="00637262"/>
    <w:rsid w:val="0063774A"/>
    <w:rsid w:val="00640A27"/>
    <w:rsid w:val="00641C69"/>
    <w:rsid w:val="00642A51"/>
    <w:rsid w:val="00644D3E"/>
    <w:rsid w:val="00645060"/>
    <w:rsid w:val="0064562D"/>
    <w:rsid w:val="00651E8E"/>
    <w:rsid w:val="00652969"/>
    <w:rsid w:val="00665FC3"/>
    <w:rsid w:val="00666B4B"/>
    <w:rsid w:val="00666BA6"/>
    <w:rsid w:val="006675EB"/>
    <w:rsid w:val="00674A88"/>
    <w:rsid w:val="00675E4B"/>
    <w:rsid w:val="00677DD3"/>
    <w:rsid w:val="00681581"/>
    <w:rsid w:val="006848CE"/>
    <w:rsid w:val="00684F86"/>
    <w:rsid w:val="006861E7"/>
    <w:rsid w:val="006923A5"/>
    <w:rsid w:val="00693E47"/>
    <w:rsid w:val="0069498B"/>
    <w:rsid w:val="0069615A"/>
    <w:rsid w:val="00696637"/>
    <w:rsid w:val="006A3BCD"/>
    <w:rsid w:val="006A4359"/>
    <w:rsid w:val="006A5F1B"/>
    <w:rsid w:val="006A6A80"/>
    <w:rsid w:val="006A75F4"/>
    <w:rsid w:val="006A7945"/>
    <w:rsid w:val="006B1535"/>
    <w:rsid w:val="006B2EB3"/>
    <w:rsid w:val="006B430C"/>
    <w:rsid w:val="006B4990"/>
    <w:rsid w:val="006B4D9A"/>
    <w:rsid w:val="006B6C91"/>
    <w:rsid w:val="006C27B2"/>
    <w:rsid w:val="006C41FC"/>
    <w:rsid w:val="006C4B62"/>
    <w:rsid w:val="006D04FB"/>
    <w:rsid w:val="006D1CC3"/>
    <w:rsid w:val="006D1E6A"/>
    <w:rsid w:val="006D1FB2"/>
    <w:rsid w:val="006D23D0"/>
    <w:rsid w:val="006D7230"/>
    <w:rsid w:val="006E0BFE"/>
    <w:rsid w:val="006E374E"/>
    <w:rsid w:val="006E3971"/>
    <w:rsid w:val="006E5F86"/>
    <w:rsid w:val="006E671E"/>
    <w:rsid w:val="006E7C43"/>
    <w:rsid w:val="006F0640"/>
    <w:rsid w:val="006F076A"/>
    <w:rsid w:val="006F0DE3"/>
    <w:rsid w:val="006F2F5C"/>
    <w:rsid w:val="006F512A"/>
    <w:rsid w:val="006F5D48"/>
    <w:rsid w:val="0070098A"/>
    <w:rsid w:val="007023A4"/>
    <w:rsid w:val="007058F7"/>
    <w:rsid w:val="00705AE6"/>
    <w:rsid w:val="0071003B"/>
    <w:rsid w:val="00711242"/>
    <w:rsid w:val="00713BA2"/>
    <w:rsid w:val="00714316"/>
    <w:rsid w:val="00714E3B"/>
    <w:rsid w:val="00716B7B"/>
    <w:rsid w:val="007174B3"/>
    <w:rsid w:val="00723C08"/>
    <w:rsid w:val="007253ED"/>
    <w:rsid w:val="00726362"/>
    <w:rsid w:val="00732673"/>
    <w:rsid w:val="00733A83"/>
    <w:rsid w:val="00733F4B"/>
    <w:rsid w:val="00734216"/>
    <w:rsid w:val="00734F11"/>
    <w:rsid w:val="0073641E"/>
    <w:rsid w:val="00743105"/>
    <w:rsid w:val="00743AFA"/>
    <w:rsid w:val="007455EB"/>
    <w:rsid w:val="007563A6"/>
    <w:rsid w:val="007569E3"/>
    <w:rsid w:val="00757A2D"/>
    <w:rsid w:val="00757C5B"/>
    <w:rsid w:val="00765C22"/>
    <w:rsid w:val="007663DC"/>
    <w:rsid w:val="00767582"/>
    <w:rsid w:val="0077125E"/>
    <w:rsid w:val="007731AC"/>
    <w:rsid w:val="00774343"/>
    <w:rsid w:val="0077584C"/>
    <w:rsid w:val="00780F32"/>
    <w:rsid w:val="00781511"/>
    <w:rsid w:val="007826A1"/>
    <w:rsid w:val="007842C1"/>
    <w:rsid w:val="007843C3"/>
    <w:rsid w:val="007850CD"/>
    <w:rsid w:val="0078530E"/>
    <w:rsid w:val="00785968"/>
    <w:rsid w:val="0079374F"/>
    <w:rsid w:val="007A0DDF"/>
    <w:rsid w:val="007A3061"/>
    <w:rsid w:val="007A4C65"/>
    <w:rsid w:val="007A54FE"/>
    <w:rsid w:val="007A7833"/>
    <w:rsid w:val="007A7943"/>
    <w:rsid w:val="007B1F6F"/>
    <w:rsid w:val="007B37CD"/>
    <w:rsid w:val="007B416B"/>
    <w:rsid w:val="007B4A45"/>
    <w:rsid w:val="007B5CE0"/>
    <w:rsid w:val="007B67B1"/>
    <w:rsid w:val="007C0784"/>
    <w:rsid w:val="007C1E86"/>
    <w:rsid w:val="007D1FFE"/>
    <w:rsid w:val="007E1F24"/>
    <w:rsid w:val="007F2851"/>
    <w:rsid w:val="007F4D08"/>
    <w:rsid w:val="007F5F60"/>
    <w:rsid w:val="007F6FA3"/>
    <w:rsid w:val="007F7BC7"/>
    <w:rsid w:val="00804BA7"/>
    <w:rsid w:val="00806C5B"/>
    <w:rsid w:val="008111F5"/>
    <w:rsid w:val="008111F9"/>
    <w:rsid w:val="00812161"/>
    <w:rsid w:val="00812DA0"/>
    <w:rsid w:val="008208C4"/>
    <w:rsid w:val="00823269"/>
    <w:rsid w:val="00824DB1"/>
    <w:rsid w:val="0082545B"/>
    <w:rsid w:val="008271B3"/>
    <w:rsid w:val="00827B44"/>
    <w:rsid w:val="00827BF9"/>
    <w:rsid w:val="00827DDA"/>
    <w:rsid w:val="00827F77"/>
    <w:rsid w:val="00832285"/>
    <w:rsid w:val="0083336A"/>
    <w:rsid w:val="00840B8D"/>
    <w:rsid w:val="00840F7B"/>
    <w:rsid w:val="008417BD"/>
    <w:rsid w:val="00842D5B"/>
    <w:rsid w:val="00843F9A"/>
    <w:rsid w:val="008444A9"/>
    <w:rsid w:val="00846ABA"/>
    <w:rsid w:val="00847CF9"/>
    <w:rsid w:val="008504E7"/>
    <w:rsid w:val="00856E71"/>
    <w:rsid w:val="00857096"/>
    <w:rsid w:val="00860CC6"/>
    <w:rsid w:val="0086115A"/>
    <w:rsid w:val="00862F6B"/>
    <w:rsid w:val="00863F04"/>
    <w:rsid w:val="0087308E"/>
    <w:rsid w:val="0087382A"/>
    <w:rsid w:val="008753A6"/>
    <w:rsid w:val="0087677C"/>
    <w:rsid w:val="00877A9A"/>
    <w:rsid w:val="00881568"/>
    <w:rsid w:val="00886E54"/>
    <w:rsid w:val="00887536"/>
    <w:rsid w:val="00890AF2"/>
    <w:rsid w:val="00890CA6"/>
    <w:rsid w:val="00890FF8"/>
    <w:rsid w:val="0089487E"/>
    <w:rsid w:val="00896D80"/>
    <w:rsid w:val="008A2141"/>
    <w:rsid w:val="008A23E6"/>
    <w:rsid w:val="008A26C2"/>
    <w:rsid w:val="008A4108"/>
    <w:rsid w:val="008A4519"/>
    <w:rsid w:val="008B1384"/>
    <w:rsid w:val="008B2BC1"/>
    <w:rsid w:val="008B3F11"/>
    <w:rsid w:val="008C2226"/>
    <w:rsid w:val="008C4131"/>
    <w:rsid w:val="008C5944"/>
    <w:rsid w:val="008D0FD1"/>
    <w:rsid w:val="008D518C"/>
    <w:rsid w:val="008D5849"/>
    <w:rsid w:val="008D6FCD"/>
    <w:rsid w:val="008E131E"/>
    <w:rsid w:val="008E354C"/>
    <w:rsid w:val="008E3F43"/>
    <w:rsid w:val="008E58C7"/>
    <w:rsid w:val="008F2881"/>
    <w:rsid w:val="008F531A"/>
    <w:rsid w:val="0090257C"/>
    <w:rsid w:val="009047CF"/>
    <w:rsid w:val="00906A7F"/>
    <w:rsid w:val="00906B32"/>
    <w:rsid w:val="009072BB"/>
    <w:rsid w:val="0090764C"/>
    <w:rsid w:val="00907BE4"/>
    <w:rsid w:val="00910FC1"/>
    <w:rsid w:val="00915F05"/>
    <w:rsid w:val="00917AA8"/>
    <w:rsid w:val="0092062E"/>
    <w:rsid w:val="00920B38"/>
    <w:rsid w:val="00921BEE"/>
    <w:rsid w:val="009223C2"/>
    <w:rsid w:val="00922F27"/>
    <w:rsid w:val="00923710"/>
    <w:rsid w:val="00923A84"/>
    <w:rsid w:val="009301B8"/>
    <w:rsid w:val="009309EE"/>
    <w:rsid w:val="00930F20"/>
    <w:rsid w:val="00937B5B"/>
    <w:rsid w:val="00941FC3"/>
    <w:rsid w:val="009476F6"/>
    <w:rsid w:val="009530B4"/>
    <w:rsid w:val="00953A35"/>
    <w:rsid w:val="00954ED4"/>
    <w:rsid w:val="00955A43"/>
    <w:rsid w:val="00955FC2"/>
    <w:rsid w:val="00957079"/>
    <w:rsid w:val="00960FF7"/>
    <w:rsid w:val="00966623"/>
    <w:rsid w:val="00972EB2"/>
    <w:rsid w:val="00975E9D"/>
    <w:rsid w:val="009761C1"/>
    <w:rsid w:val="0098072E"/>
    <w:rsid w:val="00983A90"/>
    <w:rsid w:val="00986C26"/>
    <w:rsid w:val="00991086"/>
    <w:rsid w:val="00992CC3"/>
    <w:rsid w:val="00994B51"/>
    <w:rsid w:val="00997D36"/>
    <w:rsid w:val="009A019C"/>
    <w:rsid w:val="009A1A87"/>
    <w:rsid w:val="009A348F"/>
    <w:rsid w:val="009A46FC"/>
    <w:rsid w:val="009B0B59"/>
    <w:rsid w:val="009B19BD"/>
    <w:rsid w:val="009B3EBD"/>
    <w:rsid w:val="009B7692"/>
    <w:rsid w:val="009C0B00"/>
    <w:rsid w:val="009C28AF"/>
    <w:rsid w:val="009C28CE"/>
    <w:rsid w:val="009C592F"/>
    <w:rsid w:val="009C655D"/>
    <w:rsid w:val="009D3459"/>
    <w:rsid w:val="009D36F6"/>
    <w:rsid w:val="009E2698"/>
    <w:rsid w:val="009E3FFD"/>
    <w:rsid w:val="009E46C6"/>
    <w:rsid w:val="009F5415"/>
    <w:rsid w:val="00A01841"/>
    <w:rsid w:val="00A03561"/>
    <w:rsid w:val="00A0391F"/>
    <w:rsid w:val="00A0619A"/>
    <w:rsid w:val="00A075C6"/>
    <w:rsid w:val="00A12FDD"/>
    <w:rsid w:val="00A14203"/>
    <w:rsid w:val="00A16646"/>
    <w:rsid w:val="00A25B28"/>
    <w:rsid w:val="00A2606F"/>
    <w:rsid w:val="00A26091"/>
    <w:rsid w:val="00A27E80"/>
    <w:rsid w:val="00A30795"/>
    <w:rsid w:val="00A30802"/>
    <w:rsid w:val="00A30F7E"/>
    <w:rsid w:val="00A31540"/>
    <w:rsid w:val="00A320A9"/>
    <w:rsid w:val="00A372E4"/>
    <w:rsid w:val="00A4038A"/>
    <w:rsid w:val="00A4586F"/>
    <w:rsid w:val="00A4639D"/>
    <w:rsid w:val="00A46BFD"/>
    <w:rsid w:val="00A5005A"/>
    <w:rsid w:val="00A5067B"/>
    <w:rsid w:val="00A51640"/>
    <w:rsid w:val="00A52C3C"/>
    <w:rsid w:val="00A52E35"/>
    <w:rsid w:val="00A540D4"/>
    <w:rsid w:val="00A54BA8"/>
    <w:rsid w:val="00A55C34"/>
    <w:rsid w:val="00A55EFA"/>
    <w:rsid w:val="00A56F79"/>
    <w:rsid w:val="00A57092"/>
    <w:rsid w:val="00A57252"/>
    <w:rsid w:val="00A57F28"/>
    <w:rsid w:val="00A60C83"/>
    <w:rsid w:val="00A61367"/>
    <w:rsid w:val="00A637B4"/>
    <w:rsid w:val="00A6514B"/>
    <w:rsid w:val="00A656DD"/>
    <w:rsid w:val="00A66E0D"/>
    <w:rsid w:val="00A674DD"/>
    <w:rsid w:val="00A727D9"/>
    <w:rsid w:val="00A74CF3"/>
    <w:rsid w:val="00A80017"/>
    <w:rsid w:val="00A807C3"/>
    <w:rsid w:val="00A80CC4"/>
    <w:rsid w:val="00A838EB"/>
    <w:rsid w:val="00A854EE"/>
    <w:rsid w:val="00A85D4C"/>
    <w:rsid w:val="00A86821"/>
    <w:rsid w:val="00A86B50"/>
    <w:rsid w:val="00A92F16"/>
    <w:rsid w:val="00A93519"/>
    <w:rsid w:val="00A93682"/>
    <w:rsid w:val="00A95030"/>
    <w:rsid w:val="00AA23F8"/>
    <w:rsid w:val="00AA3EF9"/>
    <w:rsid w:val="00AB281D"/>
    <w:rsid w:val="00AB29E9"/>
    <w:rsid w:val="00AB33EC"/>
    <w:rsid w:val="00AB484A"/>
    <w:rsid w:val="00AB7263"/>
    <w:rsid w:val="00AC058D"/>
    <w:rsid w:val="00AC16A4"/>
    <w:rsid w:val="00AC4C18"/>
    <w:rsid w:val="00AC63ED"/>
    <w:rsid w:val="00AC7BCC"/>
    <w:rsid w:val="00AD3C13"/>
    <w:rsid w:val="00AD42BB"/>
    <w:rsid w:val="00AD62F5"/>
    <w:rsid w:val="00AD6681"/>
    <w:rsid w:val="00AE45FC"/>
    <w:rsid w:val="00AE6DF3"/>
    <w:rsid w:val="00AF04AA"/>
    <w:rsid w:val="00AF1F23"/>
    <w:rsid w:val="00AF25BF"/>
    <w:rsid w:val="00AF6948"/>
    <w:rsid w:val="00B05145"/>
    <w:rsid w:val="00B054C9"/>
    <w:rsid w:val="00B06694"/>
    <w:rsid w:val="00B07513"/>
    <w:rsid w:val="00B12026"/>
    <w:rsid w:val="00B12A02"/>
    <w:rsid w:val="00B12ED3"/>
    <w:rsid w:val="00B13A36"/>
    <w:rsid w:val="00B151DB"/>
    <w:rsid w:val="00B204CB"/>
    <w:rsid w:val="00B22CED"/>
    <w:rsid w:val="00B230C1"/>
    <w:rsid w:val="00B25F75"/>
    <w:rsid w:val="00B3270F"/>
    <w:rsid w:val="00B32B2A"/>
    <w:rsid w:val="00B42D7A"/>
    <w:rsid w:val="00B44072"/>
    <w:rsid w:val="00B56463"/>
    <w:rsid w:val="00B5718B"/>
    <w:rsid w:val="00B57CFC"/>
    <w:rsid w:val="00B6172B"/>
    <w:rsid w:val="00B62ADF"/>
    <w:rsid w:val="00B6468A"/>
    <w:rsid w:val="00B65CC9"/>
    <w:rsid w:val="00B67364"/>
    <w:rsid w:val="00B73FB0"/>
    <w:rsid w:val="00B74910"/>
    <w:rsid w:val="00B75A41"/>
    <w:rsid w:val="00B7633F"/>
    <w:rsid w:val="00B76612"/>
    <w:rsid w:val="00B80ED3"/>
    <w:rsid w:val="00B81360"/>
    <w:rsid w:val="00B819C3"/>
    <w:rsid w:val="00B81CB9"/>
    <w:rsid w:val="00B83A4F"/>
    <w:rsid w:val="00B83AA1"/>
    <w:rsid w:val="00B85B4E"/>
    <w:rsid w:val="00B87986"/>
    <w:rsid w:val="00B87AC0"/>
    <w:rsid w:val="00B91698"/>
    <w:rsid w:val="00B91861"/>
    <w:rsid w:val="00B91FD8"/>
    <w:rsid w:val="00B94021"/>
    <w:rsid w:val="00BA0A1E"/>
    <w:rsid w:val="00BA1173"/>
    <w:rsid w:val="00BA246B"/>
    <w:rsid w:val="00BA24F5"/>
    <w:rsid w:val="00BA5E16"/>
    <w:rsid w:val="00BA765D"/>
    <w:rsid w:val="00BB05F3"/>
    <w:rsid w:val="00BB0CE9"/>
    <w:rsid w:val="00BB3790"/>
    <w:rsid w:val="00BC0039"/>
    <w:rsid w:val="00BC3232"/>
    <w:rsid w:val="00BC44AA"/>
    <w:rsid w:val="00BC4658"/>
    <w:rsid w:val="00BC5C96"/>
    <w:rsid w:val="00BC6E5C"/>
    <w:rsid w:val="00BD0058"/>
    <w:rsid w:val="00BD0061"/>
    <w:rsid w:val="00BD1CBC"/>
    <w:rsid w:val="00BD26CD"/>
    <w:rsid w:val="00BD346F"/>
    <w:rsid w:val="00BD38FF"/>
    <w:rsid w:val="00BD486D"/>
    <w:rsid w:val="00BD7482"/>
    <w:rsid w:val="00BE4999"/>
    <w:rsid w:val="00BE4DA2"/>
    <w:rsid w:val="00BE56F0"/>
    <w:rsid w:val="00BE5A4B"/>
    <w:rsid w:val="00BE6F73"/>
    <w:rsid w:val="00BF143A"/>
    <w:rsid w:val="00BF3BFC"/>
    <w:rsid w:val="00BF4224"/>
    <w:rsid w:val="00BF6D60"/>
    <w:rsid w:val="00C01041"/>
    <w:rsid w:val="00C022A0"/>
    <w:rsid w:val="00C03798"/>
    <w:rsid w:val="00C03F1F"/>
    <w:rsid w:val="00C04BB5"/>
    <w:rsid w:val="00C06CBE"/>
    <w:rsid w:val="00C0746A"/>
    <w:rsid w:val="00C11EF4"/>
    <w:rsid w:val="00C163B7"/>
    <w:rsid w:val="00C17378"/>
    <w:rsid w:val="00C227A5"/>
    <w:rsid w:val="00C22FC5"/>
    <w:rsid w:val="00C266E7"/>
    <w:rsid w:val="00C340F1"/>
    <w:rsid w:val="00C378A0"/>
    <w:rsid w:val="00C432B7"/>
    <w:rsid w:val="00C43465"/>
    <w:rsid w:val="00C46AA9"/>
    <w:rsid w:val="00C47665"/>
    <w:rsid w:val="00C50AB8"/>
    <w:rsid w:val="00C51609"/>
    <w:rsid w:val="00C52A83"/>
    <w:rsid w:val="00C54116"/>
    <w:rsid w:val="00C55261"/>
    <w:rsid w:val="00C564E0"/>
    <w:rsid w:val="00C56878"/>
    <w:rsid w:val="00C576F8"/>
    <w:rsid w:val="00C61046"/>
    <w:rsid w:val="00C662BA"/>
    <w:rsid w:val="00C66E14"/>
    <w:rsid w:val="00C71C2D"/>
    <w:rsid w:val="00C756A3"/>
    <w:rsid w:val="00C76258"/>
    <w:rsid w:val="00C8118C"/>
    <w:rsid w:val="00C8515F"/>
    <w:rsid w:val="00C85732"/>
    <w:rsid w:val="00C866FE"/>
    <w:rsid w:val="00C86A30"/>
    <w:rsid w:val="00C87FCC"/>
    <w:rsid w:val="00C95550"/>
    <w:rsid w:val="00C95B12"/>
    <w:rsid w:val="00C96EE3"/>
    <w:rsid w:val="00C96F38"/>
    <w:rsid w:val="00C97452"/>
    <w:rsid w:val="00CA0332"/>
    <w:rsid w:val="00CA0E35"/>
    <w:rsid w:val="00CA215D"/>
    <w:rsid w:val="00CA58D6"/>
    <w:rsid w:val="00CA68BE"/>
    <w:rsid w:val="00CA712E"/>
    <w:rsid w:val="00CA7404"/>
    <w:rsid w:val="00CB05F8"/>
    <w:rsid w:val="00CB1EED"/>
    <w:rsid w:val="00CB2C17"/>
    <w:rsid w:val="00CB3317"/>
    <w:rsid w:val="00CB4019"/>
    <w:rsid w:val="00CB5BEA"/>
    <w:rsid w:val="00CB6912"/>
    <w:rsid w:val="00CC1271"/>
    <w:rsid w:val="00CC195F"/>
    <w:rsid w:val="00CC29A4"/>
    <w:rsid w:val="00CC372D"/>
    <w:rsid w:val="00CC5C8E"/>
    <w:rsid w:val="00CD09DA"/>
    <w:rsid w:val="00CD0ADE"/>
    <w:rsid w:val="00CD176D"/>
    <w:rsid w:val="00CD220A"/>
    <w:rsid w:val="00CD4547"/>
    <w:rsid w:val="00CD4E14"/>
    <w:rsid w:val="00CD669A"/>
    <w:rsid w:val="00CE2025"/>
    <w:rsid w:val="00CE3851"/>
    <w:rsid w:val="00CE3F94"/>
    <w:rsid w:val="00CE686E"/>
    <w:rsid w:val="00CF15F0"/>
    <w:rsid w:val="00CF44C6"/>
    <w:rsid w:val="00CF4982"/>
    <w:rsid w:val="00CF5CF1"/>
    <w:rsid w:val="00CF745B"/>
    <w:rsid w:val="00D0024C"/>
    <w:rsid w:val="00D01222"/>
    <w:rsid w:val="00D036C9"/>
    <w:rsid w:val="00D05BB3"/>
    <w:rsid w:val="00D06C5C"/>
    <w:rsid w:val="00D15155"/>
    <w:rsid w:val="00D1516C"/>
    <w:rsid w:val="00D179DC"/>
    <w:rsid w:val="00D21191"/>
    <w:rsid w:val="00D25916"/>
    <w:rsid w:val="00D25A11"/>
    <w:rsid w:val="00D30495"/>
    <w:rsid w:val="00D321C3"/>
    <w:rsid w:val="00D32820"/>
    <w:rsid w:val="00D363AD"/>
    <w:rsid w:val="00D36575"/>
    <w:rsid w:val="00D368D6"/>
    <w:rsid w:val="00D36C43"/>
    <w:rsid w:val="00D42901"/>
    <w:rsid w:val="00D43E47"/>
    <w:rsid w:val="00D44B11"/>
    <w:rsid w:val="00D44DC4"/>
    <w:rsid w:val="00D45464"/>
    <w:rsid w:val="00D459F2"/>
    <w:rsid w:val="00D46730"/>
    <w:rsid w:val="00D51E76"/>
    <w:rsid w:val="00D521ED"/>
    <w:rsid w:val="00D52335"/>
    <w:rsid w:val="00D5434E"/>
    <w:rsid w:val="00D56867"/>
    <w:rsid w:val="00D568FA"/>
    <w:rsid w:val="00D57262"/>
    <w:rsid w:val="00D615F4"/>
    <w:rsid w:val="00D616EB"/>
    <w:rsid w:val="00D62660"/>
    <w:rsid w:val="00D632BB"/>
    <w:rsid w:val="00D6356C"/>
    <w:rsid w:val="00D65A3F"/>
    <w:rsid w:val="00D67C1F"/>
    <w:rsid w:val="00D73761"/>
    <w:rsid w:val="00D755E2"/>
    <w:rsid w:val="00D81363"/>
    <w:rsid w:val="00D851CD"/>
    <w:rsid w:val="00D8675C"/>
    <w:rsid w:val="00D86A66"/>
    <w:rsid w:val="00D86F8C"/>
    <w:rsid w:val="00D93727"/>
    <w:rsid w:val="00D93CD3"/>
    <w:rsid w:val="00D93DCA"/>
    <w:rsid w:val="00D93ED2"/>
    <w:rsid w:val="00D94934"/>
    <w:rsid w:val="00D958D7"/>
    <w:rsid w:val="00DA22E1"/>
    <w:rsid w:val="00DA3313"/>
    <w:rsid w:val="00DA7AA6"/>
    <w:rsid w:val="00DA7BEE"/>
    <w:rsid w:val="00DB19EA"/>
    <w:rsid w:val="00DB276E"/>
    <w:rsid w:val="00DB3CF0"/>
    <w:rsid w:val="00DB40A2"/>
    <w:rsid w:val="00DB5DC3"/>
    <w:rsid w:val="00DC2163"/>
    <w:rsid w:val="00DC4A71"/>
    <w:rsid w:val="00DD0327"/>
    <w:rsid w:val="00DD4BE3"/>
    <w:rsid w:val="00DD53E1"/>
    <w:rsid w:val="00DD5F2F"/>
    <w:rsid w:val="00DD619A"/>
    <w:rsid w:val="00DE1D91"/>
    <w:rsid w:val="00DF06D5"/>
    <w:rsid w:val="00DF08CC"/>
    <w:rsid w:val="00DF0C31"/>
    <w:rsid w:val="00DF4878"/>
    <w:rsid w:val="00DF4E11"/>
    <w:rsid w:val="00DF5C07"/>
    <w:rsid w:val="00DF79AD"/>
    <w:rsid w:val="00E004E1"/>
    <w:rsid w:val="00E045FC"/>
    <w:rsid w:val="00E053ED"/>
    <w:rsid w:val="00E05868"/>
    <w:rsid w:val="00E06992"/>
    <w:rsid w:val="00E073D2"/>
    <w:rsid w:val="00E138CD"/>
    <w:rsid w:val="00E13F81"/>
    <w:rsid w:val="00E173CD"/>
    <w:rsid w:val="00E234DF"/>
    <w:rsid w:val="00E2368B"/>
    <w:rsid w:val="00E248AD"/>
    <w:rsid w:val="00E346B0"/>
    <w:rsid w:val="00E34732"/>
    <w:rsid w:val="00E35385"/>
    <w:rsid w:val="00E3565D"/>
    <w:rsid w:val="00E36CF5"/>
    <w:rsid w:val="00E42708"/>
    <w:rsid w:val="00E445DF"/>
    <w:rsid w:val="00E45EFA"/>
    <w:rsid w:val="00E476D8"/>
    <w:rsid w:val="00E516E4"/>
    <w:rsid w:val="00E51F54"/>
    <w:rsid w:val="00E52D31"/>
    <w:rsid w:val="00E53F31"/>
    <w:rsid w:val="00E546C8"/>
    <w:rsid w:val="00E70034"/>
    <w:rsid w:val="00E71A73"/>
    <w:rsid w:val="00E71DAB"/>
    <w:rsid w:val="00E74A03"/>
    <w:rsid w:val="00E76D09"/>
    <w:rsid w:val="00E81650"/>
    <w:rsid w:val="00E821C7"/>
    <w:rsid w:val="00E838DC"/>
    <w:rsid w:val="00E85438"/>
    <w:rsid w:val="00E8767C"/>
    <w:rsid w:val="00E94C4D"/>
    <w:rsid w:val="00EA132A"/>
    <w:rsid w:val="00EA157B"/>
    <w:rsid w:val="00EA1DBC"/>
    <w:rsid w:val="00EA20B5"/>
    <w:rsid w:val="00EA2578"/>
    <w:rsid w:val="00EA3222"/>
    <w:rsid w:val="00EA360C"/>
    <w:rsid w:val="00EB08EA"/>
    <w:rsid w:val="00EB461F"/>
    <w:rsid w:val="00EC027F"/>
    <w:rsid w:val="00EC41F2"/>
    <w:rsid w:val="00EC556B"/>
    <w:rsid w:val="00ED0EAC"/>
    <w:rsid w:val="00ED10E2"/>
    <w:rsid w:val="00ED3A4D"/>
    <w:rsid w:val="00ED46D8"/>
    <w:rsid w:val="00ED6CD5"/>
    <w:rsid w:val="00EE105E"/>
    <w:rsid w:val="00EE681A"/>
    <w:rsid w:val="00EE6B88"/>
    <w:rsid w:val="00EE7C89"/>
    <w:rsid w:val="00EF4C14"/>
    <w:rsid w:val="00F01A5D"/>
    <w:rsid w:val="00F039D8"/>
    <w:rsid w:val="00F05248"/>
    <w:rsid w:val="00F055B3"/>
    <w:rsid w:val="00F10D1E"/>
    <w:rsid w:val="00F1505B"/>
    <w:rsid w:val="00F15D5A"/>
    <w:rsid w:val="00F166CB"/>
    <w:rsid w:val="00F172C9"/>
    <w:rsid w:val="00F17D15"/>
    <w:rsid w:val="00F22670"/>
    <w:rsid w:val="00F22B11"/>
    <w:rsid w:val="00F25944"/>
    <w:rsid w:val="00F267D7"/>
    <w:rsid w:val="00F26D73"/>
    <w:rsid w:val="00F27E7A"/>
    <w:rsid w:val="00F3330E"/>
    <w:rsid w:val="00F334CC"/>
    <w:rsid w:val="00F345B5"/>
    <w:rsid w:val="00F3481F"/>
    <w:rsid w:val="00F36B6F"/>
    <w:rsid w:val="00F36F9A"/>
    <w:rsid w:val="00F37263"/>
    <w:rsid w:val="00F404E4"/>
    <w:rsid w:val="00F42561"/>
    <w:rsid w:val="00F43A2A"/>
    <w:rsid w:val="00F52E3C"/>
    <w:rsid w:val="00F532EF"/>
    <w:rsid w:val="00F53FB6"/>
    <w:rsid w:val="00F548AE"/>
    <w:rsid w:val="00F54BC3"/>
    <w:rsid w:val="00F570D7"/>
    <w:rsid w:val="00F57AB2"/>
    <w:rsid w:val="00F60445"/>
    <w:rsid w:val="00F62699"/>
    <w:rsid w:val="00F6567A"/>
    <w:rsid w:val="00F73825"/>
    <w:rsid w:val="00F74B76"/>
    <w:rsid w:val="00F760E2"/>
    <w:rsid w:val="00F7610C"/>
    <w:rsid w:val="00F80EEF"/>
    <w:rsid w:val="00F81150"/>
    <w:rsid w:val="00F84A8C"/>
    <w:rsid w:val="00F86257"/>
    <w:rsid w:val="00F86973"/>
    <w:rsid w:val="00F90266"/>
    <w:rsid w:val="00F905F9"/>
    <w:rsid w:val="00F94D6B"/>
    <w:rsid w:val="00FA132F"/>
    <w:rsid w:val="00FA20F0"/>
    <w:rsid w:val="00FA2652"/>
    <w:rsid w:val="00FA308E"/>
    <w:rsid w:val="00FA4A47"/>
    <w:rsid w:val="00FB1679"/>
    <w:rsid w:val="00FB4513"/>
    <w:rsid w:val="00FB485A"/>
    <w:rsid w:val="00FC0966"/>
    <w:rsid w:val="00FC345E"/>
    <w:rsid w:val="00FC4325"/>
    <w:rsid w:val="00FC4601"/>
    <w:rsid w:val="00FC6BB6"/>
    <w:rsid w:val="00FC7D41"/>
    <w:rsid w:val="00FD06F9"/>
    <w:rsid w:val="00FD0F44"/>
    <w:rsid w:val="00FD4951"/>
    <w:rsid w:val="00FD7130"/>
    <w:rsid w:val="00FE001F"/>
    <w:rsid w:val="00FE3B4D"/>
    <w:rsid w:val="00FE5124"/>
    <w:rsid w:val="00FE772D"/>
    <w:rsid w:val="00FF0B6C"/>
    <w:rsid w:val="00FF44D4"/>
    <w:rsid w:val="00FF5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1"/>
    <o:shapelayout v:ext="edit">
      <o:idmap v:ext="edit" data="1"/>
    </o:shapelayout>
  </w:shapeDefaults>
  <w:decimalSymbol w:val="."/>
  <w:listSeparator w:val=","/>
  <w14:docId w14:val="03A5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link w:val="FooterChar"/>
    <w:uiPriority w:val="99"/>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rsid w:val="00330F68"/>
    <w:rPr>
      <w:sz w:val="16"/>
      <w:szCs w:val="16"/>
    </w:rPr>
  </w:style>
  <w:style w:type="paragraph" w:styleId="CommentText">
    <w:name w:val="annotation text"/>
    <w:basedOn w:val="Normal"/>
    <w:link w:val="CommentTextChar"/>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 w:type="paragraph" w:styleId="ListParagraph">
    <w:name w:val="List Paragraph"/>
    <w:basedOn w:val="Normal"/>
    <w:uiPriority w:val="34"/>
    <w:qFormat/>
    <w:rsid w:val="00ED3A4D"/>
    <w:pPr>
      <w:ind w:left="720"/>
      <w:contextualSpacing/>
    </w:pPr>
  </w:style>
  <w:style w:type="character" w:customStyle="1" w:styleId="FooterChar">
    <w:name w:val="Footer Char"/>
    <w:basedOn w:val="DefaultParagraphFont"/>
    <w:link w:val="Footer"/>
    <w:uiPriority w:val="99"/>
    <w:rsid w:val="007A54FE"/>
    <w:rPr>
      <w:sz w:val="24"/>
      <w:szCs w:val="24"/>
    </w:rPr>
  </w:style>
  <w:style w:type="character" w:customStyle="1" w:styleId="A0">
    <w:name w:val="A0"/>
    <w:uiPriority w:val="99"/>
    <w:rsid w:val="004A76DC"/>
    <w:rPr>
      <w:rFonts w:cs="YOUZZP+HelveticaNeue"/>
      <w:color w:val="221E1F"/>
      <w:sz w:val="20"/>
      <w:szCs w:val="20"/>
    </w:rPr>
  </w:style>
  <w:style w:type="paragraph" w:customStyle="1" w:styleId="A3S">
    <w:name w:val="A3S"/>
    <w:aliases w:val="Schedule Amendment"/>
    <w:basedOn w:val="Normal"/>
    <w:next w:val="Normal"/>
    <w:rsid w:val="006A3BCD"/>
    <w:pPr>
      <w:spacing w:before="60" w:line="260" w:lineRule="exact"/>
      <w:ind w:left="1247"/>
      <w:jc w:val="both"/>
    </w:pPr>
  </w:style>
  <w:style w:type="paragraph" w:customStyle="1" w:styleId="A2S">
    <w:name w:val="A2S"/>
    <w:aliases w:val="Schedule Inst Amendment"/>
    <w:basedOn w:val="Normal"/>
    <w:next w:val="A3S"/>
    <w:rsid w:val="006A3BCD"/>
    <w:pPr>
      <w:keepNext/>
      <w:spacing w:before="120" w:line="260" w:lineRule="exact"/>
      <w:ind w:left="964"/>
    </w:pPr>
    <w:rPr>
      <w:i/>
    </w:rPr>
  </w:style>
  <w:style w:type="character" w:customStyle="1" w:styleId="CommentTextChar">
    <w:name w:val="Comment Text Char"/>
    <w:basedOn w:val="DefaultParagraphFont"/>
    <w:link w:val="CommentText"/>
    <w:rsid w:val="00606335"/>
  </w:style>
  <w:style w:type="paragraph" w:styleId="Revision">
    <w:name w:val="Revision"/>
    <w:hidden/>
    <w:uiPriority w:val="99"/>
    <w:semiHidden/>
    <w:rsid w:val="00D03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235">
      <w:bodyDiv w:val="1"/>
      <w:marLeft w:val="0"/>
      <w:marRight w:val="0"/>
      <w:marTop w:val="0"/>
      <w:marBottom w:val="0"/>
      <w:divBdr>
        <w:top w:val="none" w:sz="0" w:space="0" w:color="auto"/>
        <w:left w:val="none" w:sz="0" w:space="0" w:color="auto"/>
        <w:bottom w:val="none" w:sz="0" w:space="0" w:color="auto"/>
        <w:right w:val="none" w:sz="0" w:space="0" w:color="auto"/>
      </w:divBdr>
    </w:div>
    <w:div w:id="118764549">
      <w:bodyDiv w:val="1"/>
      <w:marLeft w:val="0"/>
      <w:marRight w:val="0"/>
      <w:marTop w:val="0"/>
      <w:marBottom w:val="0"/>
      <w:divBdr>
        <w:top w:val="none" w:sz="0" w:space="0" w:color="auto"/>
        <w:left w:val="none" w:sz="0" w:space="0" w:color="auto"/>
        <w:bottom w:val="none" w:sz="0" w:space="0" w:color="auto"/>
        <w:right w:val="none" w:sz="0" w:space="0" w:color="auto"/>
      </w:divBdr>
    </w:div>
    <w:div w:id="151870553">
      <w:bodyDiv w:val="1"/>
      <w:marLeft w:val="0"/>
      <w:marRight w:val="0"/>
      <w:marTop w:val="0"/>
      <w:marBottom w:val="0"/>
      <w:divBdr>
        <w:top w:val="none" w:sz="0" w:space="0" w:color="auto"/>
        <w:left w:val="none" w:sz="0" w:space="0" w:color="auto"/>
        <w:bottom w:val="none" w:sz="0" w:space="0" w:color="auto"/>
        <w:right w:val="none" w:sz="0" w:space="0" w:color="auto"/>
      </w:divBdr>
    </w:div>
    <w:div w:id="252132077">
      <w:bodyDiv w:val="1"/>
      <w:marLeft w:val="0"/>
      <w:marRight w:val="0"/>
      <w:marTop w:val="0"/>
      <w:marBottom w:val="0"/>
      <w:divBdr>
        <w:top w:val="none" w:sz="0" w:space="0" w:color="auto"/>
        <w:left w:val="none" w:sz="0" w:space="0" w:color="auto"/>
        <w:bottom w:val="none" w:sz="0" w:space="0" w:color="auto"/>
        <w:right w:val="none" w:sz="0" w:space="0" w:color="auto"/>
      </w:divBdr>
    </w:div>
    <w:div w:id="339091323">
      <w:bodyDiv w:val="1"/>
      <w:marLeft w:val="0"/>
      <w:marRight w:val="0"/>
      <w:marTop w:val="0"/>
      <w:marBottom w:val="0"/>
      <w:divBdr>
        <w:top w:val="none" w:sz="0" w:space="0" w:color="auto"/>
        <w:left w:val="none" w:sz="0" w:space="0" w:color="auto"/>
        <w:bottom w:val="none" w:sz="0" w:space="0" w:color="auto"/>
        <w:right w:val="none" w:sz="0" w:space="0" w:color="auto"/>
      </w:divBdr>
    </w:div>
    <w:div w:id="341974108">
      <w:bodyDiv w:val="1"/>
      <w:marLeft w:val="0"/>
      <w:marRight w:val="0"/>
      <w:marTop w:val="0"/>
      <w:marBottom w:val="0"/>
      <w:divBdr>
        <w:top w:val="none" w:sz="0" w:space="0" w:color="auto"/>
        <w:left w:val="none" w:sz="0" w:space="0" w:color="auto"/>
        <w:bottom w:val="none" w:sz="0" w:space="0" w:color="auto"/>
        <w:right w:val="none" w:sz="0" w:space="0" w:color="auto"/>
      </w:divBdr>
    </w:div>
    <w:div w:id="354968803">
      <w:bodyDiv w:val="1"/>
      <w:marLeft w:val="0"/>
      <w:marRight w:val="0"/>
      <w:marTop w:val="0"/>
      <w:marBottom w:val="0"/>
      <w:divBdr>
        <w:top w:val="none" w:sz="0" w:space="0" w:color="auto"/>
        <w:left w:val="none" w:sz="0" w:space="0" w:color="auto"/>
        <w:bottom w:val="none" w:sz="0" w:space="0" w:color="auto"/>
        <w:right w:val="none" w:sz="0" w:space="0" w:color="auto"/>
      </w:divBdr>
    </w:div>
    <w:div w:id="392436049">
      <w:bodyDiv w:val="1"/>
      <w:marLeft w:val="0"/>
      <w:marRight w:val="0"/>
      <w:marTop w:val="0"/>
      <w:marBottom w:val="0"/>
      <w:divBdr>
        <w:top w:val="none" w:sz="0" w:space="0" w:color="auto"/>
        <w:left w:val="none" w:sz="0" w:space="0" w:color="auto"/>
        <w:bottom w:val="none" w:sz="0" w:space="0" w:color="auto"/>
        <w:right w:val="none" w:sz="0" w:space="0" w:color="auto"/>
      </w:divBdr>
    </w:div>
    <w:div w:id="408307753">
      <w:bodyDiv w:val="1"/>
      <w:marLeft w:val="0"/>
      <w:marRight w:val="0"/>
      <w:marTop w:val="0"/>
      <w:marBottom w:val="0"/>
      <w:divBdr>
        <w:top w:val="none" w:sz="0" w:space="0" w:color="auto"/>
        <w:left w:val="none" w:sz="0" w:space="0" w:color="auto"/>
        <w:bottom w:val="none" w:sz="0" w:space="0" w:color="auto"/>
        <w:right w:val="none" w:sz="0" w:space="0" w:color="auto"/>
      </w:divBdr>
    </w:div>
    <w:div w:id="573904226">
      <w:bodyDiv w:val="1"/>
      <w:marLeft w:val="0"/>
      <w:marRight w:val="0"/>
      <w:marTop w:val="0"/>
      <w:marBottom w:val="0"/>
      <w:divBdr>
        <w:top w:val="none" w:sz="0" w:space="0" w:color="auto"/>
        <w:left w:val="none" w:sz="0" w:space="0" w:color="auto"/>
        <w:bottom w:val="none" w:sz="0" w:space="0" w:color="auto"/>
        <w:right w:val="none" w:sz="0" w:space="0" w:color="auto"/>
      </w:divBdr>
    </w:div>
    <w:div w:id="674575767">
      <w:bodyDiv w:val="1"/>
      <w:marLeft w:val="0"/>
      <w:marRight w:val="0"/>
      <w:marTop w:val="0"/>
      <w:marBottom w:val="0"/>
      <w:divBdr>
        <w:top w:val="none" w:sz="0" w:space="0" w:color="auto"/>
        <w:left w:val="none" w:sz="0" w:space="0" w:color="auto"/>
        <w:bottom w:val="none" w:sz="0" w:space="0" w:color="auto"/>
        <w:right w:val="none" w:sz="0" w:space="0" w:color="auto"/>
      </w:divBdr>
    </w:div>
    <w:div w:id="855121467">
      <w:bodyDiv w:val="1"/>
      <w:marLeft w:val="0"/>
      <w:marRight w:val="0"/>
      <w:marTop w:val="0"/>
      <w:marBottom w:val="0"/>
      <w:divBdr>
        <w:top w:val="none" w:sz="0" w:space="0" w:color="auto"/>
        <w:left w:val="none" w:sz="0" w:space="0" w:color="auto"/>
        <w:bottom w:val="none" w:sz="0" w:space="0" w:color="auto"/>
        <w:right w:val="none" w:sz="0" w:space="0" w:color="auto"/>
      </w:divBdr>
    </w:div>
    <w:div w:id="968972976">
      <w:bodyDiv w:val="1"/>
      <w:marLeft w:val="0"/>
      <w:marRight w:val="0"/>
      <w:marTop w:val="0"/>
      <w:marBottom w:val="0"/>
      <w:divBdr>
        <w:top w:val="none" w:sz="0" w:space="0" w:color="auto"/>
        <w:left w:val="none" w:sz="0" w:space="0" w:color="auto"/>
        <w:bottom w:val="none" w:sz="0" w:space="0" w:color="auto"/>
        <w:right w:val="none" w:sz="0" w:space="0" w:color="auto"/>
      </w:divBdr>
    </w:div>
    <w:div w:id="1118715915">
      <w:bodyDiv w:val="1"/>
      <w:marLeft w:val="0"/>
      <w:marRight w:val="0"/>
      <w:marTop w:val="0"/>
      <w:marBottom w:val="0"/>
      <w:divBdr>
        <w:top w:val="none" w:sz="0" w:space="0" w:color="auto"/>
        <w:left w:val="none" w:sz="0" w:space="0" w:color="auto"/>
        <w:bottom w:val="none" w:sz="0" w:space="0" w:color="auto"/>
        <w:right w:val="none" w:sz="0" w:space="0" w:color="auto"/>
      </w:divBdr>
    </w:div>
    <w:div w:id="1180895776">
      <w:bodyDiv w:val="1"/>
      <w:marLeft w:val="0"/>
      <w:marRight w:val="0"/>
      <w:marTop w:val="0"/>
      <w:marBottom w:val="0"/>
      <w:divBdr>
        <w:top w:val="none" w:sz="0" w:space="0" w:color="auto"/>
        <w:left w:val="none" w:sz="0" w:space="0" w:color="auto"/>
        <w:bottom w:val="none" w:sz="0" w:space="0" w:color="auto"/>
        <w:right w:val="none" w:sz="0" w:space="0" w:color="auto"/>
      </w:divBdr>
    </w:div>
    <w:div w:id="1299341534">
      <w:bodyDiv w:val="1"/>
      <w:marLeft w:val="0"/>
      <w:marRight w:val="0"/>
      <w:marTop w:val="0"/>
      <w:marBottom w:val="0"/>
      <w:divBdr>
        <w:top w:val="none" w:sz="0" w:space="0" w:color="auto"/>
        <w:left w:val="none" w:sz="0" w:space="0" w:color="auto"/>
        <w:bottom w:val="none" w:sz="0" w:space="0" w:color="auto"/>
        <w:right w:val="none" w:sz="0" w:space="0" w:color="auto"/>
      </w:divBdr>
    </w:div>
    <w:div w:id="1305159252">
      <w:bodyDiv w:val="1"/>
      <w:marLeft w:val="0"/>
      <w:marRight w:val="0"/>
      <w:marTop w:val="0"/>
      <w:marBottom w:val="0"/>
      <w:divBdr>
        <w:top w:val="none" w:sz="0" w:space="0" w:color="auto"/>
        <w:left w:val="none" w:sz="0" w:space="0" w:color="auto"/>
        <w:bottom w:val="none" w:sz="0" w:space="0" w:color="auto"/>
        <w:right w:val="none" w:sz="0" w:space="0" w:color="auto"/>
      </w:divBdr>
    </w:div>
    <w:div w:id="1314675519">
      <w:bodyDiv w:val="1"/>
      <w:marLeft w:val="0"/>
      <w:marRight w:val="0"/>
      <w:marTop w:val="0"/>
      <w:marBottom w:val="0"/>
      <w:divBdr>
        <w:top w:val="none" w:sz="0" w:space="0" w:color="auto"/>
        <w:left w:val="none" w:sz="0" w:space="0" w:color="auto"/>
        <w:bottom w:val="none" w:sz="0" w:space="0" w:color="auto"/>
        <w:right w:val="none" w:sz="0" w:space="0" w:color="auto"/>
      </w:divBdr>
    </w:div>
    <w:div w:id="1322196035">
      <w:bodyDiv w:val="1"/>
      <w:marLeft w:val="0"/>
      <w:marRight w:val="0"/>
      <w:marTop w:val="0"/>
      <w:marBottom w:val="0"/>
      <w:divBdr>
        <w:top w:val="none" w:sz="0" w:space="0" w:color="auto"/>
        <w:left w:val="none" w:sz="0" w:space="0" w:color="auto"/>
        <w:bottom w:val="none" w:sz="0" w:space="0" w:color="auto"/>
        <w:right w:val="none" w:sz="0" w:space="0" w:color="auto"/>
      </w:divBdr>
    </w:div>
    <w:div w:id="1423137126">
      <w:bodyDiv w:val="1"/>
      <w:marLeft w:val="0"/>
      <w:marRight w:val="0"/>
      <w:marTop w:val="0"/>
      <w:marBottom w:val="0"/>
      <w:divBdr>
        <w:top w:val="none" w:sz="0" w:space="0" w:color="auto"/>
        <w:left w:val="none" w:sz="0" w:space="0" w:color="auto"/>
        <w:bottom w:val="none" w:sz="0" w:space="0" w:color="auto"/>
        <w:right w:val="none" w:sz="0" w:space="0" w:color="auto"/>
      </w:divBdr>
    </w:div>
    <w:div w:id="1836139635">
      <w:bodyDiv w:val="1"/>
      <w:marLeft w:val="0"/>
      <w:marRight w:val="0"/>
      <w:marTop w:val="0"/>
      <w:marBottom w:val="0"/>
      <w:divBdr>
        <w:top w:val="none" w:sz="0" w:space="0" w:color="auto"/>
        <w:left w:val="none" w:sz="0" w:space="0" w:color="auto"/>
        <w:bottom w:val="none" w:sz="0" w:space="0" w:color="auto"/>
        <w:right w:val="none" w:sz="0" w:space="0" w:color="auto"/>
      </w:divBdr>
    </w:div>
    <w:div w:id="2012102617">
      <w:bodyDiv w:val="1"/>
      <w:marLeft w:val="0"/>
      <w:marRight w:val="0"/>
      <w:marTop w:val="0"/>
      <w:marBottom w:val="0"/>
      <w:divBdr>
        <w:top w:val="none" w:sz="0" w:space="0" w:color="auto"/>
        <w:left w:val="none" w:sz="0" w:space="0" w:color="auto"/>
        <w:bottom w:val="none" w:sz="0" w:space="0" w:color="auto"/>
        <w:right w:val="none" w:sz="0" w:space="0" w:color="auto"/>
      </w:divBdr>
    </w:div>
    <w:div w:id="2040468110">
      <w:bodyDiv w:val="1"/>
      <w:marLeft w:val="0"/>
      <w:marRight w:val="0"/>
      <w:marTop w:val="0"/>
      <w:marBottom w:val="0"/>
      <w:divBdr>
        <w:top w:val="none" w:sz="0" w:space="0" w:color="auto"/>
        <w:left w:val="none" w:sz="0" w:space="0" w:color="auto"/>
        <w:bottom w:val="none" w:sz="0" w:space="0" w:color="auto"/>
        <w:right w:val="none" w:sz="0" w:space="0" w:color="auto"/>
      </w:divBdr>
    </w:div>
    <w:div w:id="2083020992">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0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725-4C99-481C-B984-76E6E7D0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22:26:00Z</dcterms:created>
  <dcterms:modified xsi:type="dcterms:W3CDTF">2022-04-28T06:29:00Z</dcterms:modified>
</cp:coreProperties>
</file>